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381B" w14:textId="77777777" w:rsidR="00B94888" w:rsidRPr="00A427B6" w:rsidRDefault="00B94888" w:rsidP="00B94888">
      <w:pPr>
        <w:spacing w:after="0" w:line="240" w:lineRule="auto"/>
        <w:rPr>
          <w:sz w:val="20"/>
          <w:szCs w:val="20"/>
        </w:rPr>
      </w:pPr>
    </w:p>
    <w:p w14:paraId="1CA54405" w14:textId="77777777" w:rsidR="00B94888" w:rsidRPr="00A427B6" w:rsidRDefault="00B94888" w:rsidP="00B94888">
      <w:pPr>
        <w:spacing w:after="0" w:line="240" w:lineRule="auto"/>
        <w:rPr>
          <w:sz w:val="20"/>
          <w:szCs w:val="20"/>
        </w:rPr>
      </w:pPr>
    </w:p>
    <w:p w14:paraId="0B2F2FFD" w14:textId="5F1CCAA5" w:rsidR="00B94888" w:rsidRPr="00A427B6" w:rsidRDefault="00B94888" w:rsidP="00B94888">
      <w:pPr>
        <w:pBdr>
          <w:top w:val="single" w:sz="4" w:space="1" w:color="auto"/>
          <w:left w:val="single" w:sz="4" w:space="4" w:color="auto"/>
          <w:bottom w:val="single" w:sz="4" w:space="1" w:color="auto"/>
          <w:right w:val="single" w:sz="4" w:space="4" w:color="auto"/>
        </w:pBdr>
        <w:spacing w:after="0" w:line="240" w:lineRule="auto"/>
        <w:rPr>
          <w:b/>
          <w:bCs/>
          <w:sz w:val="28"/>
          <w:szCs w:val="28"/>
        </w:rPr>
      </w:pPr>
      <w:r w:rsidRPr="00A427B6">
        <w:rPr>
          <w:b/>
          <w:bCs/>
          <w:sz w:val="28"/>
          <w:szCs w:val="28"/>
        </w:rPr>
        <w:t>STANDARDISIERTER FRAGEBOGEN FÜR MESSEN</w:t>
      </w:r>
      <w:r w:rsidR="00A427B6">
        <w:rPr>
          <w:b/>
          <w:bCs/>
          <w:sz w:val="28"/>
          <w:szCs w:val="28"/>
        </w:rPr>
        <w:t xml:space="preserve"> / VERANSTALTUNG</w:t>
      </w:r>
      <w:r w:rsidR="00A720CC">
        <w:rPr>
          <w:b/>
          <w:bCs/>
          <w:sz w:val="28"/>
          <w:szCs w:val="28"/>
        </w:rPr>
        <w:t>E</w:t>
      </w:r>
      <w:r w:rsidR="00A427B6">
        <w:rPr>
          <w:b/>
          <w:bCs/>
          <w:sz w:val="28"/>
          <w:szCs w:val="28"/>
        </w:rPr>
        <w:t>N</w:t>
      </w:r>
    </w:p>
    <w:p w14:paraId="2C50AAEB" w14:textId="77777777" w:rsidR="00B94888" w:rsidRPr="00A427B6" w:rsidRDefault="00B94888" w:rsidP="00B94888">
      <w:pPr>
        <w:spacing w:after="0" w:line="240" w:lineRule="auto"/>
        <w:rPr>
          <w:b/>
          <w:bCs/>
          <w:sz w:val="28"/>
          <w:szCs w:val="28"/>
          <w:u w:val="single"/>
        </w:rPr>
      </w:pPr>
    </w:p>
    <w:p w14:paraId="2DB9C114" w14:textId="5CE3EAE2" w:rsidR="00B94888" w:rsidRPr="00A427B6" w:rsidRDefault="00B94888" w:rsidP="00B94888">
      <w:pPr>
        <w:spacing w:after="0" w:line="240" w:lineRule="auto"/>
        <w:rPr>
          <w:i/>
          <w:iCs/>
          <w:color w:val="808080" w:themeColor="background1" w:themeShade="80"/>
        </w:rPr>
      </w:pPr>
      <w:r w:rsidRPr="00A427B6">
        <w:rPr>
          <w:i/>
          <w:iCs/>
          <w:color w:val="808080" w:themeColor="background1" w:themeShade="80"/>
        </w:rPr>
        <w:t>Bitte beachten</w:t>
      </w:r>
      <w:r w:rsidR="00A427B6">
        <w:rPr>
          <w:i/>
          <w:iCs/>
          <w:color w:val="808080" w:themeColor="background1" w:themeShade="80"/>
        </w:rPr>
        <w:t>:</w:t>
      </w:r>
    </w:p>
    <w:p w14:paraId="4A30EF96" w14:textId="4E8E18AC" w:rsidR="00B94888" w:rsidRPr="00A427B6" w:rsidRDefault="00B94888" w:rsidP="00B94888">
      <w:pPr>
        <w:spacing w:after="0" w:line="240" w:lineRule="auto"/>
        <w:rPr>
          <w:i/>
          <w:iCs/>
          <w:color w:val="808080" w:themeColor="background1" w:themeShade="80"/>
        </w:rPr>
      </w:pPr>
      <w:r w:rsidRPr="00A427B6">
        <w:rPr>
          <w:i/>
          <w:iCs/>
          <w:color w:val="808080" w:themeColor="background1" w:themeShade="80"/>
        </w:rPr>
        <w:t>Diese standardisierte Umfrage wurde für die rückblickende Bewertung von Messen</w:t>
      </w:r>
      <w:r w:rsidR="00A427B6">
        <w:rPr>
          <w:i/>
          <w:iCs/>
          <w:color w:val="808080" w:themeColor="background1" w:themeShade="80"/>
        </w:rPr>
        <w:t xml:space="preserve"> / Veranstaltungen</w:t>
      </w:r>
      <w:r w:rsidRPr="00A427B6">
        <w:rPr>
          <w:i/>
          <w:iCs/>
          <w:color w:val="808080" w:themeColor="background1" w:themeShade="80"/>
        </w:rPr>
        <w:t xml:space="preserve"> durch das Standpersonal und interne Besucher des Unternehmens konzipiert. Dieser Fragebogen ist nur für den internen Gebrauch bestimmt. Um wiederkehrende Messen vergleichen zu können, empfiehlt es sich, immer den gleichen Fragebogen zu verwenden.</w:t>
      </w:r>
    </w:p>
    <w:p w14:paraId="526426BB" w14:textId="77777777" w:rsidR="00B94888" w:rsidRPr="00A427B6" w:rsidRDefault="00B94888" w:rsidP="00B94888">
      <w:pPr>
        <w:spacing w:after="0" w:line="240" w:lineRule="auto"/>
        <w:rPr>
          <w:i/>
          <w:iCs/>
          <w:color w:val="808080" w:themeColor="background1" w:themeShade="80"/>
        </w:rPr>
      </w:pPr>
    </w:p>
    <w:p w14:paraId="672EBA95" w14:textId="77777777" w:rsidR="00B94888" w:rsidRPr="00A427B6" w:rsidRDefault="00B94888" w:rsidP="00B94888">
      <w:pPr>
        <w:spacing w:after="0" w:line="240" w:lineRule="auto"/>
        <w:rPr>
          <w:i/>
          <w:iCs/>
          <w:color w:val="808080" w:themeColor="background1" w:themeShade="80"/>
        </w:rPr>
      </w:pPr>
      <w:r w:rsidRPr="00A427B6">
        <w:rPr>
          <w:i/>
          <w:iCs/>
          <w:color w:val="808080" w:themeColor="background1" w:themeShade="80"/>
        </w:rPr>
        <w:t>Bitte füllen Sie vor der Nutzung des Fragebogens alle rot markierten Felder entsprechend aus.</w:t>
      </w:r>
    </w:p>
    <w:p w14:paraId="06B8E07E" w14:textId="77777777" w:rsidR="00B94888" w:rsidRPr="00A427B6" w:rsidRDefault="00B94888" w:rsidP="00B94888">
      <w:pPr>
        <w:spacing w:after="0" w:line="240" w:lineRule="auto"/>
        <w:rPr>
          <w:b/>
          <w:bCs/>
        </w:rPr>
      </w:pPr>
    </w:p>
    <w:p w14:paraId="7D88E6A2" w14:textId="77777777" w:rsidR="00B94888" w:rsidRPr="00A427B6" w:rsidRDefault="00B94888" w:rsidP="00B94888">
      <w:pPr>
        <w:spacing w:after="0" w:line="240" w:lineRule="auto"/>
      </w:pPr>
      <w:r w:rsidRPr="00A427B6">
        <w:t>****************************************************************************************</w:t>
      </w:r>
    </w:p>
    <w:p w14:paraId="0804E325" w14:textId="77777777" w:rsidR="00B94888" w:rsidRPr="00A427B6" w:rsidRDefault="00B94888" w:rsidP="00B94888">
      <w:pPr>
        <w:spacing w:after="0" w:line="240" w:lineRule="auto"/>
        <w:rPr>
          <w:b/>
          <w:bCs/>
        </w:rPr>
      </w:pPr>
    </w:p>
    <w:p w14:paraId="3E8AB385" w14:textId="3DD95361" w:rsidR="00B94888" w:rsidRPr="00A427B6" w:rsidRDefault="00B94888" w:rsidP="00B94888">
      <w:pPr>
        <w:pBdr>
          <w:top w:val="single" w:sz="4" w:space="1" w:color="auto"/>
          <w:left w:val="single" w:sz="4" w:space="4" w:color="auto"/>
          <w:bottom w:val="single" w:sz="4" w:space="1" w:color="auto"/>
          <w:right w:val="single" w:sz="4" w:space="4" w:color="auto"/>
        </w:pBdr>
        <w:spacing w:after="0" w:line="240" w:lineRule="auto"/>
        <w:rPr>
          <w:i/>
          <w:iCs/>
          <w:color w:val="FF0000"/>
        </w:rPr>
      </w:pPr>
      <w:r w:rsidRPr="00A427B6">
        <w:rPr>
          <w:b/>
          <w:bCs/>
        </w:rPr>
        <w:t>UMFRAGE: ___________________________________________</w:t>
      </w:r>
      <w:r w:rsidR="00A427B6">
        <w:rPr>
          <w:b/>
          <w:bCs/>
        </w:rPr>
        <w:t xml:space="preserve">_ </w:t>
      </w:r>
      <w:r w:rsidRPr="00A427B6">
        <w:rPr>
          <w:i/>
          <w:iCs/>
          <w:color w:val="FF0000"/>
        </w:rPr>
        <w:t>(Bitte Name und Jahr der Messe eintragen)</w:t>
      </w:r>
    </w:p>
    <w:p w14:paraId="6A15CE2E" w14:textId="77777777" w:rsidR="00B94888" w:rsidRPr="00A427B6" w:rsidRDefault="00B94888" w:rsidP="00B94888">
      <w:pPr>
        <w:spacing w:after="0" w:line="240" w:lineRule="auto"/>
        <w:rPr>
          <w:b/>
          <w:bCs/>
        </w:rPr>
      </w:pPr>
    </w:p>
    <w:p w14:paraId="6193A4E2" w14:textId="77777777" w:rsidR="00B94888" w:rsidRPr="00A427B6" w:rsidRDefault="00B94888" w:rsidP="00B94888">
      <w:pPr>
        <w:spacing w:after="0" w:line="240" w:lineRule="auto"/>
        <w:rPr>
          <w:b/>
          <w:bCs/>
        </w:rPr>
      </w:pPr>
      <w:r w:rsidRPr="00A427B6">
        <w:rPr>
          <w:b/>
          <w:bCs/>
        </w:rPr>
        <w:t xml:space="preserve">Ihre Meinung ist uns sehr wichtig! </w:t>
      </w:r>
      <w:r w:rsidRPr="00A427B6">
        <w:rPr>
          <w:b/>
          <w:bCs/>
        </w:rPr>
        <w:br/>
        <w:t xml:space="preserve">Bitte nehmen Sie sich ein paar Minuten Zeit und beantworten Sie folgende Fragen: </w:t>
      </w:r>
    </w:p>
    <w:p w14:paraId="78295AB3" w14:textId="77777777" w:rsidR="00B94888" w:rsidRPr="00A427B6" w:rsidRDefault="00B94888" w:rsidP="00B94888">
      <w:pPr>
        <w:spacing w:after="0" w:line="240" w:lineRule="auto"/>
      </w:pPr>
    </w:p>
    <w:p w14:paraId="658974BE" w14:textId="77777777" w:rsidR="00B94888" w:rsidRPr="00A427B6" w:rsidRDefault="00B94888" w:rsidP="00B94888">
      <w:pPr>
        <w:spacing w:after="0" w:line="240" w:lineRule="auto"/>
        <w:rPr>
          <w:b/>
          <w:bCs/>
          <w:u w:val="single"/>
        </w:rPr>
      </w:pPr>
      <w:r w:rsidRPr="00A427B6">
        <w:rPr>
          <w:b/>
          <w:bCs/>
          <w:u w:val="single"/>
        </w:rPr>
        <w:t>Frage 1:</w:t>
      </w:r>
    </w:p>
    <w:p w14:paraId="655096A1" w14:textId="77777777" w:rsidR="00B94888" w:rsidRPr="00A427B6" w:rsidRDefault="00B94888" w:rsidP="00B94888">
      <w:pPr>
        <w:spacing w:after="0" w:line="240" w:lineRule="auto"/>
      </w:pPr>
      <w:r w:rsidRPr="00A427B6">
        <w:t xml:space="preserve">Wie beurteilen Sie den Messestand von </w:t>
      </w:r>
      <w:r w:rsidRPr="00A427B6">
        <w:rPr>
          <w:i/>
          <w:iCs/>
          <w:color w:val="FF0000"/>
        </w:rPr>
        <w:t xml:space="preserve">(Firmenname eintragen) </w:t>
      </w:r>
      <w:r w:rsidRPr="00A427B6">
        <w:t xml:space="preserve">auf der </w:t>
      </w:r>
      <w:r w:rsidRPr="00A427B6">
        <w:rPr>
          <w:i/>
          <w:iCs/>
          <w:color w:val="FF0000"/>
        </w:rPr>
        <w:t>(Messe-Name eintragen)</w:t>
      </w:r>
      <w:r w:rsidRPr="00A427B6">
        <w:t xml:space="preserve"> insgesamt?</w:t>
      </w:r>
    </w:p>
    <w:p w14:paraId="5FAF971F" w14:textId="19703E3D" w:rsidR="00B94888" w:rsidRPr="00A427B6" w:rsidRDefault="00B94888" w:rsidP="00B94888">
      <w:pPr>
        <w:spacing w:after="0" w:line="240" w:lineRule="auto"/>
      </w:pPr>
      <w:r w:rsidRPr="00A427B6">
        <w:rPr>
          <w:i/>
        </w:rPr>
        <w:t>(Bitte nur ein Kreuz)</w:t>
      </w:r>
      <w:r w:rsidRPr="00A427B6">
        <w:br/>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00"/>
      </w:tblGrid>
      <w:tr w:rsidR="00B94888" w:rsidRPr="00A427B6" w14:paraId="335CF894" w14:textId="77777777" w:rsidTr="00263BBD">
        <w:tc>
          <w:tcPr>
            <w:tcW w:w="9039" w:type="dxa"/>
            <w:shd w:val="clear" w:color="auto" w:fill="auto"/>
            <w:vAlign w:val="center"/>
          </w:tcPr>
          <w:p w14:paraId="6E456B08" w14:textId="77777777" w:rsidR="00B94888" w:rsidRPr="00A427B6" w:rsidRDefault="00B94888" w:rsidP="00B94888">
            <w:pPr>
              <w:tabs>
                <w:tab w:val="left" w:pos="8057"/>
                <w:tab w:val="left" w:leader="dot" w:pos="8647"/>
              </w:tabs>
              <w:spacing w:after="0" w:line="240" w:lineRule="auto"/>
            </w:pPr>
            <w:r w:rsidRPr="00A427B6">
              <w:t>Ausgezeichnet</w:t>
            </w:r>
            <w:r w:rsidRPr="00A427B6">
              <w:tab/>
            </w:r>
            <w:r w:rsidRPr="00A427B6">
              <w:tab/>
            </w:r>
          </w:p>
        </w:tc>
        <w:tc>
          <w:tcPr>
            <w:tcW w:w="900" w:type="dxa"/>
            <w:shd w:val="clear" w:color="auto" w:fill="auto"/>
            <w:vAlign w:val="center"/>
          </w:tcPr>
          <w:p w14:paraId="78280BE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r>
      <w:tr w:rsidR="00B94888" w:rsidRPr="00A427B6" w14:paraId="11F4F1D3" w14:textId="77777777" w:rsidTr="00263BBD">
        <w:tc>
          <w:tcPr>
            <w:tcW w:w="9039" w:type="dxa"/>
            <w:shd w:val="clear" w:color="auto" w:fill="auto"/>
            <w:vAlign w:val="center"/>
          </w:tcPr>
          <w:p w14:paraId="10B91C03" w14:textId="77777777" w:rsidR="00B94888" w:rsidRPr="00A427B6" w:rsidRDefault="00B94888" w:rsidP="00B94888">
            <w:pPr>
              <w:tabs>
                <w:tab w:val="left" w:leader="dot" w:pos="8647"/>
              </w:tabs>
              <w:spacing w:after="0" w:line="240" w:lineRule="auto"/>
            </w:pPr>
            <w:r w:rsidRPr="00A427B6">
              <w:t>Sehr gut</w:t>
            </w:r>
            <w:r w:rsidRPr="00A427B6">
              <w:tab/>
            </w:r>
          </w:p>
        </w:tc>
        <w:tc>
          <w:tcPr>
            <w:tcW w:w="900" w:type="dxa"/>
            <w:shd w:val="clear" w:color="auto" w:fill="auto"/>
            <w:vAlign w:val="center"/>
          </w:tcPr>
          <w:p w14:paraId="2874553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r>
      <w:tr w:rsidR="00B94888" w:rsidRPr="00A427B6" w14:paraId="0F218012" w14:textId="77777777" w:rsidTr="00263BBD">
        <w:tc>
          <w:tcPr>
            <w:tcW w:w="9039" w:type="dxa"/>
            <w:shd w:val="clear" w:color="auto" w:fill="auto"/>
            <w:vAlign w:val="center"/>
          </w:tcPr>
          <w:p w14:paraId="7CEDE7E4" w14:textId="77777777" w:rsidR="00B94888" w:rsidRPr="00A427B6" w:rsidRDefault="00B94888" w:rsidP="00B94888">
            <w:pPr>
              <w:tabs>
                <w:tab w:val="left" w:leader="dot" w:pos="8647"/>
              </w:tabs>
              <w:spacing w:after="0" w:line="240" w:lineRule="auto"/>
            </w:pPr>
            <w:r w:rsidRPr="00A427B6">
              <w:t>Gut</w:t>
            </w:r>
            <w:r w:rsidRPr="00A427B6">
              <w:tab/>
            </w:r>
          </w:p>
        </w:tc>
        <w:tc>
          <w:tcPr>
            <w:tcW w:w="900" w:type="dxa"/>
            <w:shd w:val="clear" w:color="auto" w:fill="auto"/>
            <w:vAlign w:val="center"/>
          </w:tcPr>
          <w:p w14:paraId="4DE61787"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r>
      <w:tr w:rsidR="00B94888" w:rsidRPr="00A427B6" w14:paraId="58E6A6D0" w14:textId="77777777" w:rsidTr="00263BBD">
        <w:tc>
          <w:tcPr>
            <w:tcW w:w="9039" w:type="dxa"/>
            <w:shd w:val="clear" w:color="auto" w:fill="auto"/>
            <w:vAlign w:val="center"/>
          </w:tcPr>
          <w:p w14:paraId="133AE6D8" w14:textId="77777777" w:rsidR="00B94888" w:rsidRPr="00A427B6" w:rsidRDefault="00B94888" w:rsidP="00B94888">
            <w:pPr>
              <w:tabs>
                <w:tab w:val="left" w:leader="dot" w:pos="8647"/>
              </w:tabs>
              <w:spacing w:after="0" w:line="240" w:lineRule="auto"/>
            </w:pPr>
            <w:r w:rsidRPr="00A427B6">
              <w:t>Befriedigend</w:t>
            </w:r>
            <w:r w:rsidRPr="00A427B6">
              <w:tab/>
            </w:r>
          </w:p>
        </w:tc>
        <w:tc>
          <w:tcPr>
            <w:tcW w:w="900" w:type="dxa"/>
            <w:shd w:val="clear" w:color="auto" w:fill="auto"/>
            <w:vAlign w:val="center"/>
          </w:tcPr>
          <w:p w14:paraId="55B697B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r>
      <w:tr w:rsidR="00B94888" w:rsidRPr="00A427B6" w14:paraId="62EAB6AD" w14:textId="77777777" w:rsidTr="00263BBD">
        <w:tc>
          <w:tcPr>
            <w:tcW w:w="9039" w:type="dxa"/>
            <w:shd w:val="clear" w:color="auto" w:fill="auto"/>
            <w:vAlign w:val="center"/>
          </w:tcPr>
          <w:p w14:paraId="239A4BE9" w14:textId="77777777" w:rsidR="00B94888" w:rsidRPr="00A427B6" w:rsidRDefault="00B94888" w:rsidP="00B94888">
            <w:pPr>
              <w:tabs>
                <w:tab w:val="left" w:leader="dot" w:pos="8647"/>
              </w:tabs>
              <w:spacing w:after="0" w:line="240" w:lineRule="auto"/>
            </w:pPr>
            <w:r w:rsidRPr="00A427B6">
              <w:t>Schlecht</w:t>
            </w:r>
            <w:r w:rsidRPr="00A427B6">
              <w:tab/>
            </w:r>
          </w:p>
        </w:tc>
        <w:tc>
          <w:tcPr>
            <w:tcW w:w="900" w:type="dxa"/>
            <w:shd w:val="clear" w:color="auto" w:fill="auto"/>
            <w:vAlign w:val="center"/>
          </w:tcPr>
          <w:p w14:paraId="715EF505"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bl>
    <w:p w14:paraId="616F0069" w14:textId="77777777" w:rsidR="00B94888" w:rsidRPr="00A427B6" w:rsidRDefault="00B94888" w:rsidP="00B94888">
      <w:pPr>
        <w:spacing w:after="0" w:line="240" w:lineRule="auto"/>
      </w:pPr>
    </w:p>
    <w:p w14:paraId="7A6F95C1" w14:textId="77777777" w:rsidR="00B94888" w:rsidRPr="00A427B6" w:rsidRDefault="00B94888" w:rsidP="00B94888">
      <w:pPr>
        <w:spacing w:after="0" w:line="240" w:lineRule="auto"/>
        <w:rPr>
          <w:b/>
          <w:bCs/>
          <w:u w:val="single"/>
        </w:rPr>
      </w:pPr>
      <w:bookmarkStart w:id="0" w:name="OLE_LINK1"/>
      <w:r w:rsidRPr="00A427B6">
        <w:rPr>
          <w:b/>
          <w:bCs/>
          <w:u w:val="single"/>
        </w:rPr>
        <w:t>Frage 2:</w:t>
      </w:r>
    </w:p>
    <w:p w14:paraId="25D1169C" w14:textId="77777777" w:rsidR="00B94888" w:rsidRPr="00A427B6" w:rsidRDefault="00B94888" w:rsidP="00B94888">
      <w:pPr>
        <w:spacing w:after="0" w:line="240" w:lineRule="auto"/>
        <w:rPr>
          <w:i/>
        </w:rPr>
      </w:pPr>
      <w:r w:rsidRPr="00A427B6">
        <w:t xml:space="preserve">Was hat Ihnen am Messestand von </w:t>
      </w:r>
      <w:r w:rsidRPr="00A427B6">
        <w:rPr>
          <w:i/>
          <w:iCs/>
          <w:color w:val="FF0000"/>
        </w:rPr>
        <w:t xml:space="preserve">(Firmenname eintragen) </w:t>
      </w:r>
      <w:r w:rsidRPr="00A427B6">
        <w:t xml:space="preserve">auf der </w:t>
      </w:r>
      <w:r w:rsidRPr="00A427B6">
        <w:rPr>
          <w:i/>
          <w:iCs/>
          <w:color w:val="FF0000"/>
        </w:rPr>
        <w:t>(Messe-Name eintragen)</w:t>
      </w:r>
      <w:r w:rsidRPr="00A427B6">
        <w:rPr>
          <w:color w:val="FF0000"/>
          <w:sz w:val="16"/>
          <w:szCs w:val="16"/>
        </w:rPr>
        <w:t xml:space="preserve"> </w:t>
      </w:r>
      <w:r w:rsidRPr="00A427B6">
        <w:t xml:space="preserve">besonders gut gefallen? </w:t>
      </w:r>
      <w:r w:rsidRPr="00A427B6">
        <w:rPr>
          <w:i/>
        </w:rPr>
        <w:t>(Bitte in das Feld eintragen)</w:t>
      </w:r>
    </w:p>
    <w:p w14:paraId="615D1E22" w14:textId="77777777" w:rsidR="00B94888" w:rsidRPr="00A427B6" w:rsidRDefault="00B94888" w:rsidP="00B94888">
      <w:pPr>
        <w:spacing w:after="0" w:line="24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F22D5" w:rsidRPr="00A427B6" w14:paraId="3ED88D4C" w14:textId="77777777" w:rsidTr="00CF22D5">
        <w:tc>
          <w:tcPr>
            <w:tcW w:w="9918" w:type="dxa"/>
            <w:shd w:val="clear" w:color="auto" w:fill="auto"/>
            <w:vAlign w:val="center"/>
          </w:tcPr>
          <w:p w14:paraId="4C59F8C9" w14:textId="77777777" w:rsidR="00CF22D5" w:rsidRPr="00A427B6" w:rsidRDefault="00CF22D5" w:rsidP="00B94888">
            <w:pPr>
              <w:tabs>
                <w:tab w:val="left" w:leader="dot" w:pos="5954"/>
              </w:tabs>
              <w:spacing w:after="0" w:line="240" w:lineRule="auto"/>
              <w:ind w:right="-534"/>
            </w:pPr>
          </w:p>
          <w:p w14:paraId="32AA0938" w14:textId="77777777" w:rsidR="00CF22D5" w:rsidRPr="00A427B6" w:rsidRDefault="00CF22D5" w:rsidP="00B94888">
            <w:pPr>
              <w:tabs>
                <w:tab w:val="left" w:leader="dot" w:pos="5954"/>
              </w:tabs>
              <w:spacing w:after="0" w:line="240" w:lineRule="auto"/>
              <w:ind w:right="-534"/>
            </w:pPr>
          </w:p>
          <w:p w14:paraId="403066C9" w14:textId="77777777" w:rsidR="00CF22D5" w:rsidRPr="00A427B6" w:rsidRDefault="00CF22D5" w:rsidP="00B94888">
            <w:pPr>
              <w:tabs>
                <w:tab w:val="left" w:leader="dot" w:pos="5954"/>
              </w:tabs>
              <w:spacing w:after="0" w:line="240" w:lineRule="auto"/>
              <w:ind w:right="-534"/>
            </w:pPr>
          </w:p>
          <w:p w14:paraId="15977B38" w14:textId="77777777" w:rsidR="00CF22D5" w:rsidRPr="00A427B6" w:rsidRDefault="00CF22D5" w:rsidP="00B94888">
            <w:pPr>
              <w:tabs>
                <w:tab w:val="left" w:leader="dot" w:pos="5954"/>
              </w:tabs>
              <w:spacing w:after="0" w:line="240" w:lineRule="auto"/>
              <w:ind w:right="-534"/>
            </w:pPr>
            <w:r w:rsidRPr="00A427B6">
              <w:t xml:space="preserve"> </w:t>
            </w:r>
          </w:p>
          <w:p w14:paraId="6F5EC6AB" w14:textId="77777777" w:rsidR="00CF22D5" w:rsidRPr="00A427B6" w:rsidRDefault="00CF22D5" w:rsidP="00B94888">
            <w:pPr>
              <w:tabs>
                <w:tab w:val="left" w:leader="dot" w:pos="5954"/>
              </w:tabs>
              <w:spacing w:after="0" w:line="240" w:lineRule="auto"/>
              <w:ind w:right="-534"/>
            </w:pPr>
          </w:p>
          <w:p w14:paraId="21F87839" w14:textId="77777777" w:rsidR="00CF22D5" w:rsidRPr="00A427B6" w:rsidRDefault="00CF22D5" w:rsidP="00B94888">
            <w:pPr>
              <w:tabs>
                <w:tab w:val="left" w:leader="dot" w:pos="5954"/>
              </w:tabs>
              <w:spacing w:after="0" w:line="240" w:lineRule="auto"/>
              <w:ind w:right="-534"/>
            </w:pPr>
          </w:p>
        </w:tc>
      </w:tr>
      <w:bookmarkEnd w:id="0"/>
    </w:tbl>
    <w:p w14:paraId="14B16F68" w14:textId="77777777" w:rsidR="00B94888" w:rsidRPr="00A427B6" w:rsidRDefault="00B94888" w:rsidP="00B94888">
      <w:pPr>
        <w:spacing w:after="0" w:line="240" w:lineRule="auto"/>
      </w:pPr>
    </w:p>
    <w:p w14:paraId="760BB79A" w14:textId="77777777" w:rsidR="00B94888" w:rsidRPr="00A427B6" w:rsidRDefault="00B94888" w:rsidP="00B94888">
      <w:pPr>
        <w:spacing w:after="0" w:line="240" w:lineRule="auto"/>
        <w:rPr>
          <w:b/>
          <w:bCs/>
          <w:u w:val="single"/>
        </w:rPr>
      </w:pPr>
      <w:r w:rsidRPr="00A427B6">
        <w:rPr>
          <w:b/>
          <w:bCs/>
          <w:u w:val="single"/>
        </w:rPr>
        <w:t>Frage 3:</w:t>
      </w:r>
    </w:p>
    <w:p w14:paraId="3A8F9272" w14:textId="5459D9B8" w:rsidR="00B94888" w:rsidRDefault="00B94888" w:rsidP="00B94888">
      <w:pPr>
        <w:spacing w:after="0" w:line="240" w:lineRule="auto"/>
        <w:rPr>
          <w:i/>
        </w:rPr>
      </w:pPr>
      <w:r w:rsidRPr="00A427B6">
        <w:t>Was hat Ihnen weniger gut gefallen?</w:t>
      </w:r>
      <w:r w:rsidRPr="00A427B6">
        <w:br/>
      </w:r>
      <w:r w:rsidRPr="00A427B6">
        <w:rPr>
          <w:i/>
        </w:rPr>
        <w:t>(Bitte in das Feld eintragen)</w:t>
      </w:r>
    </w:p>
    <w:p w14:paraId="16023852" w14:textId="77777777" w:rsidR="00F46148" w:rsidRPr="00A427B6" w:rsidRDefault="00F46148" w:rsidP="00B94888">
      <w:pPr>
        <w:spacing w:after="0" w:line="24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CF22D5" w:rsidRPr="00A427B6" w14:paraId="1B08A8E1" w14:textId="77777777" w:rsidTr="00CF22D5">
        <w:tc>
          <w:tcPr>
            <w:tcW w:w="9918" w:type="dxa"/>
            <w:shd w:val="clear" w:color="auto" w:fill="auto"/>
            <w:vAlign w:val="center"/>
          </w:tcPr>
          <w:p w14:paraId="30F1F0DD" w14:textId="77777777" w:rsidR="00CF22D5" w:rsidRPr="00A427B6" w:rsidRDefault="00CF22D5" w:rsidP="00B94888">
            <w:pPr>
              <w:tabs>
                <w:tab w:val="left" w:leader="dot" w:pos="5954"/>
              </w:tabs>
              <w:spacing w:after="0" w:line="240" w:lineRule="auto"/>
            </w:pPr>
          </w:p>
          <w:p w14:paraId="4CB212C5" w14:textId="77777777" w:rsidR="00CF22D5" w:rsidRPr="00A427B6" w:rsidRDefault="00CF22D5" w:rsidP="00B94888">
            <w:pPr>
              <w:tabs>
                <w:tab w:val="left" w:leader="dot" w:pos="5954"/>
              </w:tabs>
              <w:spacing w:after="0" w:line="240" w:lineRule="auto"/>
            </w:pPr>
            <w:r w:rsidRPr="00A427B6">
              <w:t xml:space="preserve"> </w:t>
            </w:r>
          </w:p>
          <w:p w14:paraId="6686EA27" w14:textId="77777777" w:rsidR="00CF22D5" w:rsidRPr="00A427B6" w:rsidRDefault="00CF22D5" w:rsidP="00B94888">
            <w:pPr>
              <w:tabs>
                <w:tab w:val="left" w:leader="dot" w:pos="5954"/>
              </w:tabs>
              <w:spacing w:after="0" w:line="240" w:lineRule="auto"/>
            </w:pPr>
          </w:p>
          <w:p w14:paraId="60D1CB28" w14:textId="77777777" w:rsidR="00CF22D5" w:rsidRPr="00A427B6" w:rsidRDefault="00CF22D5" w:rsidP="00B94888">
            <w:pPr>
              <w:tabs>
                <w:tab w:val="left" w:leader="dot" w:pos="5954"/>
              </w:tabs>
              <w:spacing w:after="0" w:line="240" w:lineRule="auto"/>
            </w:pPr>
          </w:p>
          <w:p w14:paraId="1EDC2CA9" w14:textId="77777777" w:rsidR="00CF22D5" w:rsidRPr="00A427B6" w:rsidRDefault="00CF22D5" w:rsidP="00B94888">
            <w:pPr>
              <w:tabs>
                <w:tab w:val="left" w:leader="dot" w:pos="5954"/>
              </w:tabs>
              <w:spacing w:after="0" w:line="240" w:lineRule="auto"/>
            </w:pPr>
          </w:p>
          <w:p w14:paraId="7FAA1E71" w14:textId="77777777" w:rsidR="00CF22D5" w:rsidRPr="00A427B6" w:rsidRDefault="00CF22D5" w:rsidP="00B94888">
            <w:pPr>
              <w:tabs>
                <w:tab w:val="left" w:leader="dot" w:pos="5954"/>
              </w:tabs>
              <w:spacing w:after="0" w:line="240" w:lineRule="auto"/>
            </w:pPr>
          </w:p>
        </w:tc>
      </w:tr>
    </w:tbl>
    <w:p w14:paraId="36438C51" w14:textId="77777777" w:rsidR="00B94888" w:rsidRPr="00A427B6" w:rsidRDefault="00B94888" w:rsidP="00B94888">
      <w:pPr>
        <w:spacing w:after="0" w:line="240" w:lineRule="auto"/>
        <w:rPr>
          <w:u w:val="single"/>
        </w:rPr>
      </w:pPr>
    </w:p>
    <w:p w14:paraId="14072F6F" w14:textId="77777777" w:rsidR="00B94888" w:rsidRPr="00A427B6" w:rsidRDefault="00B94888" w:rsidP="00B94888">
      <w:pPr>
        <w:spacing w:after="0" w:line="240" w:lineRule="auto"/>
        <w:rPr>
          <w:b/>
          <w:bCs/>
          <w:u w:val="single"/>
        </w:rPr>
      </w:pPr>
      <w:r w:rsidRPr="00A427B6">
        <w:rPr>
          <w:b/>
          <w:bCs/>
          <w:u w:val="single"/>
        </w:rPr>
        <w:lastRenderedPageBreak/>
        <w:t>Frage 4:</w:t>
      </w:r>
    </w:p>
    <w:p w14:paraId="72B36799" w14:textId="6C6816BA" w:rsidR="00B94888" w:rsidRPr="00A427B6" w:rsidRDefault="00B94888" w:rsidP="00B94888">
      <w:pPr>
        <w:spacing w:after="0" w:line="240" w:lineRule="auto"/>
        <w:rPr>
          <w:i/>
        </w:rPr>
      </w:pPr>
      <w:r w:rsidRPr="00A427B6">
        <w:t>Bitte bewerten Sie die folgenden Punkte: (</w:t>
      </w:r>
      <w:r w:rsidRPr="00A427B6">
        <w:rPr>
          <w:i/>
        </w:rPr>
        <w:t>Bitte für jede Nennung nur ein Kreuz)</w:t>
      </w:r>
    </w:p>
    <w:p w14:paraId="679A5436" w14:textId="77777777" w:rsidR="00B94888" w:rsidRPr="00A427B6" w:rsidRDefault="00B94888" w:rsidP="00B94888">
      <w:pPr>
        <w:spacing w:after="0" w:line="240" w:lineRule="auto"/>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947"/>
        <w:gridCol w:w="947"/>
        <w:gridCol w:w="947"/>
        <w:gridCol w:w="947"/>
        <w:gridCol w:w="947"/>
      </w:tblGrid>
      <w:tr w:rsidR="00B94888" w:rsidRPr="00A427B6" w14:paraId="23ECC8E5" w14:textId="77777777" w:rsidTr="00263BBD">
        <w:tc>
          <w:tcPr>
            <w:tcW w:w="5211" w:type="dxa"/>
            <w:shd w:val="clear" w:color="auto" w:fill="auto"/>
            <w:vAlign w:val="center"/>
          </w:tcPr>
          <w:p w14:paraId="269D90BB" w14:textId="77777777" w:rsidR="00B94888" w:rsidRPr="00A427B6" w:rsidRDefault="00B94888" w:rsidP="00B94888">
            <w:pPr>
              <w:tabs>
                <w:tab w:val="left" w:leader="dot" w:pos="4253"/>
              </w:tabs>
              <w:spacing w:after="0" w:line="240" w:lineRule="auto"/>
              <w:rPr>
                <w:b/>
              </w:rPr>
            </w:pPr>
            <w:r w:rsidRPr="00A427B6">
              <w:rPr>
                <w:b/>
              </w:rPr>
              <w:t>Der Messestand …</w:t>
            </w:r>
          </w:p>
        </w:tc>
        <w:tc>
          <w:tcPr>
            <w:tcW w:w="947" w:type="dxa"/>
            <w:shd w:val="clear" w:color="auto" w:fill="auto"/>
            <w:vAlign w:val="center"/>
          </w:tcPr>
          <w:p w14:paraId="05C62C1B" w14:textId="77777777" w:rsidR="00B94888" w:rsidRPr="00A427B6" w:rsidRDefault="00B94888" w:rsidP="00B94888">
            <w:pPr>
              <w:spacing w:after="0" w:line="240" w:lineRule="auto"/>
              <w:jc w:val="center"/>
              <w:rPr>
                <w:b/>
                <w:sz w:val="20"/>
                <w:szCs w:val="20"/>
              </w:rPr>
            </w:pPr>
            <w:r w:rsidRPr="00A427B6">
              <w:rPr>
                <w:b/>
                <w:sz w:val="20"/>
                <w:szCs w:val="20"/>
              </w:rPr>
              <w:t>+ +</w:t>
            </w:r>
          </w:p>
        </w:tc>
        <w:tc>
          <w:tcPr>
            <w:tcW w:w="947" w:type="dxa"/>
            <w:shd w:val="clear" w:color="auto" w:fill="auto"/>
            <w:vAlign w:val="center"/>
          </w:tcPr>
          <w:p w14:paraId="1E96B6F1" w14:textId="77777777" w:rsidR="00B94888" w:rsidRPr="00A427B6" w:rsidRDefault="00B94888" w:rsidP="00B94888">
            <w:pPr>
              <w:spacing w:after="0" w:line="240" w:lineRule="auto"/>
              <w:jc w:val="center"/>
              <w:rPr>
                <w:b/>
                <w:sz w:val="20"/>
                <w:szCs w:val="20"/>
              </w:rPr>
            </w:pPr>
            <w:r w:rsidRPr="00A427B6">
              <w:rPr>
                <w:b/>
                <w:sz w:val="20"/>
                <w:szCs w:val="20"/>
              </w:rPr>
              <w:t>+</w:t>
            </w:r>
          </w:p>
        </w:tc>
        <w:tc>
          <w:tcPr>
            <w:tcW w:w="947" w:type="dxa"/>
            <w:shd w:val="clear" w:color="auto" w:fill="auto"/>
            <w:vAlign w:val="center"/>
          </w:tcPr>
          <w:p w14:paraId="16F4F8B2" w14:textId="77777777" w:rsidR="00B94888" w:rsidRPr="00A427B6" w:rsidRDefault="00B94888" w:rsidP="00B94888">
            <w:pPr>
              <w:spacing w:after="0" w:line="240" w:lineRule="auto"/>
              <w:jc w:val="center"/>
              <w:rPr>
                <w:b/>
                <w:sz w:val="20"/>
                <w:szCs w:val="20"/>
              </w:rPr>
            </w:pPr>
            <w:r w:rsidRPr="00A427B6">
              <w:rPr>
                <w:b/>
                <w:sz w:val="20"/>
                <w:szCs w:val="20"/>
              </w:rPr>
              <w:t>0</w:t>
            </w:r>
          </w:p>
        </w:tc>
        <w:tc>
          <w:tcPr>
            <w:tcW w:w="947" w:type="dxa"/>
            <w:shd w:val="clear" w:color="auto" w:fill="auto"/>
            <w:vAlign w:val="center"/>
          </w:tcPr>
          <w:p w14:paraId="4EF58088" w14:textId="77777777" w:rsidR="00B94888" w:rsidRPr="00A427B6" w:rsidRDefault="00B94888" w:rsidP="00B94888">
            <w:pPr>
              <w:spacing w:after="0" w:line="240" w:lineRule="auto"/>
              <w:jc w:val="center"/>
              <w:rPr>
                <w:b/>
                <w:sz w:val="20"/>
                <w:szCs w:val="20"/>
              </w:rPr>
            </w:pPr>
            <w:r w:rsidRPr="00A427B6">
              <w:rPr>
                <w:b/>
                <w:sz w:val="20"/>
                <w:szCs w:val="20"/>
              </w:rPr>
              <w:t>-</w:t>
            </w:r>
          </w:p>
        </w:tc>
        <w:tc>
          <w:tcPr>
            <w:tcW w:w="947" w:type="dxa"/>
            <w:shd w:val="clear" w:color="auto" w:fill="auto"/>
            <w:vAlign w:val="center"/>
          </w:tcPr>
          <w:p w14:paraId="3B50C044" w14:textId="77777777" w:rsidR="00B94888" w:rsidRPr="00A427B6" w:rsidRDefault="00B94888" w:rsidP="00B94888">
            <w:pPr>
              <w:spacing w:after="0" w:line="240" w:lineRule="auto"/>
              <w:jc w:val="center"/>
              <w:rPr>
                <w:b/>
                <w:sz w:val="20"/>
                <w:szCs w:val="20"/>
              </w:rPr>
            </w:pPr>
            <w:r w:rsidRPr="00A427B6">
              <w:rPr>
                <w:b/>
                <w:sz w:val="20"/>
                <w:szCs w:val="20"/>
              </w:rPr>
              <w:t>- -</w:t>
            </w:r>
          </w:p>
        </w:tc>
      </w:tr>
      <w:tr w:rsidR="00B94888" w:rsidRPr="00A427B6" w14:paraId="7404D37F" w14:textId="77777777" w:rsidTr="00263BBD">
        <w:tc>
          <w:tcPr>
            <w:tcW w:w="5211" w:type="dxa"/>
            <w:shd w:val="clear" w:color="auto" w:fill="auto"/>
            <w:vAlign w:val="center"/>
          </w:tcPr>
          <w:p w14:paraId="4DE3CB03" w14:textId="77777777" w:rsidR="00B94888" w:rsidRPr="00A427B6" w:rsidRDefault="00B94888" w:rsidP="00B94888">
            <w:pPr>
              <w:tabs>
                <w:tab w:val="left" w:leader="dot" w:pos="4844"/>
              </w:tabs>
              <w:spacing w:after="0" w:line="240" w:lineRule="auto"/>
            </w:pPr>
            <w:r w:rsidRPr="00A427B6">
              <w:t>war überzeugend</w:t>
            </w:r>
            <w:r w:rsidRPr="00A427B6">
              <w:tab/>
            </w:r>
          </w:p>
        </w:tc>
        <w:tc>
          <w:tcPr>
            <w:tcW w:w="947" w:type="dxa"/>
            <w:shd w:val="clear" w:color="auto" w:fill="auto"/>
            <w:vAlign w:val="center"/>
          </w:tcPr>
          <w:p w14:paraId="36F0196B"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340BE3DB"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4731150F"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4101CBBF"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7CF23C6B"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6A0AC3F1" w14:textId="77777777" w:rsidTr="00263BBD">
        <w:tc>
          <w:tcPr>
            <w:tcW w:w="5211" w:type="dxa"/>
            <w:shd w:val="clear" w:color="auto" w:fill="auto"/>
            <w:vAlign w:val="center"/>
          </w:tcPr>
          <w:p w14:paraId="7832AE70" w14:textId="77777777" w:rsidR="00B94888" w:rsidRPr="00A427B6" w:rsidRDefault="00B94888" w:rsidP="00B94888">
            <w:pPr>
              <w:tabs>
                <w:tab w:val="left" w:leader="dot" w:pos="4844"/>
              </w:tabs>
              <w:spacing w:after="0" w:line="240" w:lineRule="auto"/>
            </w:pPr>
            <w:r w:rsidRPr="00A427B6">
              <w:t>war ansprechend gestaltet</w:t>
            </w:r>
            <w:r w:rsidRPr="00A427B6">
              <w:tab/>
            </w:r>
          </w:p>
        </w:tc>
        <w:tc>
          <w:tcPr>
            <w:tcW w:w="947" w:type="dxa"/>
            <w:shd w:val="clear" w:color="auto" w:fill="auto"/>
            <w:vAlign w:val="center"/>
          </w:tcPr>
          <w:p w14:paraId="4B5AEFE7"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7AB25C70"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279127A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06AA178B"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4655F0FC"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039BD75E" w14:textId="77777777" w:rsidTr="00263BBD">
        <w:tc>
          <w:tcPr>
            <w:tcW w:w="5211" w:type="dxa"/>
            <w:shd w:val="clear" w:color="auto" w:fill="auto"/>
            <w:vAlign w:val="center"/>
          </w:tcPr>
          <w:p w14:paraId="3A0BF0EF" w14:textId="77777777" w:rsidR="00B94888" w:rsidRPr="00A427B6" w:rsidRDefault="00B94888" w:rsidP="00B94888">
            <w:pPr>
              <w:tabs>
                <w:tab w:val="left" w:leader="dot" w:pos="4844"/>
              </w:tabs>
              <w:spacing w:after="0" w:line="240" w:lineRule="auto"/>
            </w:pPr>
            <w:r w:rsidRPr="00A427B6">
              <w:t>war klar/strukturiert</w:t>
            </w:r>
            <w:r w:rsidRPr="00A427B6">
              <w:tab/>
            </w:r>
          </w:p>
        </w:tc>
        <w:tc>
          <w:tcPr>
            <w:tcW w:w="947" w:type="dxa"/>
            <w:shd w:val="clear" w:color="auto" w:fill="auto"/>
            <w:vAlign w:val="center"/>
          </w:tcPr>
          <w:p w14:paraId="7726C86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25E21CFD"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6E7ED12D"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122B9F3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2E86C762"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7D2AD1AC" w14:textId="77777777" w:rsidTr="00263BBD">
        <w:tc>
          <w:tcPr>
            <w:tcW w:w="5211" w:type="dxa"/>
            <w:shd w:val="clear" w:color="auto" w:fill="auto"/>
            <w:vAlign w:val="center"/>
          </w:tcPr>
          <w:p w14:paraId="0CA1DFAF" w14:textId="77777777" w:rsidR="00B94888" w:rsidRPr="00A427B6" w:rsidRDefault="00B94888" w:rsidP="00B94888">
            <w:pPr>
              <w:tabs>
                <w:tab w:val="left" w:leader="dot" w:pos="4844"/>
              </w:tabs>
              <w:spacing w:after="0" w:line="240" w:lineRule="auto"/>
            </w:pPr>
            <w:r w:rsidRPr="00A427B6">
              <w:t>war informativ</w:t>
            </w:r>
            <w:r w:rsidRPr="00A427B6">
              <w:tab/>
            </w:r>
          </w:p>
        </w:tc>
        <w:tc>
          <w:tcPr>
            <w:tcW w:w="947" w:type="dxa"/>
            <w:shd w:val="clear" w:color="auto" w:fill="auto"/>
            <w:vAlign w:val="center"/>
          </w:tcPr>
          <w:p w14:paraId="390EE855"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0BF3E1B8"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26270558"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4204CEF8"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4D84DD4E"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5B523DD1" w14:textId="77777777" w:rsidTr="00263BBD">
        <w:tc>
          <w:tcPr>
            <w:tcW w:w="5211" w:type="dxa"/>
            <w:shd w:val="clear" w:color="auto" w:fill="auto"/>
            <w:vAlign w:val="center"/>
          </w:tcPr>
          <w:p w14:paraId="6EBAB99A" w14:textId="77777777" w:rsidR="00B94888" w:rsidRPr="00A427B6" w:rsidRDefault="00B94888" w:rsidP="00B94888">
            <w:pPr>
              <w:tabs>
                <w:tab w:val="left" w:leader="dot" w:pos="4844"/>
              </w:tabs>
              <w:spacing w:after="0" w:line="240" w:lineRule="auto"/>
            </w:pPr>
            <w:r w:rsidRPr="00A427B6">
              <w:t>hat mein Interesse geweckt</w:t>
            </w:r>
            <w:r w:rsidRPr="00A427B6">
              <w:tab/>
            </w:r>
          </w:p>
        </w:tc>
        <w:tc>
          <w:tcPr>
            <w:tcW w:w="947" w:type="dxa"/>
            <w:shd w:val="clear" w:color="auto" w:fill="auto"/>
            <w:vAlign w:val="center"/>
          </w:tcPr>
          <w:p w14:paraId="0C6F4E8C"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2524FF3E"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1760B1B6"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738E51D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35E6337E"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73C003C6" w14:textId="77777777" w:rsidTr="00263BBD">
        <w:tc>
          <w:tcPr>
            <w:tcW w:w="5211" w:type="dxa"/>
            <w:shd w:val="clear" w:color="auto" w:fill="auto"/>
            <w:vAlign w:val="center"/>
          </w:tcPr>
          <w:p w14:paraId="7D1A5AFB" w14:textId="77777777" w:rsidR="00B94888" w:rsidRPr="00A427B6" w:rsidRDefault="00B94888" w:rsidP="00B94888">
            <w:pPr>
              <w:tabs>
                <w:tab w:val="left" w:leader="dot" w:pos="4844"/>
              </w:tabs>
              <w:spacing w:after="0" w:line="240" w:lineRule="auto"/>
            </w:pPr>
            <w:r w:rsidRPr="00A427B6">
              <w:t>hat mich beeindruckt</w:t>
            </w:r>
            <w:r w:rsidRPr="00A427B6">
              <w:tab/>
            </w:r>
          </w:p>
        </w:tc>
        <w:tc>
          <w:tcPr>
            <w:tcW w:w="947" w:type="dxa"/>
            <w:shd w:val="clear" w:color="auto" w:fill="auto"/>
            <w:vAlign w:val="center"/>
          </w:tcPr>
          <w:p w14:paraId="77214A2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532623C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7936E43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49DD7C1A"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50EEC9C9"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34438449" w14:textId="77777777" w:rsidTr="00263BBD">
        <w:tc>
          <w:tcPr>
            <w:tcW w:w="5211" w:type="dxa"/>
            <w:shd w:val="clear" w:color="auto" w:fill="auto"/>
            <w:vAlign w:val="center"/>
          </w:tcPr>
          <w:p w14:paraId="285DC861" w14:textId="77777777" w:rsidR="00B94888" w:rsidRPr="00A427B6" w:rsidRDefault="00B94888" w:rsidP="00B94888">
            <w:pPr>
              <w:tabs>
                <w:tab w:val="left" w:leader="dot" w:pos="4844"/>
              </w:tabs>
              <w:spacing w:after="0" w:line="240" w:lineRule="auto"/>
            </w:pPr>
            <w:r w:rsidRPr="00A427B6">
              <w:t>hat sich vom Wettbewerber abgehoben</w:t>
            </w:r>
            <w:r w:rsidRPr="00A427B6">
              <w:tab/>
            </w:r>
          </w:p>
        </w:tc>
        <w:tc>
          <w:tcPr>
            <w:tcW w:w="947" w:type="dxa"/>
            <w:shd w:val="clear" w:color="auto" w:fill="auto"/>
            <w:vAlign w:val="center"/>
          </w:tcPr>
          <w:p w14:paraId="30DCF80C"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2824B0CA"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229EF35A"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46EA7F7D"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2D29B64D"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5D912DCD" w14:textId="77777777" w:rsidTr="00263BBD">
        <w:tc>
          <w:tcPr>
            <w:tcW w:w="5211" w:type="dxa"/>
            <w:shd w:val="clear" w:color="auto" w:fill="auto"/>
            <w:vAlign w:val="center"/>
          </w:tcPr>
          <w:p w14:paraId="1D36B5F8" w14:textId="77777777" w:rsidR="00B94888" w:rsidRPr="00A427B6" w:rsidRDefault="00B94888" w:rsidP="00B94888">
            <w:pPr>
              <w:tabs>
                <w:tab w:val="left" w:leader="dot" w:pos="4844"/>
              </w:tabs>
              <w:spacing w:after="0" w:line="240" w:lineRule="auto"/>
            </w:pPr>
            <w:r w:rsidRPr="00A427B6">
              <w:t>war gut organisiert</w:t>
            </w:r>
            <w:r w:rsidRPr="00A427B6">
              <w:tab/>
            </w:r>
          </w:p>
        </w:tc>
        <w:tc>
          <w:tcPr>
            <w:tcW w:w="947" w:type="dxa"/>
            <w:shd w:val="clear" w:color="auto" w:fill="auto"/>
            <w:vAlign w:val="center"/>
          </w:tcPr>
          <w:p w14:paraId="56EFAF9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442F9B5B"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7167BCAF"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33BE827B"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2EA07ABB"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63F68FB9" w14:textId="77777777" w:rsidTr="00263BBD">
        <w:tc>
          <w:tcPr>
            <w:tcW w:w="5211" w:type="dxa"/>
            <w:shd w:val="clear" w:color="auto" w:fill="auto"/>
            <w:vAlign w:val="center"/>
          </w:tcPr>
          <w:p w14:paraId="2596F175" w14:textId="661FF270" w:rsidR="00B94888" w:rsidRPr="00A427B6" w:rsidRDefault="00CF22D5" w:rsidP="00B94888">
            <w:pPr>
              <w:tabs>
                <w:tab w:val="left" w:leader="dot" w:pos="4844"/>
              </w:tabs>
              <w:spacing w:after="0" w:line="240" w:lineRule="auto"/>
            </w:pPr>
            <w:r>
              <w:rPr>
                <w:i/>
                <w:iCs/>
                <w:color w:val="FF0000"/>
              </w:rPr>
              <w:t>W</w:t>
            </w:r>
            <w:r w:rsidR="00B94888" w:rsidRPr="00A427B6">
              <w:rPr>
                <w:i/>
                <w:iCs/>
                <w:color w:val="FF0000"/>
              </w:rPr>
              <w:t>eitere Standkriterien ergänzen</w:t>
            </w:r>
            <w:r w:rsidR="00B94888" w:rsidRPr="00A427B6">
              <w:t>.</w:t>
            </w:r>
            <w:r w:rsidR="00B94888" w:rsidRPr="00A427B6">
              <w:tab/>
            </w:r>
          </w:p>
        </w:tc>
        <w:tc>
          <w:tcPr>
            <w:tcW w:w="947" w:type="dxa"/>
            <w:shd w:val="clear" w:color="auto" w:fill="auto"/>
            <w:vAlign w:val="center"/>
          </w:tcPr>
          <w:p w14:paraId="2AB9E322" w14:textId="623AF536"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384B49B9" w14:textId="04291073"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3B5804CA" w14:textId="6B9AB0FD"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3ABC9745" w14:textId="0B31E1FA"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7003FC65" w14:textId="6A3BC722"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r>
    </w:tbl>
    <w:p w14:paraId="04F48EBE" w14:textId="57035332" w:rsidR="00B94888" w:rsidRPr="00A427B6" w:rsidRDefault="00CF22D5" w:rsidP="00B94888">
      <w:pPr>
        <w:spacing w:after="0" w:line="240" w:lineRule="auto"/>
        <w:rPr>
          <w:i/>
          <w:iCs/>
          <w:color w:val="FF0000"/>
        </w:rPr>
      </w:pPr>
      <w:r>
        <w:rPr>
          <w:i/>
          <w:iCs/>
          <w:color w:val="FF0000"/>
        </w:rPr>
        <w:t>Hinweis</w:t>
      </w:r>
      <w:r w:rsidR="00B94888" w:rsidRPr="00A427B6">
        <w:rPr>
          <w:i/>
          <w:iCs/>
          <w:color w:val="FF0000"/>
        </w:rPr>
        <w:t>: Fügen Sie alle Attribute hinzu, die Ihre Markenpositionierung ausdrücken.</w:t>
      </w:r>
    </w:p>
    <w:p w14:paraId="3514BD08" w14:textId="77777777" w:rsidR="00B94888" w:rsidRPr="00A427B6" w:rsidRDefault="00B94888" w:rsidP="00B94888">
      <w:pPr>
        <w:spacing w:after="0" w:line="240" w:lineRule="auto"/>
        <w:rPr>
          <w:sz w:val="32"/>
          <w:szCs w:val="32"/>
          <w:u w:val="single"/>
        </w:rPr>
      </w:pPr>
    </w:p>
    <w:p w14:paraId="77A4A39C" w14:textId="77777777" w:rsidR="00B94888" w:rsidRPr="00A427B6" w:rsidRDefault="00B94888" w:rsidP="00B94888">
      <w:pPr>
        <w:spacing w:after="0" w:line="240" w:lineRule="auto"/>
        <w:rPr>
          <w:b/>
          <w:bCs/>
          <w:u w:val="single"/>
        </w:rPr>
      </w:pPr>
      <w:r w:rsidRPr="00A427B6">
        <w:rPr>
          <w:b/>
          <w:bCs/>
          <w:u w:val="single"/>
        </w:rPr>
        <w:t>Frage 5a:</w:t>
      </w:r>
    </w:p>
    <w:p w14:paraId="0225915C" w14:textId="10536EA8" w:rsidR="00B94888" w:rsidRPr="00A427B6" w:rsidRDefault="00B94888" w:rsidP="00B94888">
      <w:pPr>
        <w:spacing w:after="0" w:line="240" w:lineRule="auto"/>
      </w:pPr>
      <w:r w:rsidRPr="00A427B6">
        <w:t xml:space="preserve">Wie wurden die folgenden Themen auf dem Messestand präsentiert: </w:t>
      </w:r>
      <w:r w:rsidR="00974A6B">
        <w:t>(</w:t>
      </w:r>
      <w:r w:rsidRPr="00A427B6">
        <w:rPr>
          <w:i/>
        </w:rPr>
        <w:t>Bitte für jede Nennung nur ein Kreuz</w:t>
      </w:r>
      <w:r w:rsidR="00974A6B">
        <w:rPr>
          <w:i/>
        </w:rPr>
        <w:t>)</w:t>
      </w:r>
    </w:p>
    <w:p w14:paraId="7646294C" w14:textId="5BA6B379" w:rsidR="00B94888" w:rsidRPr="00A427B6" w:rsidRDefault="00CF22D5" w:rsidP="00B94888">
      <w:pPr>
        <w:spacing w:after="0" w:line="240" w:lineRule="auto"/>
        <w:rPr>
          <w:i/>
          <w:iCs/>
          <w:color w:val="FF0000"/>
        </w:rPr>
      </w:pPr>
      <w:r>
        <w:rPr>
          <w:i/>
          <w:iCs/>
          <w:color w:val="FF0000"/>
        </w:rPr>
        <w:t>Hinweis</w:t>
      </w:r>
      <w:r w:rsidR="00B94888" w:rsidRPr="00A427B6">
        <w:rPr>
          <w:i/>
          <w:iCs/>
          <w:color w:val="FF0000"/>
        </w:rPr>
        <w:t xml:space="preserve">: </w:t>
      </w:r>
      <w:r>
        <w:rPr>
          <w:i/>
          <w:iCs/>
          <w:color w:val="FF0000"/>
        </w:rPr>
        <w:t>Hier können alle</w:t>
      </w:r>
      <w:r w:rsidR="00B94888" w:rsidRPr="00A427B6">
        <w:rPr>
          <w:i/>
          <w:iCs/>
          <w:color w:val="FF0000"/>
        </w:rPr>
        <w:t xml:space="preserve"> Themen hinzu</w:t>
      </w:r>
      <w:r>
        <w:rPr>
          <w:i/>
          <w:iCs/>
          <w:color w:val="FF0000"/>
        </w:rPr>
        <w:t>gefügt werden</w:t>
      </w:r>
      <w:r w:rsidR="00B94888" w:rsidRPr="00A427B6">
        <w:rPr>
          <w:i/>
          <w:iCs/>
          <w:color w:val="FF0000"/>
        </w:rPr>
        <w:t>, die auf dem Messestand mit einem eigenen Display, Bereich und/oder Exponat präsentiert wurden (z.B. Produkte, Branchenthemen, strategische Themen,</w:t>
      </w:r>
      <w:r>
        <w:rPr>
          <w:i/>
          <w:iCs/>
          <w:color w:val="FF0000"/>
        </w:rPr>
        <w:t xml:space="preserve"> </w:t>
      </w:r>
      <w:r w:rsidR="00B94888" w:rsidRPr="00A427B6">
        <w:rPr>
          <w:i/>
          <w:iCs/>
          <w:color w:val="FF0000"/>
        </w:rPr>
        <w:t>Trends)</w:t>
      </w:r>
    </w:p>
    <w:p w14:paraId="7CAB2F43" w14:textId="77777777" w:rsidR="00B94888" w:rsidRPr="00A427B6" w:rsidRDefault="00B94888" w:rsidP="00B94888">
      <w:pPr>
        <w:spacing w:after="0" w:line="240" w:lineRule="auto"/>
        <w:rPr>
          <w:i/>
          <w:iCs/>
          <w:color w:val="FF0000"/>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947"/>
        <w:gridCol w:w="947"/>
        <w:gridCol w:w="947"/>
        <w:gridCol w:w="947"/>
        <w:gridCol w:w="947"/>
      </w:tblGrid>
      <w:tr w:rsidR="00B94888" w:rsidRPr="00A427B6" w14:paraId="08F1723F" w14:textId="77777777" w:rsidTr="00263BBD">
        <w:tc>
          <w:tcPr>
            <w:tcW w:w="5211" w:type="dxa"/>
            <w:shd w:val="clear" w:color="auto" w:fill="auto"/>
            <w:vAlign w:val="center"/>
          </w:tcPr>
          <w:p w14:paraId="4E410869" w14:textId="77777777" w:rsidR="00B94888" w:rsidRPr="00A427B6" w:rsidRDefault="00B94888" w:rsidP="00B94888">
            <w:pPr>
              <w:tabs>
                <w:tab w:val="left" w:leader="dot" w:pos="3960"/>
              </w:tabs>
              <w:spacing w:after="0" w:line="240" w:lineRule="auto"/>
            </w:pPr>
          </w:p>
        </w:tc>
        <w:tc>
          <w:tcPr>
            <w:tcW w:w="947" w:type="dxa"/>
            <w:shd w:val="clear" w:color="auto" w:fill="auto"/>
            <w:vAlign w:val="center"/>
          </w:tcPr>
          <w:p w14:paraId="2FEC93B7" w14:textId="77777777" w:rsidR="00B94888" w:rsidRPr="00A427B6" w:rsidRDefault="00B94888" w:rsidP="00B94888">
            <w:pPr>
              <w:spacing w:after="0" w:line="240" w:lineRule="auto"/>
              <w:jc w:val="center"/>
              <w:rPr>
                <w:sz w:val="16"/>
                <w:szCs w:val="16"/>
              </w:rPr>
            </w:pPr>
            <w:r w:rsidRPr="00A427B6">
              <w:rPr>
                <w:sz w:val="16"/>
                <w:szCs w:val="16"/>
              </w:rPr>
              <w:t>Aus-gezeichnet</w:t>
            </w:r>
          </w:p>
        </w:tc>
        <w:tc>
          <w:tcPr>
            <w:tcW w:w="947" w:type="dxa"/>
            <w:shd w:val="clear" w:color="auto" w:fill="auto"/>
            <w:vAlign w:val="center"/>
          </w:tcPr>
          <w:p w14:paraId="21EB98B7" w14:textId="77777777" w:rsidR="00B94888" w:rsidRPr="00A427B6" w:rsidRDefault="00B94888" w:rsidP="00B94888">
            <w:pPr>
              <w:spacing w:after="0" w:line="240" w:lineRule="auto"/>
              <w:jc w:val="center"/>
              <w:rPr>
                <w:sz w:val="16"/>
                <w:szCs w:val="16"/>
              </w:rPr>
            </w:pPr>
            <w:r w:rsidRPr="00A427B6">
              <w:rPr>
                <w:sz w:val="16"/>
                <w:szCs w:val="16"/>
              </w:rPr>
              <w:t>Sehr gut</w:t>
            </w:r>
          </w:p>
        </w:tc>
        <w:tc>
          <w:tcPr>
            <w:tcW w:w="947" w:type="dxa"/>
            <w:shd w:val="clear" w:color="auto" w:fill="auto"/>
            <w:vAlign w:val="center"/>
          </w:tcPr>
          <w:p w14:paraId="664E7806" w14:textId="77777777" w:rsidR="00B94888" w:rsidRPr="00A427B6" w:rsidRDefault="00B94888" w:rsidP="00B94888">
            <w:pPr>
              <w:spacing w:after="0" w:line="240" w:lineRule="auto"/>
              <w:jc w:val="center"/>
              <w:rPr>
                <w:sz w:val="16"/>
                <w:szCs w:val="16"/>
              </w:rPr>
            </w:pPr>
            <w:r w:rsidRPr="00A427B6">
              <w:rPr>
                <w:sz w:val="16"/>
                <w:szCs w:val="16"/>
              </w:rPr>
              <w:t>Gut</w:t>
            </w:r>
          </w:p>
        </w:tc>
        <w:tc>
          <w:tcPr>
            <w:tcW w:w="947" w:type="dxa"/>
            <w:shd w:val="clear" w:color="auto" w:fill="auto"/>
            <w:vAlign w:val="center"/>
          </w:tcPr>
          <w:p w14:paraId="6B5F6C52" w14:textId="77777777" w:rsidR="00B94888" w:rsidRPr="00A427B6" w:rsidRDefault="00B94888" w:rsidP="00B94888">
            <w:pPr>
              <w:spacing w:after="0" w:line="240" w:lineRule="auto"/>
              <w:jc w:val="center"/>
              <w:rPr>
                <w:sz w:val="16"/>
                <w:szCs w:val="16"/>
              </w:rPr>
            </w:pPr>
            <w:r w:rsidRPr="00A427B6">
              <w:rPr>
                <w:sz w:val="16"/>
                <w:szCs w:val="16"/>
              </w:rPr>
              <w:t>Befriedi-gend</w:t>
            </w:r>
          </w:p>
        </w:tc>
        <w:tc>
          <w:tcPr>
            <w:tcW w:w="947" w:type="dxa"/>
            <w:shd w:val="clear" w:color="auto" w:fill="auto"/>
            <w:vAlign w:val="center"/>
          </w:tcPr>
          <w:p w14:paraId="46CB8671" w14:textId="77777777" w:rsidR="00B94888" w:rsidRPr="00A427B6" w:rsidRDefault="00B94888" w:rsidP="00B94888">
            <w:pPr>
              <w:spacing w:after="0" w:line="240" w:lineRule="auto"/>
              <w:jc w:val="center"/>
              <w:rPr>
                <w:sz w:val="16"/>
                <w:szCs w:val="16"/>
              </w:rPr>
            </w:pPr>
            <w:r w:rsidRPr="00A427B6">
              <w:rPr>
                <w:sz w:val="16"/>
                <w:szCs w:val="16"/>
              </w:rPr>
              <w:t>Schlecht</w:t>
            </w:r>
          </w:p>
        </w:tc>
      </w:tr>
      <w:tr w:rsidR="00B94888" w:rsidRPr="00A427B6" w14:paraId="61A368E0" w14:textId="77777777" w:rsidTr="00263BBD">
        <w:tc>
          <w:tcPr>
            <w:tcW w:w="5211" w:type="dxa"/>
            <w:shd w:val="clear" w:color="auto" w:fill="auto"/>
            <w:vAlign w:val="center"/>
          </w:tcPr>
          <w:p w14:paraId="31B8A285" w14:textId="2FDED39C" w:rsidR="00B94888" w:rsidRPr="00A427B6" w:rsidRDefault="00B94888" w:rsidP="00B94888">
            <w:pPr>
              <w:tabs>
                <w:tab w:val="left" w:leader="dot" w:pos="4820"/>
              </w:tabs>
              <w:spacing w:after="0" w:line="240" w:lineRule="auto"/>
              <w:rPr>
                <w:i/>
                <w:iCs/>
              </w:rPr>
            </w:pPr>
            <w:r w:rsidRPr="00A427B6">
              <w:rPr>
                <w:i/>
                <w:iCs/>
                <w:color w:val="FF0000"/>
              </w:rPr>
              <w:t>Thema 1 hier eintragen</w:t>
            </w:r>
            <w:r w:rsidRPr="00A427B6">
              <w:rPr>
                <w:i/>
                <w:iCs/>
              </w:rPr>
              <w:tab/>
            </w:r>
          </w:p>
        </w:tc>
        <w:tc>
          <w:tcPr>
            <w:tcW w:w="947" w:type="dxa"/>
            <w:shd w:val="clear" w:color="auto" w:fill="auto"/>
            <w:vAlign w:val="center"/>
          </w:tcPr>
          <w:p w14:paraId="133F94AC"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0937417C"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27D7F1F6"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226A41E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616E5AEF"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1FEA57D2" w14:textId="77777777" w:rsidTr="00263BBD">
        <w:tc>
          <w:tcPr>
            <w:tcW w:w="5211" w:type="dxa"/>
            <w:shd w:val="clear" w:color="auto" w:fill="auto"/>
            <w:vAlign w:val="center"/>
          </w:tcPr>
          <w:p w14:paraId="54FB4259" w14:textId="75828832" w:rsidR="00B94888" w:rsidRPr="00A427B6" w:rsidRDefault="00B94888" w:rsidP="00B94888">
            <w:pPr>
              <w:tabs>
                <w:tab w:val="left" w:leader="dot" w:pos="4820"/>
              </w:tabs>
              <w:spacing w:after="0" w:line="240" w:lineRule="auto"/>
            </w:pPr>
            <w:r w:rsidRPr="00A427B6">
              <w:rPr>
                <w:i/>
                <w:iCs/>
                <w:color w:val="FF0000"/>
              </w:rPr>
              <w:t>Thema 2 hier eintragen</w:t>
            </w:r>
            <w:r w:rsidRPr="00A427B6">
              <w:rPr>
                <w:i/>
                <w:iCs/>
              </w:rPr>
              <w:tab/>
            </w:r>
          </w:p>
        </w:tc>
        <w:tc>
          <w:tcPr>
            <w:tcW w:w="947" w:type="dxa"/>
            <w:shd w:val="clear" w:color="auto" w:fill="auto"/>
            <w:vAlign w:val="center"/>
          </w:tcPr>
          <w:p w14:paraId="462D3C87"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5077EBF8"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23A47CA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784E3022"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6A998E05"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284DD47E" w14:textId="77777777" w:rsidTr="00263BBD">
        <w:tc>
          <w:tcPr>
            <w:tcW w:w="5211" w:type="dxa"/>
            <w:shd w:val="clear" w:color="auto" w:fill="auto"/>
            <w:vAlign w:val="center"/>
          </w:tcPr>
          <w:p w14:paraId="7C37CC62" w14:textId="2BAFD4FC" w:rsidR="00B94888" w:rsidRPr="00A427B6" w:rsidRDefault="00B94888" w:rsidP="00B94888">
            <w:pPr>
              <w:tabs>
                <w:tab w:val="left" w:leader="dot" w:pos="4820"/>
              </w:tabs>
              <w:spacing w:after="0" w:line="240" w:lineRule="auto"/>
            </w:pPr>
            <w:r w:rsidRPr="00A427B6">
              <w:rPr>
                <w:i/>
                <w:iCs/>
                <w:color w:val="FF0000"/>
              </w:rPr>
              <w:t>Thema 3 hier eintragen</w:t>
            </w:r>
            <w:r w:rsidRPr="00A427B6">
              <w:rPr>
                <w:i/>
                <w:iCs/>
              </w:rPr>
              <w:tab/>
            </w:r>
          </w:p>
        </w:tc>
        <w:tc>
          <w:tcPr>
            <w:tcW w:w="947" w:type="dxa"/>
            <w:shd w:val="clear" w:color="auto" w:fill="auto"/>
            <w:vAlign w:val="center"/>
          </w:tcPr>
          <w:p w14:paraId="03A8B52E"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7A3B56A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51779C8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74BBF347"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6970D2A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402C6B5A" w14:textId="77777777" w:rsidTr="00263BBD">
        <w:tc>
          <w:tcPr>
            <w:tcW w:w="5211" w:type="dxa"/>
            <w:shd w:val="clear" w:color="auto" w:fill="auto"/>
            <w:vAlign w:val="center"/>
          </w:tcPr>
          <w:p w14:paraId="4CDDA35D" w14:textId="552DE649" w:rsidR="00B94888" w:rsidRPr="00A427B6" w:rsidRDefault="00B94888" w:rsidP="00B94888">
            <w:pPr>
              <w:tabs>
                <w:tab w:val="left" w:leader="dot" w:pos="4820"/>
              </w:tabs>
              <w:spacing w:after="0" w:line="240" w:lineRule="auto"/>
            </w:pPr>
            <w:r w:rsidRPr="00A427B6">
              <w:rPr>
                <w:i/>
                <w:iCs/>
                <w:color w:val="FF0000"/>
              </w:rPr>
              <w:t>Thema 4 hier eintragen</w:t>
            </w:r>
            <w:r w:rsidRPr="00A427B6">
              <w:rPr>
                <w:i/>
                <w:iCs/>
              </w:rPr>
              <w:tab/>
            </w:r>
          </w:p>
        </w:tc>
        <w:tc>
          <w:tcPr>
            <w:tcW w:w="947" w:type="dxa"/>
            <w:shd w:val="clear" w:color="auto" w:fill="auto"/>
            <w:vAlign w:val="center"/>
          </w:tcPr>
          <w:p w14:paraId="6DD10C76"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07D7F75E"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0339853A"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50B8BEC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5A7B1DA0"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7596B9EE" w14:textId="77777777" w:rsidTr="00263BBD">
        <w:tc>
          <w:tcPr>
            <w:tcW w:w="5211" w:type="dxa"/>
            <w:shd w:val="clear" w:color="auto" w:fill="auto"/>
            <w:vAlign w:val="center"/>
          </w:tcPr>
          <w:p w14:paraId="031F2893" w14:textId="2F9B0680" w:rsidR="00B94888" w:rsidRPr="00A427B6" w:rsidRDefault="00B94888" w:rsidP="00B94888">
            <w:pPr>
              <w:tabs>
                <w:tab w:val="left" w:leader="dot" w:pos="4820"/>
              </w:tabs>
              <w:spacing w:after="0" w:line="240" w:lineRule="auto"/>
            </w:pPr>
            <w:r w:rsidRPr="00A427B6">
              <w:rPr>
                <w:i/>
                <w:iCs/>
                <w:color w:val="FF0000"/>
              </w:rPr>
              <w:t>Thema 5 hier eintragen</w:t>
            </w:r>
            <w:r w:rsidRPr="00A427B6">
              <w:rPr>
                <w:i/>
                <w:iCs/>
              </w:rPr>
              <w:tab/>
            </w:r>
          </w:p>
        </w:tc>
        <w:tc>
          <w:tcPr>
            <w:tcW w:w="947" w:type="dxa"/>
            <w:shd w:val="clear" w:color="auto" w:fill="auto"/>
            <w:vAlign w:val="center"/>
          </w:tcPr>
          <w:p w14:paraId="5D6450D0"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6C7D2B5B"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18F5333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11BA1029"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2A0AA63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244FC809" w14:textId="77777777" w:rsidTr="00263BBD">
        <w:tc>
          <w:tcPr>
            <w:tcW w:w="5211" w:type="dxa"/>
            <w:shd w:val="clear" w:color="auto" w:fill="auto"/>
            <w:vAlign w:val="center"/>
          </w:tcPr>
          <w:p w14:paraId="3267E3A3" w14:textId="224A8557" w:rsidR="00B94888" w:rsidRPr="00A427B6" w:rsidRDefault="00B94888" w:rsidP="00B94888">
            <w:pPr>
              <w:tabs>
                <w:tab w:val="left" w:leader="dot" w:pos="4820"/>
              </w:tabs>
              <w:spacing w:after="0" w:line="240" w:lineRule="auto"/>
            </w:pPr>
            <w:r w:rsidRPr="00A427B6">
              <w:tab/>
            </w:r>
          </w:p>
        </w:tc>
        <w:tc>
          <w:tcPr>
            <w:tcW w:w="947" w:type="dxa"/>
            <w:shd w:val="clear" w:color="auto" w:fill="auto"/>
            <w:vAlign w:val="center"/>
          </w:tcPr>
          <w:p w14:paraId="5694A793" w14:textId="74080C52"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1FED978F" w14:textId="3112CDB8"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78DC04AA" w14:textId="5087EF75"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2BABE50C" w14:textId="614D9396"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7C7EB76D" w14:textId="11A4F1B6"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r>
    </w:tbl>
    <w:p w14:paraId="23B9C96D" w14:textId="77777777" w:rsidR="00B94888" w:rsidRPr="00A427B6" w:rsidRDefault="00B94888" w:rsidP="00B94888">
      <w:pPr>
        <w:spacing w:after="0" w:line="240" w:lineRule="auto"/>
      </w:pPr>
    </w:p>
    <w:p w14:paraId="2971315E" w14:textId="77777777" w:rsidR="00B94888" w:rsidRPr="00A427B6" w:rsidRDefault="00B94888" w:rsidP="00B94888">
      <w:pPr>
        <w:spacing w:after="0" w:line="240" w:lineRule="auto"/>
        <w:rPr>
          <w:b/>
          <w:bCs/>
          <w:u w:val="single"/>
        </w:rPr>
      </w:pPr>
      <w:r w:rsidRPr="00A427B6">
        <w:rPr>
          <w:b/>
          <w:bCs/>
          <w:u w:val="single"/>
        </w:rPr>
        <w:t>Frage 5b:</w:t>
      </w:r>
    </w:p>
    <w:p w14:paraId="767FA3A9" w14:textId="23F38922" w:rsidR="00B94888" w:rsidRDefault="00B94888" w:rsidP="00B94888">
      <w:pPr>
        <w:spacing w:after="0" w:line="240" w:lineRule="auto"/>
      </w:pPr>
      <w:r w:rsidRPr="00A427B6">
        <w:t xml:space="preserve">Bitte teilen Sie uns Ihre Vorschläge oder Wünsche zu den einzelnen Themen für die Zukunft mit: </w:t>
      </w:r>
    </w:p>
    <w:p w14:paraId="19B6734C" w14:textId="2C1E174A" w:rsidR="00B94888" w:rsidRDefault="00F46148" w:rsidP="00B94888">
      <w:pPr>
        <w:spacing w:after="0" w:line="240" w:lineRule="auto"/>
        <w:rPr>
          <w:i/>
        </w:rPr>
      </w:pPr>
      <w:r>
        <w:t>(</w:t>
      </w:r>
      <w:r>
        <w:rPr>
          <w:i/>
        </w:rPr>
        <w:t>Mehrfachnennungen möglich)</w:t>
      </w:r>
    </w:p>
    <w:p w14:paraId="61C66E1F" w14:textId="77777777" w:rsidR="00F46148" w:rsidRPr="00A427B6" w:rsidRDefault="00F46148" w:rsidP="00B94888">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850"/>
        <w:gridCol w:w="4678"/>
      </w:tblGrid>
      <w:tr w:rsidR="00B94888" w:rsidRPr="00A427B6" w14:paraId="7A5960D9" w14:textId="77777777" w:rsidTr="00263BBD">
        <w:trPr>
          <w:trHeight w:val="454"/>
        </w:trPr>
        <w:tc>
          <w:tcPr>
            <w:tcW w:w="4361" w:type="dxa"/>
            <w:shd w:val="clear" w:color="auto" w:fill="auto"/>
            <w:vAlign w:val="center"/>
          </w:tcPr>
          <w:p w14:paraId="0771E97A" w14:textId="254014EE" w:rsidR="00B94888" w:rsidRPr="00A427B6" w:rsidRDefault="00B94888" w:rsidP="00B94888">
            <w:pPr>
              <w:tabs>
                <w:tab w:val="left" w:leader="dot" w:pos="3960"/>
              </w:tabs>
              <w:spacing w:after="0" w:line="240" w:lineRule="auto"/>
            </w:pPr>
            <w:r w:rsidRPr="00A427B6">
              <w:rPr>
                <w:i/>
                <w:iCs/>
                <w:color w:val="FF0000"/>
              </w:rPr>
              <w:t>Thema 1 hier eintragen</w:t>
            </w:r>
            <w:r w:rsidRPr="00A427B6">
              <w:tab/>
            </w:r>
          </w:p>
        </w:tc>
        <w:tc>
          <w:tcPr>
            <w:tcW w:w="850" w:type="dxa"/>
            <w:shd w:val="clear" w:color="auto" w:fill="auto"/>
            <w:vAlign w:val="center"/>
          </w:tcPr>
          <w:p w14:paraId="3816B002"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4678" w:type="dxa"/>
            <w:vAlign w:val="center"/>
          </w:tcPr>
          <w:p w14:paraId="596B0987" w14:textId="77777777" w:rsidR="00B94888" w:rsidRPr="00A427B6" w:rsidRDefault="00B94888" w:rsidP="00B94888">
            <w:pPr>
              <w:spacing w:after="0" w:line="240" w:lineRule="auto"/>
              <w:rPr>
                <w:sz w:val="32"/>
                <w:szCs w:val="32"/>
              </w:rPr>
            </w:pP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t>___________________________</w:t>
            </w:r>
          </w:p>
        </w:tc>
      </w:tr>
      <w:tr w:rsidR="00B94888" w:rsidRPr="00A427B6" w14:paraId="2A65456A" w14:textId="77777777" w:rsidTr="00263BBD">
        <w:trPr>
          <w:trHeight w:val="454"/>
        </w:trPr>
        <w:tc>
          <w:tcPr>
            <w:tcW w:w="4361" w:type="dxa"/>
            <w:shd w:val="clear" w:color="auto" w:fill="auto"/>
            <w:vAlign w:val="center"/>
          </w:tcPr>
          <w:p w14:paraId="51E558BF" w14:textId="266FBE7C" w:rsidR="00B94888" w:rsidRPr="00A427B6" w:rsidRDefault="00B94888" w:rsidP="00B94888">
            <w:pPr>
              <w:tabs>
                <w:tab w:val="left" w:leader="dot" w:pos="3960"/>
              </w:tabs>
              <w:spacing w:after="0" w:line="240" w:lineRule="auto"/>
            </w:pPr>
            <w:r w:rsidRPr="00A427B6">
              <w:rPr>
                <w:i/>
                <w:iCs/>
                <w:color w:val="FF0000"/>
              </w:rPr>
              <w:t>Thema 2 hier eintragen</w:t>
            </w:r>
            <w:r w:rsidRPr="00A427B6">
              <w:tab/>
            </w:r>
          </w:p>
        </w:tc>
        <w:tc>
          <w:tcPr>
            <w:tcW w:w="850" w:type="dxa"/>
            <w:shd w:val="clear" w:color="auto" w:fill="auto"/>
            <w:vAlign w:val="center"/>
          </w:tcPr>
          <w:p w14:paraId="668A7139"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4678" w:type="dxa"/>
            <w:vAlign w:val="center"/>
          </w:tcPr>
          <w:p w14:paraId="68268FBD" w14:textId="77777777" w:rsidR="00B94888" w:rsidRPr="00A427B6" w:rsidRDefault="00B94888" w:rsidP="00B94888">
            <w:pPr>
              <w:spacing w:after="0" w:line="240" w:lineRule="auto"/>
              <w:rPr>
                <w:sz w:val="32"/>
                <w:szCs w:val="32"/>
              </w:rPr>
            </w:pP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t>___________________________</w:t>
            </w:r>
          </w:p>
        </w:tc>
      </w:tr>
      <w:tr w:rsidR="00B94888" w:rsidRPr="00A427B6" w14:paraId="367936E9" w14:textId="77777777" w:rsidTr="00263BBD">
        <w:trPr>
          <w:trHeight w:val="454"/>
        </w:trPr>
        <w:tc>
          <w:tcPr>
            <w:tcW w:w="4361" w:type="dxa"/>
            <w:shd w:val="clear" w:color="auto" w:fill="auto"/>
            <w:vAlign w:val="center"/>
          </w:tcPr>
          <w:p w14:paraId="0A24C1BD" w14:textId="6E42428A" w:rsidR="00B94888" w:rsidRPr="00A427B6" w:rsidRDefault="00B94888" w:rsidP="00B94888">
            <w:pPr>
              <w:tabs>
                <w:tab w:val="left" w:leader="dot" w:pos="3960"/>
              </w:tabs>
              <w:spacing w:after="0" w:line="240" w:lineRule="auto"/>
            </w:pPr>
            <w:r w:rsidRPr="00A427B6">
              <w:rPr>
                <w:i/>
                <w:iCs/>
                <w:color w:val="FF0000"/>
              </w:rPr>
              <w:t>Thema 3 hier eintragen</w:t>
            </w:r>
            <w:r w:rsidRPr="00A427B6">
              <w:tab/>
            </w:r>
          </w:p>
        </w:tc>
        <w:tc>
          <w:tcPr>
            <w:tcW w:w="850" w:type="dxa"/>
            <w:shd w:val="clear" w:color="auto" w:fill="auto"/>
            <w:vAlign w:val="center"/>
          </w:tcPr>
          <w:p w14:paraId="3F29150D"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4678" w:type="dxa"/>
            <w:vAlign w:val="center"/>
          </w:tcPr>
          <w:p w14:paraId="26195FB4" w14:textId="77777777" w:rsidR="00B94888" w:rsidRPr="00A427B6" w:rsidRDefault="00B94888" w:rsidP="00B94888">
            <w:pPr>
              <w:spacing w:after="0" w:line="240" w:lineRule="auto"/>
              <w:rPr>
                <w:sz w:val="32"/>
                <w:szCs w:val="32"/>
              </w:rPr>
            </w:pPr>
            <w:r w:rsidRPr="00A427B6">
              <w:rPr>
                <w:sz w:val="32"/>
                <w:szCs w:val="32"/>
              </w:rPr>
              <w:t>___________________________</w:t>
            </w:r>
          </w:p>
        </w:tc>
      </w:tr>
      <w:tr w:rsidR="00B94888" w:rsidRPr="00A427B6" w14:paraId="0555C9A1" w14:textId="77777777" w:rsidTr="00263BBD">
        <w:trPr>
          <w:trHeight w:val="454"/>
        </w:trPr>
        <w:tc>
          <w:tcPr>
            <w:tcW w:w="4361" w:type="dxa"/>
            <w:shd w:val="clear" w:color="auto" w:fill="auto"/>
            <w:vAlign w:val="center"/>
          </w:tcPr>
          <w:p w14:paraId="633C5D29" w14:textId="7EFF9B38" w:rsidR="00B94888" w:rsidRPr="00A427B6" w:rsidRDefault="00B94888" w:rsidP="00B94888">
            <w:pPr>
              <w:tabs>
                <w:tab w:val="left" w:leader="dot" w:pos="3960"/>
              </w:tabs>
              <w:spacing w:after="0" w:line="240" w:lineRule="auto"/>
            </w:pPr>
            <w:r w:rsidRPr="00A427B6">
              <w:rPr>
                <w:i/>
                <w:iCs/>
                <w:color w:val="FF0000"/>
              </w:rPr>
              <w:t>Thema 4 hier eintragen</w:t>
            </w:r>
            <w:r w:rsidRPr="00A427B6">
              <w:tab/>
            </w:r>
          </w:p>
        </w:tc>
        <w:tc>
          <w:tcPr>
            <w:tcW w:w="850" w:type="dxa"/>
            <w:shd w:val="clear" w:color="auto" w:fill="auto"/>
            <w:vAlign w:val="center"/>
          </w:tcPr>
          <w:p w14:paraId="1DCEE9E7"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4678" w:type="dxa"/>
            <w:vAlign w:val="center"/>
          </w:tcPr>
          <w:p w14:paraId="25F00DFF" w14:textId="77777777" w:rsidR="00B94888" w:rsidRPr="00A427B6" w:rsidRDefault="00B94888" w:rsidP="00B94888">
            <w:pPr>
              <w:spacing w:after="0" w:line="240" w:lineRule="auto"/>
              <w:rPr>
                <w:sz w:val="32"/>
                <w:szCs w:val="32"/>
              </w:rPr>
            </w:pPr>
            <w:r w:rsidRPr="00A427B6">
              <w:rPr>
                <w:sz w:val="32"/>
                <w:szCs w:val="32"/>
              </w:rPr>
              <w:t>___________________________</w:t>
            </w:r>
          </w:p>
        </w:tc>
      </w:tr>
      <w:tr w:rsidR="00B94888" w:rsidRPr="00A427B6" w14:paraId="68EF902F" w14:textId="77777777" w:rsidTr="00263BBD">
        <w:trPr>
          <w:trHeight w:val="454"/>
        </w:trPr>
        <w:tc>
          <w:tcPr>
            <w:tcW w:w="4361" w:type="dxa"/>
            <w:shd w:val="clear" w:color="auto" w:fill="auto"/>
            <w:vAlign w:val="center"/>
          </w:tcPr>
          <w:p w14:paraId="4724DEBC" w14:textId="2EF2B38C" w:rsidR="00B94888" w:rsidRPr="00A427B6" w:rsidRDefault="00B94888" w:rsidP="00B94888">
            <w:pPr>
              <w:tabs>
                <w:tab w:val="left" w:leader="dot" w:pos="3960"/>
              </w:tabs>
              <w:spacing w:after="0" w:line="240" w:lineRule="auto"/>
            </w:pPr>
            <w:r w:rsidRPr="00A427B6">
              <w:rPr>
                <w:i/>
                <w:iCs/>
                <w:color w:val="FF0000"/>
              </w:rPr>
              <w:t>Thema 5 hier eintragen</w:t>
            </w:r>
            <w:r w:rsidRPr="00A427B6">
              <w:tab/>
            </w:r>
          </w:p>
        </w:tc>
        <w:tc>
          <w:tcPr>
            <w:tcW w:w="850" w:type="dxa"/>
            <w:shd w:val="clear" w:color="auto" w:fill="auto"/>
            <w:vAlign w:val="center"/>
          </w:tcPr>
          <w:p w14:paraId="6C81A37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c>
          <w:tcPr>
            <w:tcW w:w="4678" w:type="dxa"/>
            <w:vAlign w:val="center"/>
          </w:tcPr>
          <w:p w14:paraId="44681B63" w14:textId="77777777" w:rsidR="00B94888" w:rsidRPr="00A427B6" w:rsidRDefault="00B94888" w:rsidP="00B94888">
            <w:pPr>
              <w:spacing w:after="0" w:line="240" w:lineRule="auto"/>
              <w:rPr>
                <w:sz w:val="32"/>
                <w:szCs w:val="32"/>
              </w:rPr>
            </w:pPr>
            <w:r w:rsidRPr="00A427B6">
              <w:rPr>
                <w:sz w:val="32"/>
                <w:szCs w:val="32"/>
              </w:rPr>
              <w:t>___________________________</w:t>
            </w:r>
          </w:p>
        </w:tc>
      </w:tr>
      <w:tr w:rsidR="00B94888" w:rsidRPr="00A427B6" w14:paraId="3A62E47C" w14:textId="77777777" w:rsidTr="00263BBD">
        <w:trPr>
          <w:trHeight w:val="454"/>
        </w:trPr>
        <w:tc>
          <w:tcPr>
            <w:tcW w:w="4361" w:type="dxa"/>
            <w:shd w:val="clear" w:color="auto" w:fill="auto"/>
            <w:vAlign w:val="center"/>
          </w:tcPr>
          <w:p w14:paraId="497B5881" w14:textId="77777777" w:rsidR="00B94888" w:rsidRPr="00A427B6" w:rsidRDefault="00B94888" w:rsidP="00B94888">
            <w:pPr>
              <w:tabs>
                <w:tab w:val="left" w:leader="dot" w:pos="3960"/>
              </w:tabs>
              <w:spacing w:after="0" w:line="240" w:lineRule="auto"/>
            </w:pPr>
            <w:r w:rsidRPr="00A427B6">
              <w:tab/>
            </w:r>
          </w:p>
        </w:tc>
        <w:tc>
          <w:tcPr>
            <w:tcW w:w="850" w:type="dxa"/>
            <w:shd w:val="clear" w:color="auto" w:fill="auto"/>
            <w:vAlign w:val="center"/>
          </w:tcPr>
          <w:p w14:paraId="1BFF2941" w14:textId="5A5A60DE"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4678" w:type="dxa"/>
            <w:vAlign w:val="center"/>
          </w:tcPr>
          <w:p w14:paraId="26DE54AB" w14:textId="77777777" w:rsidR="00B94888" w:rsidRPr="00A427B6" w:rsidRDefault="00B94888" w:rsidP="00B94888">
            <w:pPr>
              <w:spacing w:after="0" w:line="240" w:lineRule="auto"/>
              <w:rPr>
                <w:sz w:val="32"/>
                <w:szCs w:val="32"/>
              </w:rPr>
            </w:pPr>
            <w:r w:rsidRPr="00A427B6">
              <w:rPr>
                <w:sz w:val="32"/>
                <w:szCs w:val="32"/>
              </w:rPr>
              <w:t>___________________________</w:t>
            </w:r>
          </w:p>
        </w:tc>
      </w:tr>
    </w:tbl>
    <w:p w14:paraId="7EE44402" w14:textId="77777777" w:rsidR="00B94888" w:rsidRPr="00A427B6" w:rsidRDefault="00B94888" w:rsidP="00B94888">
      <w:pPr>
        <w:spacing w:after="0" w:line="240" w:lineRule="auto"/>
      </w:pPr>
    </w:p>
    <w:p w14:paraId="1611EE33" w14:textId="77777777" w:rsidR="00B94888" w:rsidRPr="00A427B6" w:rsidRDefault="00B94888" w:rsidP="00B94888">
      <w:pPr>
        <w:spacing w:after="0" w:line="240" w:lineRule="auto"/>
        <w:rPr>
          <w:b/>
          <w:bCs/>
          <w:u w:val="single"/>
        </w:rPr>
      </w:pPr>
      <w:r w:rsidRPr="00A427B6">
        <w:rPr>
          <w:b/>
          <w:bCs/>
          <w:u w:val="single"/>
        </w:rPr>
        <w:br w:type="page"/>
      </w:r>
    </w:p>
    <w:p w14:paraId="1B7874F3" w14:textId="77777777" w:rsidR="00B94888" w:rsidRPr="00A427B6" w:rsidRDefault="00B94888" w:rsidP="00B94888">
      <w:pPr>
        <w:spacing w:after="0" w:line="240" w:lineRule="auto"/>
        <w:rPr>
          <w:b/>
          <w:bCs/>
          <w:u w:val="single"/>
        </w:rPr>
      </w:pPr>
      <w:r w:rsidRPr="00A427B6">
        <w:rPr>
          <w:b/>
          <w:bCs/>
          <w:u w:val="single"/>
        </w:rPr>
        <w:lastRenderedPageBreak/>
        <w:t>Frage 6:</w:t>
      </w:r>
    </w:p>
    <w:p w14:paraId="5C479DF1" w14:textId="4D890451" w:rsidR="00F46148" w:rsidRPr="00A427B6" w:rsidRDefault="00B94888" w:rsidP="00B94888">
      <w:pPr>
        <w:spacing w:after="0" w:line="240" w:lineRule="auto"/>
      </w:pPr>
      <w:r w:rsidRPr="00CF22D5">
        <w:t xml:space="preserve">Wie beurteilen Sie die Messe-Organisation von </w:t>
      </w:r>
      <w:r w:rsidRPr="00CF22D5">
        <w:rPr>
          <w:i/>
          <w:iCs/>
          <w:color w:val="FF0000"/>
        </w:rPr>
        <w:t xml:space="preserve">(Firmenname eintragen) </w:t>
      </w:r>
      <w:r w:rsidRPr="00CF22D5">
        <w:t xml:space="preserve">auf der </w:t>
      </w:r>
      <w:r w:rsidRPr="00CF22D5">
        <w:rPr>
          <w:i/>
          <w:iCs/>
          <w:color w:val="FF0000"/>
        </w:rPr>
        <w:t>(Messe-Name eintragen)</w:t>
      </w:r>
      <w:r w:rsidRPr="00CF22D5">
        <w:rPr>
          <w:color w:val="FF0000"/>
        </w:rPr>
        <w:t xml:space="preserve"> </w:t>
      </w:r>
      <w:r w:rsidRPr="00CF22D5">
        <w:t>insgesamt?</w:t>
      </w:r>
      <w:r w:rsidR="00CF22D5">
        <w:t xml:space="preserve"> </w:t>
      </w:r>
      <w:r w:rsidR="00F46148" w:rsidRPr="00A427B6">
        <w:rPr>
          <w:i/>
        </w:rPr>
        <w:t>(Bitte nur ein Kreuz)</w:t>
      </w:r>
    </w:p>
    <w:p w14:paraId="5260D0F5" w14:textId="77777777" w:rsidR="00B94888" w:rsidRPr="00A427B6" w:rsidRDefault="00B94888" w:rsidP="00B94888">
      <w:pPr>
        <w:spacing w:after="0" w:line="240"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021"/>
      </w:tblGrid>
      <w:tr w:rsidR="00B94888" w:rsidRPr="00A427B6" w14:paraId="57066817" w14:textId="77777777" w:rsidTr="00DC6984">
        <w:tc>
          <w:tcPr>
            <w:tcW w:w="9039" w:type="dxa"/>
            <w:shd w:val="clear" w:color="auto" w:fill="auto"/>
            <w:vAlign w:val="center"/>
          </w:tcPr>
          <w:p w14:paraId="673D1A3F" w14:textId="77777777" w:rsidR="00B94888" w:rsidRPr="00A427B6" w:rsidRDefault="00B94888" w:rsidP="00B94888">
            <w:pPr>
              <w:tabs>
                <w:tab w:val="left" w:leader="dot" w:pos="8813"/>
              </w:tabs>
              <w:spacing w:after="0" w:line="240" w:lineRule="auto"/>
            </w:pPr>
            <w:r w:rsidRPr="00A427B6">
              <w:t>Ausgezeichnet</w:t>
            </w:r>
            <w:r w:rsidRPr="00A427B6">
              <w:tab/>
            </w:r>
          </w:p>
        </w:tc>
        <w:tc>
          <w:tcPr>
            <w:tcW w:w="1021" w:type="dxa"/>
            <w:shd w:val="clear" w:color="auto" w:fill="auto"/>
            <w:vAlign w:val="center"/>
          </w:tcPr>
          <w:p w14:paraId="2E24DB86"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r>
      <w:tr w:rsidR="00B94888" w:rsidRPr="00A427B6" w14:paraId="1CBAFD36" w14:textId="77777777" w:rsidTr="00DC6984">
        <w:tc>
          <w:tcPr>
            <w:tcW w:w="9039" w:type="dxa"/>
            <w:shd w:val="clear" w:color="auto" w:fill="auto"/>
            <w:vAlign w:val="center"/>
          </w:tcPr>
          <w:p w14:paraId="2BD40DFA" w14:textId="77777777" w:rsidR="00B94888" w:rsidRPr="00A427B6" w:rsidRDefault="00B94888" w:rsidP="00B94888">
            <w:pPr>
              <w:tabs>
                <w:tab w:val="left" w:leader="dot" w:pos="8813"/>
              </w:tabs>
              <w:spacing w:after="0" w:line="240" w:lineRule="auto"/>
            </w:pPr>
            <w:r w:rsidRPr="00A427B6">
              <w:t>Sehr gut</w:t>
            </w:r>
            <w:r w:rsidRPr="00A427B6">
              <w:tab/>
            </w:r>
          </w:p>
        </w:tc>
        <w:tc>
          <w:tcPr>
            <w:tcW w:w="1021" w:type="dxa"/>
            <w:shd w:val="clear" w:color="auto" w:fill="auto"/>
            <w:vAlign w:val="center"/>
          </w:tcPr>
          <w:p w14:paraId="0128FE9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r>
      <w:tr w:rsidR="00B94888" w:rsidRPr="00A427B6" w14:paraId="2414EA2C" w14:textId="77777777" w:rsidTr="00DC6984">
        <w:tc>
          <w:tcPr>
            <w:tcW w:w="9039" w:type="dxa"/>
            <w:shd w:val="clear" w:color="auto" w:fill="auto"/>
            <w:vAlign w:val="center"/>
          </w:tcPr>
          <w:p w14:paraId="4C90AFBF" w14:textId="77777777" w:rsidR="00B94888" w:rsidRPr="00A427B6" w:rsidRDefault="00B94888" w:rsidP="00B94888">
            <w:pPr>
              <w:tabs>
                <w:tab w:val="left" w:leader="dot" w:pos="8813"/>
              </w:tabs>
              <w:spacing w:after="0" w:line="240" w:lineRule="auto"/>
            </w:pPr>
            <w:r w:rsidRPr="00A427B6">
              <w:t>Gut</w:t>
            </w:r>
            <w:r w:rsidRPr="00A427B6">
              <w:tab/>
            </w:r>
          </w:p>
        </w:tc>
        <w:tc>
          <w:tcPr>
            <w:tcW w:w="1021" w:type="dxa"/>
            <w:shd w:val="clear" w:color="auto" w:fill="auto"/>
            <w:vAlign w:val="center"/>
          </w:tcPr>
          <w:p w14:paraId="65B3216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r>
      <w:tr w:rsidR="00B94888" w:rsidRPr="00A427B6" w14:paraId="548421B0" w14:textId="77777777" w:rsidTr="00DC6984">
        <w:tc>
          <w:tcPr>
            <w:tcW w:w="9039" w:type="dxa"/>
            <w:shd w:val="clear" w:color="auto" w:fill="auto"/>
            <w:vAlign w:val="center"/>
          </w:tcPr>
          <w:p w14:paraId="51686297" w14:textId="77777777" w:rsidR="00B94888" w:rsidRPr="00A427B6" w:rsidRDefault="00B94888" w:rsidP="00B94888">
            <w:pPr>
              <w:tabs>
                <w:tab w:val="left" w:leader="dot" w:pos="8813"/>
              </w:tabs>
              <w:spacing w:after="0" w:line="240" w:lineRule="auto"/>
            </w:pPr>
            <w:r w:rsidRPr="00A427B6">
              <w:t>Befriedigend</w:t>
            </w:r>
            <w:r w:rsidRPr="00A427B6">
              <w:tab/>
            </w:r>
          </w:p>
        </w:tc>
        <w:tc>
          <w:tcPr>
            <w:tcW w:w="1021" w:type="dxa"/>
            <w:shd w:val="clear" w:color="auto" w:fill="auto"/>
            <w:vAlign w:val="center"/>
          </w:tcPr>
          <w:p w14:paraId="2C9B1512"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r>
      <w:tr w:rsidR="00B94888" w:rsidRPr="00A427B6" w14:paraId="30A806F0" w14:textId="77777777" w:rsidTr="00DC6984">
        <w:tc>
          <w:tcPr>
            <w:tcW w:w="9039" w:type="dxa"/>
            <w:shd w:val="clear" w:color="auto" w:fill="auto"/>
            <w:vAlign w:val="center"/>
          </w:tcPr>
          <w:p w14:paraId="6C0D4815" w14:textId="77777777" w:rsidR="00B94888" w:rsidRPr="00A427B6" w:rsidRDefault="00B94888" w:rsidP="00B94888">
            <w:pPr>
              <w:tabs>
                <w:tab w:val="left" w:leader="dot" w:pos="8813"/>
              </w:tabs>
              <w:spacing w:after="0" w:line="240" w:lineRule="auto"/>
            </w:pPr>
            <w:r w:rsidRPr="00A427B6">
              <w:t>Schlecht</w:t>
            </w:r>
            <w:r w:rsidRPr="00A427B6">
              <w:tab/>
            </w:r>
          </w:p>
        </w:tc>
        <w:tc>
          <w:tcPr>
            <w:tcW w:w="1021" w:type="dxa"/>
            <w:shd w:val="clear" w:color="auto" w:fill="auto"/>
            <w:vAlign w:val="center"/>
          </w:tcPr>
          <w:p w14:paraId="54934417"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bl>
    <w:p w14:paraId="391F0433" w14:textId="77777777" w:rsidR="00B94888" w:rsidRPr="00A427B6" w:rsidRDefault="00B94888" w:rsidP="00B94888">
      <w:pPr>
        <w:spacing w:after="0" w:line="240" w:lineRule="auto"/>
      </w:pPr>
    </w:p>
    <w:p w14:paraId="75F0D84A" w14:textId="77777777" w:rsidR="00B94888" w:rsidRPr="00A427B6" w:rsidRDefault="00B94888" w:rsidP="00B94888">
      <w:pPr>
        <w:spacing w:after="0" w:line="240" w:lineRule="auto"/>
        <w:rPr>
          <w:b/>
          <w:bCs/>
          <w:u w:val="single"/>
        </w:rPr>
      </w:pPr>
      <w:r w:rsidRPr="00A427B6">
        <w:rPr>
          <w:b/>
          <w:bCs/>
          <w:u w:val="single"/>
        </w:rPr>
        <w:t>Frage 7:</w:t>
      </w:r>
    </w:p>
    <w:p w14:paraId="155C4CE1" w14:textId="42BCACD8" w:rsidR="00B94888" w:rsidRPr="00A427B6" w:rsidRDefault="00B94888" w:rsidP="00B94888">
      <w:pPr>
        <w:spacing w:after="0" w:line="240" w:lineRule="auto"/>
      </w:pPr>
      <w:r w:rsidRPr="00A427B6">
        <w:t xml:space="preserve">Bitte teilen Sie uns hier Ihre Vorschläge/Wünsche bzgl. der Messe-Organisation für die Zukunft mit: </w:t>
      </w:r>
      <w:r w:rsidR="00F46148">
        <w:br/>
      </w:r>
      <w:r w:rsidR="00F46148" w:rsidRPr="00A427B6">
        <w:rPr>
          <w:i/>
        </w:rPr>
        <w:t>(Bitte in das Feld eintragen)</w:t>
      </w:r>
      <w:r w:rsidRPr="00A427B6">
        <w:br/>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DC6984" w:rsidRPr="00A427B6" w14:paraId="05298C6B" w14:textId="77777777" w:rsidTr="00DC6984">
        <w:tc>
          <w:tcPr>
            <w:tcW w:w="10060" w:type="dxa"/>
            <w:shd w:val="clear" w:color="auto" w:fill="auto"/>
            <w:vAlign w:val="center"/>
          </w:tcPr>
          <w:p w14:paraId="00360ED1" w14:textId="3B9AE1C9" w:rsidR="00DC6984" w:rsidRPr="00A427B6" w:rsidRDefault="00DC6984" w:rsidP="00DC6984">
            <w:pPr>
              <w:tabs>
                <w:tab w:val="left" w:leader="dot" w:pos="5954"/>
              </w:tabs>
              <w:spacing w:after="0" w:line="240" w:lineRule="auto"/>
            </w:pPr>
            <w:r w:rsidRPr="00A427B6">
              <w:t xml:space="preserve"> </w:t>
            </w:r>
          </w:p>
        </w:tc>
      </w:tr>
    </w:tbl>
    <w:p w14:paraId="25FC9414" w14:textId="77777777" w:rsidR="00B94888" w:rsidRPr="00A427B6" w:rsidRDefault="00B94888" w:rsidP="00B94888">
      <w:pPr>
        <w:spacing w:after="0" w:line="240" w:lineRule="auto"/>
      </w:pPr>
    </w:p>
    <w:p w14:paraId="65C98760" w14:textId="77777777" w:rsidR="00B94888" w:rsidRPr="00A427B6" w:rsidRDefault="00B94888" w:rsidP="00B94888">
      <w:pPr>
        <w:spacing w:after="0" w:line="240" w:lineRule="auto"/>
        <w:rPr>
          <w:b/>
          <w:bCs/>
          <w:u w:val="single"/>
        </w:rPr>
      </w:pPr>
      <w:r w:rsidRPr="00A427B6">
        <w:rPr>
          <w:b/>
          <w:bCs/>
          <w:u w:val="single"/>
        </w:rPr>
        <w:t xml:space="preserve">Frage 8a: </w:t>
      </w:r>
    </w:p>
    <w:p w14:paraId="6C7EE1C7" w14:textId="5B3FB44E" w:rsidR="00B94888" w:rsidRPr="00A427B6" w:rsidRDefault="00B94888" w:rsidP="00B94888">
      <w:pPr>
        <w:spacing w:after="0" w:line="240" w:lineRule="auto"/>
      </w:pPr>
      <w:r w:rsidRPr="00A427B6">
        <w:t>Bitte bewerten Sie die folgenden Themen in Bezug auf die Organisation:</w:t>
      </w:r>
      <w:r w:rsidRPr="00A427B6">
        <w:rPr>
          <w:i/>
        </w:rPr>
        <w:t xml:space="preserve"> </w:t>
      </w:r>
      <w:r w:rsidR="00F46148">
        <w:rPr>
          <w:i/>
        </w:rPr>
        <w:br/>
      </w:r>
      <w:r w:rsidRPr="00A427B6">
        <w:rPr>
          <w:i/>
        </w:rPr>
        <w:t>(Bitte für jede Nennung nur ein Kreuz)</w:t>
      </w:r>
    </w:p>
    <w:p w14:paraId="5AA88A66" w14:textId="77777777" w:rsidR="00B94888" w:rsidRPr="00A427B6" w:rsidRDefault="00B94888" w:rsidP="00B94888">
      <w:pPr>
        <w:spacing w:after="0" w:line="240" w:lineRule="auto"/>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947"/>
        <w:gridCol w:w="947"/>
        <w:gridCol w:w="947"/>
        <w:gridCol w:w="947"/>
        <w:gridCol w:w="947"/>
      </w:tblGrid>
      <w:tr w:rsidR="00B94888" w:rsidRPr="00A427B6" w14:paraId="6F76F534" w14:textId="77777777" w:rsidTr="00263BBD">
        <w:tc>
          <w:tcPr>
            <w:tcW w:w="5353" w:type="dxa"/>
            <w:shd w:val="clear" w:color="auto" w:fill="auto"/>
            <w:vAlign w:val="center"/>
          </w:tcPr>
          <w:p w14:paraId="0ED255AE" w14:textId="77777777" w:rsidR="00B94888" w:rsidRPr="00A427B6" w:rsidRDefault="00B94888" w:rsidP="00B94888">
            <w:pPr>
              <w:tabs>
                <w:tab w:val="left" w:leader="dot" w:pos="3960"/>
              </w:tabs>
              <w:spacing w:after="0" w:line="240" w:lineRule="auto"/>
            </w:pPr>
          </w:p>
        </w:tc>
        <w:tc>
          <w:tcPr>
            <w:tcW w:w="947" w:type="dxa"/>
            <w:shd w:val="clear" w:color="auto" w:fill="auto"/>
            <w:vAlign w:val="center"/>
          </w:tcPr>
          <w:p w14:paraId="362DB9E5" w14:textId="77777777" w:rsidR="00B94888" w:rsidRPr="00A427B6" w:rsidRDefault="00B94888" w:rsidP="00B94888">
            <w:pPr>
              <w:spacing w:after="0" w:line="240" w:lineRule="auto"/>
              <w:jc w:val="center"/>
              <w:rPr>
                <w:sz w:val="16"/>
                <w:szCs w:val="16"/>
              </w:rPr>
            </w:pPr>
            <w:r w:rsidRPr="00A427B6">
              <w:rPr>
                <w:sz w:val="16"/>
                <w:szCs w:val="16"/>
              </w:rPr>
              <w:t>Aus-gezeichnet</w:t>
            </w:r>
          </w:p>
        </w:tc>
        <w:tc>
          <w:tcPr>
            <w:tcW w:w="947" w:type="dxa"/>
            <w:shd w:val="clear" w:color="auto" w:fill="auto"/>
            <w:vAlign w:val="center"/>
          </w:tcPr>
          <w:p w14:paraId="13415D30" w14:textId="77777777" w:rsidR="00B94888" w:rsidRPr="00A427B6" w:rsidRDefault="00B94888" w:rsidP="00B94888">
            <w:pPr>
              <w:spacing w:after="0" w:line="240" w:lineRule="auto"/>
              <w:jc w:val="center"/>
              <w:rPr>
                <w:sz w:val="16"/>
                <w:szCs w:val="16"/>
              </w:rPr>
            </w:pPr>
            <w:r w:rsidRPr="00A427B6">
              <w:rPr>
                <w:sz w:val="16"/>
                <w:szCs w:val="16"/>
              </w:rPr>
              <w:t>Sehr gut</w:t>
            </w:r>
          </w:p>
        </w:tc>
        <w:tc>
          <w:tcPr>
            <w:tcW w:w="947" w:type="dxa"/>
            <w:shd w:val="clear" w:color="auto" w:fill="auto"/>
            <w:vAlign w:val="center"/>
          </w:tcPr>
          <w:p w14:paraId="4DA0A97E" w14:textId="77777777" w:rsidR="00B94888" w:rsidRPr="00A427B6" w:rsidRDefault="00B94888" w:rsidP="00B94888">
            <w:pPr>
              <w:spacing w:after="0" w:line="240" w:lineRule="auto"/>
              <w:jc w:val="center"/>
              <w:rPr>
                <w:sz w:val="16"/>
                <w:szCs w:val="16"/>
              </w:rPr>
            </w:pPr>
            <w:r w:rsidRPr="00A427B6">
              <w:rPr>
                <w:sz w:val="16"/>
                <w:szCs w:val="16"/>
              </w:rPr>
              <w:t>Gut</w:t>
            </w:r>
          </w:p>
        </w:tc>
        <w:tc>
          <w:tcPr>
            <w:tcW w:w="947" w:type="dxa"/>
            <w:shd w:val="clear" w:color="auto" w:fill="auto"/>
            <w:vAlign w:val="center"/>
          </w:tcPr>
          <w:p w14:paraId="27932350" w14:textId="15E4D0C6" w:rsidR="00B94888" w:rsidRPr="00A427B6" w:rsidRDefault="00B94888" w:rsidP="00B94888">
            <w:pPr>
              <w:spacing w:after="0" w:line="240" w:lineRule="auto"/>
              <w:jc w:val="center"/>
              <w:rPr>
                <w:sz w:val="16"/>
                <w:szCs w:val="16"/>
              </w:rPr>
            </w:pPr>
            <w:r w:rsidRPr="00A427B6">
              <w:rPr>
                <w:sz w:val="16"/>
                <w:szCs w:val="16"/>
              </w:rPr>
              <w:t>Befriedi</w:t>
            </w:r>
            <w:r w:rsidR="0097685E">
              <w:rPr>
                <w:sz w:val="16"/>
                <w:szCs w:val="16"/>
              </w:rPr>
              <w:t>-</w:t>
            </w:r>
            <w:r w:rsidRPr="00A427B6">
              <w:rPr>
                <w:sz w:val="16"/>
                <w:szCs w:val="16"/>
              </w:rPr>
              <w:t>gend</w:t>
            </w:r>
          </w:p>
        </w:tc>
        <w:tc>
          <w:tcPr>
            <w:tcW w:w="947" w:type="dxa"/>
            <w:shd w:val="clear" w:color="auto" w:fill="auto"/>
            <w:vAlign w:val="center"/>
          </w:tcPr>
          <w:p w14:paraId="52BE740D" w14:textId="77777777" w:rsidR="00B94888" w:rsidRPr="00A427B6" w:rsidRDefault="00B94888" w:rsidP="00B94888">
            <w:pPr>
              <w:spacing w:after="0" w:line="240" w:lineRule="auto"/>
              <w:jc w:val="center"/>
              <w:rPr>
                <w:sz w:val="16"/>
                <w:szCs w:val="16"/>
              </w:rPr>
            </w:pPr>
            <w:r w:rsidRPr="00A427B6">
              <w:rPr>
                <w:sz w:val="16"/>
                <w:szCs w:val="16"/>
              </w:rPr>
              <w:t>Schlecht</w:t>
            </w:r>
          </w:p>
        </w:tc>
      </w:tr>
      <w:tr w:rsidR="00B94888" w:rsidRPr="00A427B6" w14:paraId="38BA3A74" w14:textId="77777777" w:rsidTr="00263BBD">
        <w:tc>
          <w:tcPr>
            <w:tcW w:w="5353" w:type="dxa"/>
            <w:shd w:val="clear" w:color="auto" w:fill="auto"/>
            <w:vAlign w:val="center"/>
          </w:tcPr>
          <w:p w14:paraId="41A9CDF7" w14:textId="77777777" w:rsidR="00B94888" w:rsidRPr="00A427B6" w:rsidRDefault="00B94888" w:rsidP="00B94888">
            <w:pPr>
              <w:tabs>
                <w:tab w:val="left" w:leader="dot" w:pos="5127"/>
              </w:tabs>
              <w:spacing w:after="0" w:line="240" w:lineRule="auto"/>
            </w:pPr>
            <w:r w:rsidRPr="00A427B6">
              <w:t>Informationen zum Messe-/Standkonzept</w:t>
            </w:r>
            <w:r w:rsidRPr="00A427B6">
              <w:tab/>
            </w:r>
          </w:p>
        </w:tc>
        <w:tc>
          <w:tcPr>
            <w:tcW w:w="947" w:type="dxa"/>
            <w:shd w:val="clear" w:color="auto" w:fill="auto"/>
            <w:vAlign w:val="center"/>
          </w:tcPr>
          <w:p w14:paraId="2A4F6329"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429BDAFC"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702CCD2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01C69E85"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3BBC0FE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3FCBBE91" w14:textId="77777777" w:rsidTr="00263BBD">
        <w:tc>
          <w:tcPr>
            <w:tcW w:w="5353" w:type="dxa"/>
            <w:shd w:val="clear" w:color="auto" w:fill="auto"/>
            <w:vAlign w:val="center"/>
          </w:tcPr>
          <w:p w14:paraId="5B614D74" w14:textId="77777777" w:rsidR="00B94888" w:rsidRPr="00A427B6" w:rsidRDefault="00B94888" w:rsidP="00B94888">
            <w:pPr>
              <w:tabs>
                <w:tab w:val="left" w:leader="dot" w:pos="5127"/>
              </w:tabs>
              <w:spacing w:after="0" w:line="240" w:lineRule="auto"/>
            </w:pPr>
            <w:r w:rsidRPr="00A427B6">
              <w:t>Interne Einweisung und Leitlinien für das Standpersonal</w:t>
            </w:r>
            <w:r w:rsidRPr="00A427B6">
              <w:tab/>
            </w:r>
          </w:p>
        </w:tc>
        <w:tc>
          <w:tcPr>
            <w:tcW w:w="947" w:type="dxa"/>
            <w:shd w:val="clear" w:color="auto" w:fill="auto"/>
            <w:vAlign w:val="center"/>
          </w:tcPr>
          <w:p w14:paraId="3EE548C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7D2530B6"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16CAA816"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779F121B"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2C8685E7"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0B47A5C8" w14:textId="77777777" w:rsidTr="00263BBD">
        <w:tc>
          <w:tcPr>
            <w:tcW w:w="5353" w:type="dxa"/>
            <w:shd w:val="clear" w:color="auto" w:fill="auto"/>
            <w:vAlign w:val="center"/>
          </w:tcPr>
          <w:p w14:paraId="065A9DBE" w14:textId="47DB7A2D" w:rsidR="00B94888" w:rsidRPr="00974A6B" w:rsidRDefault="00974A6B" w:rsidP="00B94888">
            <w:pPr>
              <w:tabs>
                <w:tab w:val="left" w:leader="dot" w:pos="5127"/>
              </w:tabs>
              <w:spacing w:after="0" w:line="240" w:lineRule="auto"/>
            </w:pPr>
            <w:r w:rsidRPr="00974A6B">
              <w:t>Messe-</w:t>
            </w:r>
            <w:r w:rsidR="00B94888" w:rsidRPr="00974A6B">
              <w:t>Training für das Standpersonal</w:t>
            </w:r>
            <w:r w:rsidR="00B94888" w:rsidRPr="00974A6B">
              <w:tab/>
            </w:r>
          </w:p>
        </w:tc>
        <w:tc>
          <w:tcPr>
            <w:tcW w:w="947" w:type="dxa"/>
            <w:shd w:val="clear" w:color="auto" w:fill="auto"/>
            <w:vAlign w:val="center"/>
          </w:tcPr>
          <w:p w14:paraId="5D622610"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195B1BD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5746D8E5"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53FBBD5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7B9B2E2E"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527F0A73" w14:textId="77777777" w:rsidTr="00263BBD">
        <w:tc>
          <w:tcPr>
            <w:tcW w:w="5353" w:type="dxa"/>
            <w:shd w:val="clear" w:color="auto" w:fill="auto"/>
            <w:vAlign w:val="center"/>
          </w:tcPr>
          <w:p w14:paraId="56AFA1ED" w14:textId="77777777" w:rsidR="00B94888" w:rsidRPr="00A427B6" w:rsidRDefault="00B94888" w:rsidP="00B94888">
            <w:pPr>
              <w:tabs>
                <w:tab w:val="left" w:leader="dot" w:pos="5127"/>
              </w:tabs>
              <w:spacing w:after="0" w:line="240" w:lineRule="auto"/>
            </w:pPr>
            <w:r w:rsidRPr="00A427B6">
              <w:t>Bewirtung am Messestand</w:t>
            </w:r>
            <w:r w:rsidRPr="00A427B6">
              <w:tab/>
            </w:r>
          </w:p>
        </w:tc>
        <w:tc>
          <w:tcPr>
            <w:tcW w:w="947" w:type="dxa"/>
            <w:shd w:val="clear" w:color="auto" w:fill="auto"/>
            <w:vAlign w:val="center"/>
          </w:tcPr>
          <w:p w14:paraId="2AE3EAC0"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04B17F9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2877EA3E"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1B621D1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1E021F7F"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200764B6" w14:textId="77777777" w:rsidTr="00263BBD">
        <w:tc>
          <w:tcPr>
            <w:tcW w:w="5353" w:type="dxa"/>
            <w:shd w:val="clear" w:color="auto" w:fill="auto"/>
            <w:vAlign w:val="center"/>
          </w:tcPr>
          <w:p w14:paraId="6EC0CA45" w14:textId="77777777" w:rsidR="00B94888" w:rsidRPr="00A427B6" w:rsidRDefault="00B94888" w:rsidP="00B94888">
            <w:pPr>
              <w:tabs>
                <w:tab w:val="left" w:leader="dot" w:pos="5127"/>
              </w:tabs>
              <w:spacing w:after="0" w:line="240" w:lineRule="auto"/>
            </w:pPr>
            <w:r w:rsidRPr="00A427B6">
              <w:t>Service Hostessen</w:t>
            </w:r>
            <w:r w:rsidRPr="00A427B6">
              <w:tab/>
            </w:r>
          </w:p>
        </w:tc>
        <w:tc>
          <w:tcPr>
            <w:tcW w:w="947" w:type="dxa"/>
            <w:shd w:val="clear" w:color="auto" w:fill="auto"/>
            <w:vAlign w:val="center"/>
          </w:tcPr>
          <w:p w14:paraId="751CB9DD"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6A135CC7"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03DB2420"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09058D56"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350BC81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0BB017EB" w14:textId="77777777" w:rsidTr="00263BBD">
        <w:tc>
          <w:tcPr>
            <w:tcW w:w="5353" w:type="dxa"/>
            <w:shd w:val="clear" w:color="auto" w:fill="auto"/>
            <w:vAlign w:val="center"/>
          </w:tcPr>
          <w:p w14:paraId="56AF4B7E" w14:textId="77777777" w:rsidR="00B94888" w:rsidRPr="00A427B6" w:rsidRDefault="00B94888" w:rsidP="00B94888">
            <w:pPr>
              <w:tabs>
                <w:tab w:val="left" w:leader="dot" w:pos="5127"/>
              </w:tabs>
              <w:spacing w:after="0" w:line="240" w:lineRule="auto"/>
            </w:pPr>
            <w:r w:rsidRPr="00A427B6">
              <w:t>Unterstützung durch die Infothek am Stand</w:t>
            </w:r>
            <w:r w:rsidRPr="00A427B6">
              <w:tab/>
            </w:r>
          </w:p>
        </w:tc>
        <w:tc>
          <w:tcPr>
            <w:tcW w:w="947" w:type="dxa"/>
            <w:shd w:val="clear" w:color="auto" w:fill="auto"/>
            <w:vAlign w:val="center"/>
          </w:tcPr>
          <w:p w14:paraId="1DF0158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1E761C48"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3427B9E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73134175"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44C31958"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47AF981B" w14:textId="77777777" w:rsidTr="00263BBD">
        <w:tc>
          <w:tcPr>
            <w:tcW w:w="5353" w:type="dxa"/>
            <w:shd w:val="clear" w:color="auto" w:fill="auto"/>
            <w:vAlign w:val="center"/>
          </w:tcPr>
          <w:p w14:paraId="7D9248C4" w14:textId="1DF7BBBF" w:rsidR="00B94888" w:rsidRPr="00A427B6" w:rsidRDefault="00B94888" w:rsidP="00B94888">
            <w:pPr>
              <w:tabs>
                <w:tab w:val="left" w:leader="dot" w:pos="5127"/>
              </w:tabs>
              <w:spacing w:after="0" w:line="240" w:lineRule="auto"/>
            </w:pPr>
            <w:r w:rsidRPr="00A427B6">
              <w:t xml:space="preserve">Hotelunterkunft für </w:t>
            </w:r>
            <w:r w:rsidR="00A427B6" w:rsidRPr="00A427B6">
              <w:t xml:space="preserve">das </w:t>
            </w:r>
            <w:r w:rsidRPr="00A427B6">
              <w:t>Standpersonal</w:t>
            </w:r>
            <w:r w:rsidRPr="00A427B6">
              <w:tab/>
            </w:r>
          </w:p>
        </w:tc>
        <w:tc>
          <w:tcPr>
            <w:tcW w:w="947" w:type="dxa"/>
            <w:shd w:val="clear" w:color="auto" w:fill="auto"/>
            <w:vAlign w:val="center"/>
          </w:tcPr>
          <w:p w14:paraId="6FFE8275"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947" w:type="dxa"/>
            <w:shd w:val="clear" w:color="auto" w:fill="auto"/>
            <w:vAlign w:val="center"/>
          </w:tcPr>
          <w:p w14:paraId="11DFBB1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947" w:type="dxa"/>
            <w:shd w:val="clear" w:color="auto" w:fill="auto"/>
            <w:vAlign w:val="center"/>
          </w:tcPr>
          <w:p w14:paraId="4F1838B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947" w:type="dxa"/>
            <w:shd w:val="clear" w:color="auto" w:fill="auto"/>
            <w:vAlign w:val="center"/>
          </w:tcPr>
          <w:p w14:paraId="6F43BD02"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947" w:type="dxa"/>
            <w:shd w:val="clear" w:color="auto" w:fill="auto"/>
            <w:vAlign w:val="center"/>
          </w:tcPr>
          <w:p w14:paraId="14B6E659"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r>
      <w:tr w:rsidR="00B94888" w:rsidRPr="00A427B6" w14:paraId="25EF3615" w14:textId="77777777" w:rsidTr="00263BBD">
        <w:tc>
          <w:tcPr>
            <w:tcW w:w="5353" w:type="dxa"/>
            <w:shd w:val="clear" w:color="auto" w:fill="auto"/>
            <w:vAlign w:val="center"/>
          </w:tcPr>
          <w:p w14:paraId="366B315B" w14:textId="1136AA4B" w:rsidR="00B94888" w:rsidRPr="00A427B6" w:rsidRDefault="000542F3" w:rsidP="00B94888">
            <w:pPr>
              <w:tabs>
                <w:tab w:val="left" w:leader="dot" w:pos="5127"/>
              </w:tabs>
              <w:spacing w:after="0" w:line="240" w:lineRule="auto"/>
              <w:rPr>
                <w:i/>
                <w:iCs/>
              </w:rPr>
            </w:pPr>
            <w:r>
              <w:rPr>
                <w:i/>
                <w:iCs/>
                <w:color w:val="FF0000"/>
              </w:rPr>
              <w:t>H</w:t>
            </w:r>
            <w:r w:rsidR="00B94888" w:rsidRPr="00A427B6">
              <w:rPr>
                <w:i/>
                <w:iCs/>
                <w:color w:val="FF0000"/>
              </w:rPr>
              <w:t>ier weitere organisatorische Punkte ergänzen</w:t>
            </w:r>
            <w:r w:rsidR="00B94888" w:rsidRPr="00A427B6">
              <w:rPr>
                <w:i/>
                <w:iCs/>
              </w:rPr>
              <w:tab/>
            </w:r>
          </w:p>
        </w:tc>
        <w:tc>
          <w:tcPr>
            <w:tcW w:w="947" w:type="dxa"/>
            <w:shd w:val="clear" w:color="auto" w:fill="auto"/>
            <w:vAlign w:val="center"/>
          </w:tcPr>
          <w:p w14:paraId="495138F7" w14:textId="2131130E"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4C032B74" w14:textId="1DE5989C"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30A6E52C" w14:textId="376AFF68"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0DB28F45" w14:textId="6B781AA0"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c>
          <w:tcPr>
            <w:tcW w:w="947" w:type="dxa"/>
            <w:shd w:val="clear" w:color="auto" w:fill="auto"/>
            <w:vAlign w:val="center"/>
          </w:tcPr>
          <w:p w14:paraId="162F0C15" w14:textId="665F2D0E"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r>
    </w:tbl>
    <w:p w14:paraId="64FA7CCC" w14:textId="77777777" w:rsidR="00B94888" w:rsidRPr="00A427B6" w:rsidRDefault="00B94888" w:rsidP="00B94888">
      <w:pPr>
        <w:spacing w:after="0" w:line="240" w:lineRule="auto"/>
      </w:pPr>
    </w:p>
    <w:p w14:paraId="78928EA6" w14:textId="77777777" w:rsidR="00B94888" w:rsidRPr="00A427B6" w:rsidRDefault="00B94888" w:rsidP="00B94888">
      <w:pPr>
        <w:spacing w:after="0" w:line="240" w:lineRule="auto"/>
        <w:rPr>
          <w:b/>
          <w:bCs/>
          <w:u w:val="single"/>
        </w:rPr>
      </w:pPr>
      <w:r w:rsidRPr="00A427B6">
        <w:rPr>
          <w:b/>
          <w:bCs/>
          <w:u w:val="single"/>
        </w:rPr>
        <w:t>Frage 8b:</w:t>
      </w:r>
    </w:p>
    <w:p w14:paraId="29776FC4" w14:textId="4D4E58E3" w:rsidR="00B94888" w:rsidRDefault="00B94888" w:rsidP="00B94888">
      <w:pPr>
        <w:spacing w:after="0" w:line="240" w:lineRule="auto"/>
      </w:pPr>
      <w:r w:rsidRPr="00A427B6">
        <w:t>Bitte teilen Sie uns Ihre Vorschläge oder Wünsche zu den einzelnen Organisationsthemen für die Zukunft mit:</w:t>
      </w:r>
    </w:p>
    <w:p w14:paraId="20ED4741" w14:textId="77777777" w:rsidR="00F46148" w:rsidRDefault="00F46148" w:rsidP="00F46148">
      <w:pPr>
        <w:spacing w:after="0" w:line="240" w:lineRule="auto"/>
        <w:rPr>
          <w:i/>
        </w:rPr>
      </w:pPr>
      <w:r>
        <w:t>(</w:t>
      </w:r>
      <w:r>
        <w:rPr>
          <w:i/>
        </w:rPr>
        <w:t>Mehrfachnennungen möglich)</w:t>
      </w:r>
    </w:p>
    <w:p w14:paraId="6607769C" w14:textId="77777777" w:rsidR="00B94888" w:rsidRPr="00A427B6" w:rsidRDefault="00B94888" w:rsidP="00B94888">
      <w:pPr>
        <w:spacing w:after="0"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850"/>
        <w:gridCol w:w="3828"/>
      </w:tblGrid>
      <w:tr w:rsidR="00B94888" w:rsidRPr="00A427B6" w14:paraId="1D057526" w14:textId="77777777" w:rsidTr="00263BBD">
        <w:trPr>
          <w:trHeight w:val="454"/>
        </w:trPr>
        <w:tc>
          <w:tcPr>
            <w:tcW w:w="5353" w:type="dxa"/>
            <w:shd w:val="clear" w:color="auto" w:fill="auto"/>
            <w:vAlign w:val="center"/>
          </w:tcPr>
          <w:p w14:paraId="475E38A8" w14:textId="77777777" w:rsidR="00B94888" w:rsidRPr="00A427B6" w:rsidRDefault="00B94888" w:rsidP="00974A6B">
            <w:pPr>
              <w:tabs>
                <w:tab w:val="left" w:leader="dot" w:pos="5127"/>
              </w:tabs>
              <w:spacing w:after="0" w:line="240" w:lineRule="auto"/>
            </w:pPr>
            <w:r w:rsidRPr="00A427B6">
              <w:t>Informationen zum Messe-/Standkonzept</w:t>
            </w:r>
            <w:r w:rsidRPr="00A427B6">
              <w:tab/>
            </w:r>
          </w:p>
        </w:tc>
        <w:tc>
          <w:tcPr>
            <w:tcW w:w="850" w:type="dxa"/>
            <w:shd w:val="clear" w:color="auto" w:fill="auto"/>
            <w:vAlign w:val="center"/>
          </w:tcPr>
          <w:p w14:paraId="04B053C9"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c>
          <w:tcPr>
            <w:tcW w:w="3828" w:type="dxa"/>
            <w:vAlign w:val="center"/>
          </w:tcPr>
          <w:p w14:paraId="7B8AF5D2" w14:textId="77777777" w:rsidR="00B94888" w:rsidRPr="00A427B6" w:rsidRDefault="00B94888" w:rsidP="00B94888">
            <w:pPr>
              <w:spacing w:after="0" w:line="240" w:lineRule="auto"/>
              <w:rPr>
                <w:sz w:val="32"/>
                <w:szCs w:val="32"/>
              </w:rPr>
            </w:pP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r>
            <w:r w:rsidRPr="00A427B6">
              <w:rPr>
                <w:sz w:val="32"/>
                <w:szCs w:val="32"/>
              </w:rPr>
              <w:softHyphen/>
              <w:t>____________________</w:t>
            </w:r>
          </w:p>
        </w:tc>
      </w:tr>
      <w:tr w:rsidR="00B94888" w:rsidRPr="00A427B6" w14:paraId="4749B55E" w14:textId="77777777" w:rsidTr="00263BBD">
        <w:trPr>
          <w:trHeight w:val="454"/>
        </w:trPr>
        <w:tc>
          <w:tcPr>
            <w:tcW w:w="5353" w:type="dxa"/>
            <w:shd w:val="clear" w:color="auto" w:fill="auto"/>
            <w:vAlign w:val="center"/>
          </w:tcPr>
          <w:p w14:paraId="756BF005" w14:textId="77777777" w:rsidR="00B94888" w:rsidRPr="00A427B6" w:rsidRDefault="00B94888" w:rsidP="00974A6B">
            <w:pPr>
              <w:tabs>
                <w:tab w:val="left" w:leader="dot" w:pos="5127"/>
              </w:tabs>
              <w:spacing w:after="0" w:line="240" w:lineRule="auto"/>
            </w:pPr>
            <w:r w:rsidRPr="00A427B6">
              <w:t>Interne Einweisung und Leitlinien für das Standpersonal</w:t>
            </w:r>
            <w:r w:rsidRPr="00A427B6">
              <w:tab/>
            </w:r>
          </w:p>
        </w:tc>
        <w:tc>
          <w:tcPr>
            <w:tcW w:w="850" w:type="dxa"/>
            <w:shd w:val="clear" w:color="auto" w:fill="auto"/>
            <w:vAlign w:val="center"/>
          </w:tcPr>
          <w:p w14:paraId="48E3D90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c>
          <w:tcPr>
            <w:tcW w:w="3828" w:type="dxa"/>
            <w:vAlign w:val="center"/>
          </w:tcPr>
          <w:p w14:paraId="68094930" w14:textId="77777777" w:rsidR="00B94888" w:rsidRPr="00A427B6" w:rsidRDefault="00B94888" w:rsidP="00B94888">
            <w:pPr>
              <w:spacing w:after="0" w:line="240" w:lineRule="auto"/>
              <w:rPr>
                <w:sz w:val="32"/>
                <w:szCs w:val="32"/>
              </w:rPr>
            </w:pPr>
            <w:r w:rsidRPr="00A427B6">
              <w:rPr>
                <w:sz w:val="32"/>
                <w:szCs w:val="32"/>
              </w:rPr>
              <w:t>____________________</w:t>
            </w:r>
          </w:p>
        </w:tc>
      </w:tr>
      <w:tr w:rsidR="00B94888" w:rsidRPr="00A427B6" w14:paraId="11D01952" w14:textId="77777777" w:rsidTr="00263BBD">
        <w:trPr>
          <w:trHeight w:val="454"/>
        </w:trPr>
        <w:tc>
          <w:tcPr>
            <w:tcW w:w="5353" w:type="dxa"/>
            <w:shd w:val="clear" w:color="auto" w:fill="auto"/>
            <w:vAlign w:val="center"/>
          </w:tcPr>
          <w:p w14:paraId="71BFA572" w14:textId="392B96CA" w:rsidR="00B94888" w:rsidRPr="00974A6B" w:rsidRDefault="00974A6B" w:rsidP="00974A6B">
            <w:pPr>
              <w:tabs>
                <w:tab w:val="left" w:leader="dot" w:pos="5127"/>
              </w:tabs>
              <w:spacing w:after="0" w:line="240" w:lineRule="auto"/>
            </w:pPr>
            <w:r w:rsidRPr="00974A6B">
              <w:t>Messe-</w:t>
            </w:r>
            <w:r w:rsidR="00B94888" w:rsidRPr="00974A6B">
              <w:t>Training für das Standpersonal</w:t>
            </w:r>
            <w:r w:rsidR="00B94888" w:rsidRPr="00974A6B">
              <w:tab/>
            </w:r>
          </w:p>
        </w:tc>
        <w:tc>
          <w:tcPr>
            <w:tcW w:w="850" w:type="dxa"/>
            <w:shd w:val="clear" w:color="auto" w:fill="auto"/>
            <w:vAlign w:val="center"/>
          </w:tcPr>
          <w:p w14:paraId="603AFF7F"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c>
          <w:tcPr>
            <w:tcW w:w="3828" w:type="dxa"/>
            <w:vAlign w:val="center"/>
          </w:tcPr>
          <w:p w14:paraId="5268995B" w14:textId="77777777" w:rsidR="00B94888" w:rsidRPr="00A427B6" w:rsidRDefault="00B94888" w:rsidP="00B94888">
            <w:pPr>
              <w:spacing w:after="0" w:line="240" w:lineRule="auto"/>
              <w:rPr>
                <w:sz w:val="32"/>
                <w:szCs w:val="32"/>
              </w:rPr>
            </w:pPr>
            <w:r w:rsidRPr="00A427B6">
              <w:rPr>
                <w:sz w:val="32"/>
                <w:szCs w:val="32"/>
              </w:rPr>
              <w:t>____________________</w:t>
            </w:r>
          </w:p>
        </w:tc>
      </w:tr>
      <w:tr w:rsidR="00B94888" w:rsidRPr="00A427B6" w14:paraId="3259BF14" w14:textId="77777777" w:rsidTr="00263BBD">
        <w:trPr>
          <w:trHeight w:val="454"/>
        </w:trPr>
        <w:tc>
          <w:tcPr>
            <w:tcW w:w="5353" w:type="dxa"/>
            <w:shd w:val="clear" w:color="auto" w:fill="auto"/>
            <w:vAlign w:val="center"/>
          </w:tcPr>
          <w:p w14:paraId="7768096C" w14:textId="77777777" w:rsidR="00B94888" w:rsidRPr="00A427B6" w:rsidRDefault="00B94888" w:rsidP="00974A6B">
            <w:pPr>
              <w:tabs>
                <w:tab w:val="left" w:leader="dot" w:pos="5127"/>
              </w:tabs>
              <w:spacing w:after="0" w:line="240" w:lineRule="auto"/>
            </w:pPr>
            <w:r w:rsidRPr="00A427B6">
              <w:t>Bewirtung am Messestand</w:t>
            </w:r>
            <w:r w:rsidRPr="00A427B6">
              <w:tab/>
            </w:r>
          </w:p>
        </w:tc>
        <w:tc>
          <w:tcPr>
            <w:tcW w:w="850" w:type="dxa"/>
            <w:shd w:val="clear" w:color="auto" w:fill="auto"/>
            <w:vAlign w:val="center"/>
          </w:tcPr>
          <w:p w14:paraId="6D3E5BA2"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4</w:t>
            </w:r>
          </w:p>
        </w:tc>
        <w:tc>
          <w:tcPr>
            <w:tcW w:w="3828" w:type="dxa"/>
            <w:vAlign w:val="center"/>
          </w:tcPr>
          <w:p w14:paraId="0C4E492B" w14:textId="77777777" w:rsidR="00B94888" w:rsidRPr="00A427B6" w:rsidRDefault="00B94888" w:rsidP="00B94888">
            <w:pPr>
              <w:spacing w:after="0" w:line="240" w:lineRule="auto"/>
              <w:rPr>
                <w:sz w:val="32"/>
                <w:szCs w:val="32"/>
              </w:rPr>
            </w:pPr>
            <w:r w:rsidRPr="00A427B6">
              <w:rPr>
                <w:sz w:val="32"/>
                <w:szCs w:val="32"/>
              </w:rPr>
              <w:t>____________________</w:t>
            </w:r>
          </w:p>
        </w:tc>
      </w:tr>
      <w:tr w:rsidR="00B94888" w:rsidRPr="00A427B6" w14:paraId="3683CB6D" w14:textId="77777777" w:rsidTr="00263BBD">
        <w:trPr>
          <w:trHeight w:val="454"/>
        </w:trPr>
        <w:tc>
          <w:tcPr>
            <w:tcW w:w="5353" w:type="dxa"/>
            <w:shd w:val="clear" w:color="auto" w:fill="auto"/>
            <w:vAlign w:val="center"/>
          </w:tcPr>
          <w:p w14:paraId="38042E8B" w14:textId="77777777" w:rsidR="00B94888" w:rsidRPr="00A427B6" w:rsidRDefault="00B94888" w:rsidP="00974A6B">
            <w:pPr>
              <w:tabs>
                <w:tab w:val="left" w:leader="dot" w:pos="5127"/>
              </w:tabs>
              <w:spacing w:after="0" w:line="240" w:lineRule="auto"/>
            </w:pPr>
            <w:r w:rsidRPr="00A427B6">
              <w:t>Service Hostessen</w:t>
            </w:r>
            <w:r w:rsidRPr="00A427B6">
              <w:tab/>
            </w:r>
          </w:p>
        </w:tc>
        <w:tc>
          <w:tcPr>
            <w:tcW w:w="850" w:type="dxa"/>
            <w:shd w:val="clear" w:color="auto" w:fill="auto"/>
            <w:vAlign w:val="center"/>
          </w:tcPr>
          <w:p w14:paraId="137A60E4"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5</w:t>
            </w:r>
          </w:p>
        </w:tc>
        <w:tc>
          <w:tcPr>
            <w:tcW w:w="3828" w:type="dxa"/>
            <w:vAlign w:val="center"/>
          </w:tcPr>
          <w:p w14:paraId="58E3CEDD" w14:textId="77777777" w:rsidR="00B94888" w:rsidRPr="00A427B6" w:rsidRDefault="00B94888" w:rsidP="00B94888">
            <w:pPr>
              <w:spacing w:after="0" w:line="240" w:lineRule="auto"/>
              <w:rPr>
                <w:sz w:val="32"/>
                <w:szCs w:val="32"/>
              </w:rPr>
            </w:pPr>
            <w:r w:rsidRPr="00A427B6">
              <w:rPr>
                <w:sz w:val="32"/>
                <w:szCs w:val="32"/>
              </w:rPr>
              <w:t>____________________</w:t>
            </w:r>
          </w:p>
        </w:tc>
      </w:tr>
      <w:tr w:rsidR="00B94888" w:rsidRPr="00A427B6" w14:paraId="0F430D6A" w14:textId="77777777" w:rsidTr="00263BBD">
        <w:trPr>
          <w:trHeight w:val="454"/>
        </w:trPr>
        <w:tc>
          <w:tcPr>
            <w:tcW w:w="5353" w:type="dxa"/>
            <w:shd w:val="clear" w:color="auto" w:fill="auto"/>
            <w:vAlign w:val="center"/>
          </w:tcPr>
          <w:p w14:paraId="791FF7F3" w14:textId="77777777" w:rsidR="00B94888" w:rsidRPr="00A427B6" w:rsidRDefault="00B94888" w:rsidP="00974A6B">
            <w:pPr>
              <w:tabs>
                <w:tab w:val="left" w:leader="dot" w:pos="5127"/>
              </w:tabs>
              <w:spacing w:after="0" w:line="240" w:lineRule="auto"/>
            </w:pPr>
            <w:r w:rsidRPr="00A427B6">
              <w:t>Unterstützung durch die Infothek am Stand</w:t>
            </w:r>
            <w:r w:rsidRPr="00A427B6">
              <w:tab/>
            </w:r>
          </w:p>
        </w:tc>
        <w:tc>
          <w:tcPr>
            <w:tcW w:w="850" w:type="dxa"/>
            <w:shd w:val="clear" w:color="auto" w:fill="auto"/>
            <w:vAlign w:val="center"/>
          </w:tcPr>
          <w:p w14:paraId="5A781FEF"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6</w:t>
            </w:r>
          </w:p>
        </w:tc>
        <w:tc>
          <w:tcPr>
            <w:tcW w:w="3828" w:type="dxa"/>
            <w:vAlign w:val="center"/>
          </w:tcPr>
          <w:p w14:paraId="4D6DFB00" w14:textId="77777777" w:rsidR="00B94888" w:rsidRPr="00A427B6" w:rsidRDefault="00B94888" w:rsidP="00B94888">
            <w:pPr>
              <w:spacing w:after="0" w:line="240" w:lineRule="auto"/>
              <w:rPr>
                <w:sz w:val="32"/>
                <w:szCs w:val="32"/>
              </w:rPr>
            </w:pPr>
            <w:r w:rsidRPr="00A427B6">
              <w:rPr>
                <w:sz w:val="32"/>
                <w:szCs w:val="32"/>
              </w:rPr>
              <w:t>____________________</w:t>
            </w:r>
          </w:p>
        </w:tc>
      </w:tr>
      <w:tr w:rsidR="00B94888" w:rsidRPr="00A427B6" w14:paraId="515058BC" w14:textId="77777777" w:rsidTr="00263BBD">
        <w:trPr>
          <w:trHeight w:val="454"/>
        </w:trPr>
        <w:tc>
          <w:tcPr>
            <w:tcW w:w="5353" w:type="dxa"/>
            <w:shd w:val="clear" w:color="auto" w:fill="auto"/>
            <w:vAlign w:val="center"/>
          </w:tcPr>
          <w:p w14:paraId="1A6649E4" w14:textId="2B3D69BB" w:rsidR="00B94888" w:rsidRPr="00A427B6" w:rsidRDefault="00B94888" w:rsidP="00974A6B">
            <w:pPr>
              <w:tabs>
                <w:tab w:val="left" w:leader="dot" w:pos="5127"/>
              </w:tabs>
              <w:spacing w:after="0" w:line="240" w:lineRule="auto"/>
            </w:pPr>
            <w:r w:rsidRPr="00A427B6">
              <w:t xml:space="preserve">Hotelunterkunft für </w:t>
            </w:r>
            <w:r w:rsidR="00A427B6" w:rsidRPr="00A427B6">
              <w:t xml:space="preserve">das </w:t>
            </w:r>
            <w:r w:rsidRPr="00A427B6">
              <w:t>Standpersonal</w:t>
            </w:r>
            <w:r w:rsidRPr="00A427B6">
              <w:tab/>
            </w:r>
          </w:p>
        </w:tc>
        <w:tc>
          <w:tcPr>
            <w:tcW w:w="850" w:type="dxa"/>
            <w:shd w:val="clear" w:color="auto" w:fill="auto"/>
            <w:vAlign w:val="center"/>
          </w:tcPr>
          <w:p w14:paraId="612D7403"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7</w:t>
            </w:r>
          </w:p>
        </w:tc>
        <w:tc>
          <w:tcPr>
            <w:tcW w:w="3828" w:type="dxa"/>
            <w:vAlign w:val="center"/>
          </w:tcPr>
          <w:p w14:paraId="27C87C2B" w14:textId="77777777" w:rsidR="00B94888" w:rsidRPr="00A427B6" w:rsidRDefault="00B94888" w:rsidP="00B94888">
            <w:pPr>
              <w:spacing w:after="0" w:line="240" w:lineRule="auto"/>
              <w:rPr>
                <w:sz w:val="32"/>
                <w:szCs w:val="32"/>
              </w:rPr>
            </w:pPr>
            <w:r w:rsidRPr="00A427B6">
              <w:rPr>
                <w:sz w:val="32"/>
                <w:szCs w:val="32"/>
              </w:rPr>
              <w:t>____________________</w:t>
            </w:r>
          </w:p>
        </w:tc>
      </w:tr>
      <w:tr w:rsidR="00B94888" w:rsidRPr="00A427B6" w14:paraId="008A7D50" w14:textId="77777777" w:rsidTr="00263BBD">
        <w:trPr>
          <w:trHeight w:val="454"/>
        </w:trPr>
        <w:tc>
          <w:tcPr>
            <w:tcW w:w="5353" w:type="dxa"/>
            <w:shd w:val="clear" w:color="auto" w:fill="auto"/>
            <w:vAlign w:val="center"/>
          </w:tcPr>
          <w:p w14:paraId="1268F958" w14:textId="77777777" w:rsidR="00B94888" w:rsidRPr="00A427B6" w:rsidRDefault="00B94888" w:rsidP="00974A6B">
            <w:pPr>
              <w:tabs>
                <w:tab w:val="left" w:leader="dot" w:pos="5127"/>
              </w:tabs>
              <w:spacing w:after="0" w:line="240" w:lineRule="auto"/>
            </w:pPr>
            <w:r w:rsidRPr="00A427B6">
              <w:rPr>
                <w:i/>
                <w:iCs/>
                <w:color w:val="FF0000"/>
              </w:rPr>
              <w:t>Hier bitte weitere organisatorische Punkte aufführen</w:t>
            </w:r>
            <w:r w:rsidRPr="00A427B6">
              <w:rPr>
                <w:i/>
                <w:iCs/>
              </w:rPr>
              <w:tab/>
            </w:r>
          </w:p>
        </w:tc>
        <w:tc>
          <w:tcPr>
            <w:tcW w:w="850" w:type="dxa"/>
            <w:shd w:val="clear" w:color="auto" w:fill="auto"/>
            <w:vAlign w:val="center"/>
          </w:tcPr>
          <w:p w14:paraId="60325EA9" w14:textId="381B9B88"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0542F3">
              <w:rPr>
                <w:sz w:val="16"/>
                <w:szCs w:val="16"/>
              </w:rPr>
              <w:t>n</w:t>
            </w:r>
          </w:p>
        </w:tc>
        <w:tc>
          <w:tcPr>
            <w:tcW w:w="3828" w:type="dxa"/>
            <w:vAlign w:val="center"/>
          </w:tcPr>
          <w:p w14:paraId="0766745B" w14:textId="77777777" w:rsidR="00B94888" w:rsidRPr="00A427B6" w:rsidRDefault="00B94888" w:rsidP="00B94888">
            <w:pPr>
              <w:spacing w:after="0" w:line="240" w:lineRule="auto"/>
              <w:rPr>
                <w:sz w:val="32"/>
                <w:szCs w:val="32"/>
              </w:rPr>
            </w:pPr>
            <w:r w:rsidRPr="00A427B6">
              <w:rPr>
                <w:sz w:val="32"/>
                <w:szCs w:val="32"/>
              </w:rPr>
              <w:t>____________________</w:t>
            </w:r>
          </w:p>
        </w:tc>
      </w:tr>
    </w:tbl>
    <w:p w14:paraId="086A3566" w14:textId="77777777" w:rsidR="00B94888" w:rsidRPr="00A427B6" w:rsidRDefault="00B94888" w:rsidP="00B94888">
      <w:pPr>
        <w:spacing w:after="0" w:line="240" w:lineRule="auto"/>
        <w:rPr>
          <w:b/>
          <w:bCs/>
          <w:u w:val="single"/>
        </w:rPr>
      </w:pPr>
      <w:r w:rsidRPr="00A427B6">
        <w:rPr>
          <w:b/>
          <w:bCs/>
          <w:u w:val="single"/>
        </w:rPr>
        <w:lastRenderedPageBreak/>
        <w:t>Statistik:</w:t>
      </w:r>
    </w:p>
    <w:p w14:paraId="6D8F4B3D" w14:textId="77777777" w:rsidR="00B94888" w:rsidRPr="00A427B6" w:rsidRDefault="00B94888" w:rsidP="00B94888">
      <w:pPr>
        <w:spacing w:after="0" w:line="240" w:lineRule="auto"/>
      </w:pPr>
    </w:p>
    <w:p w14:paraId="2D46646A" w14:textId="4F357FA1" w:rsidR="00B94888" w:rsidRPr="00A427B6" w:rsidRDefault="00B94888" w:rsidP="00B94888">
      <w:pPr>
        <w:spacing w:after="0" w:line="240" w:lineRule="auto"/>
      </w:pPr>
      <w:r w:rsidRPr="00A427B6">
        <w:t>Abteilung/Geschäftsbereich:</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00"/>
      </w:tblGrid>
      <w:tr w:rsidR="00B94888" w:rsidRPr="00A427B6" w14:paraId="1447A126" w14:textId="77777777" w:rsidTr="00263BBD">
        <w:tc>
          <w:tcPr>
            <w:tcW w:w="9039" w:type="dxa"/>
            <w:shd w:val="clear" w:color="auto" w:fill="auto"/>
            <w:vAlign w:val="center"/>
          </w:tcPr>
          <w:p w14:paraId="0086F6BA" w14:textId="25F6FF42" w:rsidR="00B94888" w:rsidRPr="00A427B6" w:rsidRDefault="00B94888" w:rsidP="00B94888">
            <w:pPr>
              <w:tabs>
                <w:tab w:val="left" w:leader="dot" w:pos="8647"/>
              </w:tabs>
              <w:spacing w:after="0" w:line="240" w:lineRule="auto"/>
              <w:rPr>
                <w:i/>
                <w:iCs/>
              </w:rPr>
            </w:pPr>
            <w:r w:rsidRPr="00A427B6">
              <w:rPr>
                <w:i/>
                <w:iCs/>
                <w:color w:val="FF0000"/>
              </w:rPr>
              <w:t xml:space="preserve">Abteilung/Geschäftsbereich eintragen </w:t>
            </w:r>
            <w:r w:rsidRPr="00A427B6">
              <w:rPr>
                <w:i/>
                <w:iCs/>
              </w:rPr>
              <w:tab/>
            </w:r>
          </w:p>
        </w:tc>
        <w:tc>
          <w:tcPr>
            <w:tcW w:w="900" w:type="dxa"/>
            <w:shd w:val="clear" w:color="auto" w:fill="auto"/>
            <w:vAlign w:val="center"/>
          </w:tcPr>
          <w:p w14:paraId="54B3E43B"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r>
      <w:tr w:rsidR="00B94888" w:rsidRPr="00A427B6" w14:paraId="6F5D5AAA" w14:textId="77777777" w:rsidTr="00263BBD">
        <w:tc>
          <w:tcPr>
            <w:tcW w:w="9039" w:type="dxa"/>
            <w:shd w:val="clear" w:color="auto" w:fill="auto"/>
            <w:vAlign w:val="center"/>
          </w:tcPr>
          <w:p w14:paraId="1AFDFB75" w14:textId="1939E3B7" w:rsidR="00B94888" w:rsidRPr="00A427B6" w:rsidRDefault="00B94888" w:rsidP="00B94888">
            <w:pPr>
              <w:tabs>
                <w:tab w:val="left" w:leader="dot" w:pos="8647"/>
              </w:tabs>
              <w:spacing w:after="0" w:line="240" w:lineRule="auto"/>
              <w:rPr>
                <w:i/>
                <w:iCs/>
              </w:rPr>
            </w:pPr>
            <w:r w:rsidRPr="00A427B6">
              <w:rPr>
                <w:i/>
                <w:iCs/>
                <w:color w:val="FF0000"/>
              </w:rPr>
              <w:t>Abteilung/Geschäftsbereich eintragen</w:t>
            </w:r>
            <w:r w:rsidRPr="00A427B6">
              <w:rPr>
                <w:i/>
                <w:iCs/>
              </w:rPr>
              <w:tab/>
            </w:r>
          </w:p>
        </w:tc>
        <w:tc>
          <w:tcPr>
            <w:tcW w:w="900" w:type="dxa"/>
            <w:shd w:val="clear" w:color="auto" w:fill="auto"/>
            <w:vAlign w:val="center"/>
          </w:tcPr>
          <w:p w14:paraId="1CA48A6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r>
      <w:tr w:rsidR="00B94888" w:rsidRPr="00A427B6" w14:paraId="67BB224C" w14:textId="77777777" w:rsidTr="00263BBD">
        <w:tc>
          <w:tcPr>
            <w:tcW w:w="9039" w:type="dxa"/>
            <w:shd w:val="clear" w:color="auto" w:fill="auto"/>
            <w:vAlign w:val="center"/>
          </w:tcPr>
          <w:p w14:paraId="6B6C2B22" w14:textId="3F9C2441" w:rsidR="00B94888" w:rsidRPr="00A427B6" w:rsidRDefault="00B94888" w:rsidP="00B94888">
            <w:pPr>
              <w:tabs>
                <w:tab w:val="left" w:leader="dot" w:pos="8647"/>
              </w:tabs>
              <w:spacing w:after="0" w:line="240" w:lineRule="auto"/>
              <w:rPr>
                <w:i/>
                <w:iCs/>
              </w:rPr>
            </w:pPr>
            <w:r w:rsidRPr="00A427B6">
              <w:rPr>
                <w:i/>
                <w:iCs/>
                <w:color w:val="FF0000"/>
              </w:rPr>
              <w:t>Abteilung/Geschäftsbereich eintragen</w:t>
            </w:r>
            <w:r w:rsidRPr="00A427B6">
              <w:rPr>
                <w:i/>
                <w:iCs/>
              </w:rPr>
              <w:tab/>
            </w:r>
          </w:p>
        </w:tc>
        <w:tc>
          <w:tcPr>
            <w:tcW w:w="900" w:type="dxa"/>
            <w:shd w:val="clear" w:color="auto" w:fill="auto"/>
            <w:vAlign w:val="center"/>
          </w:tcPr>
          <w:p w14:paraId="2FBFAF77"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3</w:t>
            </w:r>
          </w:p>
        </w:tc>
      </w:tr>
      <w:tr w:rsidR="00B94888" w:rsidRPr="00A427B6" w14:paraId="7EE4BFFA" w14:textId="77777777" w:rsidTr="00263BBD">
        <w:tc>
          <w:tcPr>
            <w:tcW w:w="9039" w:type="dxa"/>
            <w:shd w:val="clear" w:color="auto" w:fill="auto"/>
            <w:vAlign w:val="center"/>
          </w:tcPr>
          <w:p w14:paraId="111FB50C" w14:textId="77777777" w:rsidR="00B94888" w:rsidRPr="00A427B6" w:rsidRDefault="00B94888" w:rsidP="00B94888">
            <w:pPr>
              <w:tabs>
                <w:tab w:val="left" w:leader="dot" w:pos="8647"/>
              </w:tabs>
              <w:spacing w:after="0" w:line="240" w:lineRule="auto"/>
              <w:rPr>
                <w:i/>
                <w:iCs/>
              </w:rPr>
            </w:pPr>
            <w:r w:rsidRPr="00A427B6">
              <w:rPr>
                <w:i/>
                <w:iCs/>
              </w:rPr>
              <w:tab/>
            </w:r>
          </w:p>
        </w:tc>
        <w:tc>
          <w:tcPr>
            <w:tcW w:w="900" w:type="dxa"/>
            <w:shd w:val="clear" w:color="auto" w:fill="auto"/>
            <w:vAlign w:val="center"/>
          </w:tcPr>
          <w:p w14:paraId="0871555F" w14:textId="39912D13"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00DC6984">
              <w:rPr>
                <w:sz w:val="16"/>
                <w:szCs w:val="16"/>
              </w:rPr>
              <w:t>n</w:t>
            </w:r>
          </w:p>
        </w:tc>
      </w:tr>
    </w:tbl>
    <w:p w14:paraId="28A5C8F1" w14:textId="77777777" w:rsidR="00B94888" w:rsidRPr="00A427B6" w:rsidRDefault="00B94888" w:rsidP="00B94888">
      <w:pPr>
        <w:spacing w:after="0" w:line="240" w:lineRule="auto"/>
      </w:pPr>
    </w:p>
    <w:p w14:paraId="7B1A8769" w14:textId="77777777" w:rsidR="00B94888" w:rsidRPr="00A427B6" w:rsidRDefault="00B94888" w:rsidP="00B94888">
      <w:pPr>
        <w:spacing w:after="0" w:line="240" w:lineRule="auto"/>
      </w:pPr>
      <w:r w:rsidRPr="00A427B6">
        <w:t>Ihre Aufgabe mit Blick auf diese Messe:</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00"/>
      </w:tblGrid>
      <w:tr w:rsidR="00B94888" w:rsidRPr="00A427B6" w14:paraId="7A45F768" w14:textId="77777777" w:rsidTr="00263BBD">
        <w:tc>
          <w:tcPr>
            <w:tcW w:w="9039" w:type="dxa"/>
            <w:shd w:val="clear" w:color="auto" w:fill="auto"/>
            <w:vAlign w:val="center"/>
          </w:tcPr>
          <w:p w14:paraId="43C9BA62" w14:textId="77777777" w:rsidR="00B94888" w:rsidRPr="00A427B6" w:rsidRDefault="00B94888" w:rsidP="00B94888">
            <w:pPr>
              <w:tabs>
                <w:tab w:val="left" w:leader="dot" w:pos="8647"/>
              </w:tabs>
              <w:spacing w:after="0" w:line="240" w:lineRule="auto"/>
            </w:pPr>
            <w:r w:rsidRPr="00A427B6">
              <w:t>Standpersonal und/oder Teil des Projektteams für diese Messe</w:t>
            </w:r>
            <w:r w:rsidRPr="00A427B6">
              <w:tab/>
            </w:r>
          </w:p>
        </w:tc>
        <w:tc>
          <w:tcPr>
            <w:tcW w:w="900" w:type="dxa"/>
            <w:shd w:val="clear" w:color="auto" w:fill="auto"/>
            <w:vAlign w:val="center"/>
          </w:tcPr>
          <w:p w14:paraId="2D002987"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r>
      <w:tr w:rsidR="00B94888" w:rsidRPr="00A427B6" w14:paraId="05363633" w14:textId="77777777" w:rsidTr="00263BBD">
        <w:tc>
          <w:tcPr>
            <w:tcW w:w="9039" w:type="dxa"/>
            <w:shd w:val="clear" w:color="auto" w:fill="auto"/>
            <w:vAlign w:val="center"/>
          </w:tcPr>
          <w:p w14:paraId="6931490A" w14:textId="77777777" w:rsidR="00B94888" w:rsidRPr="00A427B6" w:rsidRDefault="00B94888" w:rsidP="00B94888">
            <w:pPr>
              <w:tabs>
                <w:tab w:val="left" w:leader="dot" w:pos="8647"/>
              </w:tabs>
              <w:spacing w:after="0" w:line="240" w:lineRule="auto"/>
            </w:pPr>
            <w:r w:rsidRPr="00A427B6">
              <w:t>Interner Besucher von der Firma</w:t>
            </w:r>
            <w:r w:rsidRPr="00A427B6">
              <w:tab/>
            </w:r>
          </w:p>
        </w:tc>
        <w:tc>
          <w:tcPr>
            <w:tcW w:w="900" w:type="dxa"/>
            <w:shd w:val="clear" w:color="auto" w:fill="auto"/>
            <w:vAlign w:val="center"/>
          </w:tcPr>
          <w:p w14:paraId="22CBF301"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2</w:t>
            </w:r>
          </w:p>
        </w:tc>
      </w:tr>
    </w:tbl>
    <w:p w14:paraId="0BC9E4EC" w14:textId="77777777" w:rsidR="00B94888" w:rsidRPr="00A427B6" w:rsidRDefault="00B94888" w:rsidP="00B94888">
      <w:pPr>
        <w:spacing w:after="0" w:line="240" w:lineRule="auto"/>
      </w:pPr>
    </w:p>
    <w:p w14:paraId="6676BB46" w14:textId="77777777" w:rsidR="00B94888" w:rsidRPr="00A427B6" w:rsidRDefault="00B94888" w:rsidP="00B94888">
      <w:pPr>
        <w:spacing w:after="0" w:line="240" w:lineRule="auto"/>
      </w:pPr>
      <w:r w:rsidRPr="00A427B6">
        <w:rPr>
          <w:i/>
          <w:iCs/>
          <w:color w:val="FF0000"/>
        </w:rPr>
        <w:t>Optional:</w:t>
      </w:r>
      <w:r w:rsidRPr="00A427B6">
        <w:rPr>
          <w:color w:val="FF0000"/>
        </w:rPr>
        <w:t xml:space="preserve"> </w:t>
      </w:r>
      <w:r w:rsidRPr="00A427B6">
        <w:t>Funktion: (</w:t>
      </w:r>
      <w:r w:rsidRPr="00A427B6">
        <w:rPr>
          <w:i/>
          <w:iCs/>
        </w:rPr>
        <w:t>Bitte eintragen</w:t>
      </w:r>
      <w:r w:rsidRPr="00A427B6">
        <w:t>)</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00"/>
      </w:tblGrid>
      <w:tr w:rsidR="00B94888" w:rsidRPr="00A427B6" w14:paraId="3C6D8F40" w14:textId="77777777" w:rsidTr="00263BBD">
        <w:tc>
          <w:tcPr>
            <w:tcW w:w="9039" w:type="dxa"/>
            <w:shd w:val="clear" w:color="auto" w:fill="auto"/>
            <w:vAlign w:val="center"/>
          </w:tcPr>
          <w:p w14:paraId="73FB67C2" w14:textId="77777777" w:rsidR="00B94888" w:rsidRPr="00A427B6" w:rsidRDefault="00B94888" w:rsidP="00B94888">
            <w:pPr>
              <w:tabs>
                <w:tab w:val="left" w:leader="dot" w:pos="8647"/>
              </w:tabs>
              <w:spacing w:after="0" w:line="240" w:lineRule="auto"/>
              <w:rPr>
                <w:i/>
                <w:iCs/>
              </w:rPr>
            </w:pPr>
            <w:r w:rsidRPr="00A427B6">
              <w:rPr>
                <w:i/>
                <w:iCs/>
              </w:rPr>
              <w:tab/>
            </w:r>
          </w:p>
        </w:tc>
        <w:tc>
          <w:tcPr>
            <w:tcW w:w="900" w:type="dxa"/>
            <w:shd w:val="clear" w:color="auto" w:fill="auto"/>
            <w:vAlign w:val="center"/>
          </w:tcPr>
          <w:p w14:paraId="0EC87CEF" w14:textId="77777777" w:rsidR="00B94888" w:rsidRPr="00A427B6" w:rsidRDefault="00B94888" w:rsidP="00B94888">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r>
    </w:tbl>
    <w:p w14:paraId="521D6D74" w14:textId="167B1DB6" w:rsidR="00B94888" w:rsidRPr="00A427B6" w:rsidRDefault="00B94888" w:rsidP="00B94888">
      <w:pPr>
        <w:spacing w:after="0" w:line="240" w:lineRule="auto"/>
      </w:pPr>
    </w:p>
    <w:p w14:paraId="15E59091" w14:textId="77777777" w:rsidR="00B94888" w:rsidRPr="00A427B6" w:rsidRDefault="00B94888" w:rsidP="00B94888">
      <w:pPr>
        <w:spacing w:after="0" w:line="240" w:lineRule="auto"/>
      </w:pPr>
      <w:r w:rsidRPr="00A427B6">
        <w:rPr>
          <w:i/>
          <w:iCs/>
          <w:color w:val="FF0000"/>
        </w:rPr>
        <w:t>Optional:</w:t>
      </w:r>
      <w:r w:rsidRPr="00A427B6">
        <w:rPr>
          <w:color w:val="FF0000"/>
        </w:rPr>
        <w:t xml:space="preserve"> </w:t>
      </w:r>
      <w:r w:rsidRPr="00A427B6">
        <w:t>Land: (</w:t>
      </w:r>
      <w:r w:rsidRPr="00A427B6">
        <w:rPr>
          <w:i/>
          <w:iCs/>
        </w:rPr>
        <w:t>Bitte eintragen</w:t>
      </w:r>
      <w:r w:rsidRPr="00A427B6">
        <w:t>)</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900"/>
      </w:tblGrid>
      <w:tr w:rsidR="00B94888" w:rsidRPr="00A427B6" w14:paraId="06F83970" w14:textId="77777777" w:rsidTr="00263BBD">
        <w:tc>
          <w:tcPr>
            <w:tcW w:w="9039" w:type="dxa"/>
            <w:shd w:val="clear" w:color="auto" w:fill="auto"/>
            <w:vAlign w:val="center"/>
          </w:tcPr>
          <w:p w14:paraId="22E7C040" w14:textId="77777777" w:rsidR="00B94888" w:rsidRPr="00A427B6" w:rsidRDefault="00B94888" w:rsidP="00263BBD">
            <w:pPr>
              <w:tabs>
                <w:tab w:val="left" w:leader="dot" w:pos="8647"/>
              </w:tabs>
              <w:spacing w:after="0" w:line="240" w:lineRule="auto"/>
              <w:rPr>
                <w:i/>
                <w:iCs/>
              </w:rPr>
            </w:pPr>
            <w:r w:rsidRPr="00A427B6">
              <w:rPr>
                <w:i/>
                <w:iCs/>
              </w:rPr>
              <w:tab/>
            </w:r>
          </w:p>
        </w:tc>
        <w:tc>
          <w:tcPr>
            <w:tcW w:w="900" w:type="dxa"/>
            <w:shd w:val="clear" w:color="auto" w:fill="auto"/>
            <w:vAlign w:val="center"/>
          </w:tcPr>
          <w:p w14:paraId="2FC72C38" w14:textId="77777777" w:rsidR="00B94888" w:rsidRPr="00A427B6" w:rsidRDefault="00B94888" w:rsidP="00263BBD">
            <w:pPr>
              <w:spacing w:after="0" w:line="240" w:lineRule="auto"/>
              <w:jc w:val="center"/>
              <w:rPr>
                <w:sz w:val="32"/>
                <w:szCs w:val="32"/>
              </w:rPr>
            </w:pPr>
            <w:r w:rsidRPr="00A427B6">
              <w:rPr>
                <w:sz w:val="32"/>
                <w:szCs w:val="32"/>
              </w:rPr>
              <w:sym w:font="Wingdings" w:char="F06F"/>
            </w:r>
            <w:r w:rsidRPr="00A427B6">
              <w:rPr>
                <w:sz w:val="32"/>
                <w:szCs w:val="32"/>
              </w:rPr>
              <w:t xml:space="preserve"> </w:t>
            </w:r>
            <w:r w:rsidRPr="00A427B6">
              <w:rPr>
                <w:sz w:val="16"/>
                <w:szCs w:val="16"/>
              </w:rPr>
              <w:t>1</w:t>
            </w:r>
          </w:p>
        </w:tc>
      </w:tr>
    </w:tbl>
    <w:p w14:paraId="0C2F83F2" w14:textId="77777777" w:rsidR="00B94888" w:rsidRPr="00A427B6" w:rsidRDefault="00B94888" w:rsidP="00B94888">
      <w:pPr>
        <w:spacing w:after="0" w:line="240" w:lineRule="auto"/>
      </w:pPr>
    </w:p>
    <w:p w14:paraId="4DFCE7DC" w14:textId="77777777" w:rsidR="00B94888" w:rsidRPr="00A427B6" w:rsidRDefault="00B94888" w:rsidP="00B94888">
      <w:pPr>
        <w:tabs>
          <w:tab w:val="left" w:pos="1616"/>
        </w:tabs>
        <w:spacing w:after="0" w:line="240" w:lineRule="auto"/>
        <w:rPr>
          <w:bCs/>
          <w:sz w:val="20"/>
          <w:szCs w:val="20"/>
        </w:rPr>
      </w:pPr>
    </w:p>
    <w:p w14:paraId="7A57D243" w14:textId="77777777" w:rsidR="00B94888" w:rsidRPr="00A427B6" w:rsidRDefault="00B94888" w:rsidP="00B94888">
      <w:pPr>
        <w:tabs>
          <w:tab w:val="left" w:pos="1616"/>
        </w:tabs>
        <w:spacing w:after="0" w:line="240" w:lineRule="auto"/>
        <w:rPr>
          <w:bCs/>
        </w:rPr>
      </w:pPr>
      <w:r w:rsidRPr="00A427B6">
        <w:rPr>
          <w:bCs/>
        </w:rPr>
        <w:t>Vielen Dank.</w:t>
      </w:r>
    </w:p>
    <w:p w14:paraId="7BBDC779" w14:textId="5FB6BBEF" w:rsidR="00CF099F" w:rsidRPr="00A427B6" w:rsidRDefault="00CF099F" w:rsidP="00B94888">
      <w:pPr>
        <w:tabs>
          <w:tab w:val="left" w:pos="1616"/>
        </w:tabs>
        <w:spacing w:after="0" w:line="240" w:lineRule="auto"/>
        <w:rPr>
          <w:b/>
        </w:rPr>
      </w:pPr>
    </w:p>
    <w:p w14:paraId="2297AE8F" w14:textId="77777777" w:rsidR="0036708A" w:rsidRPr="00A427B6" w:rsidRDefault="0036708A" w:rsidP="00B94888">
      <w:pPr>
        <w:spacing w:after="0" w:line="240" w:lineRule="auto"/>
        <w:rPr>
          <w:sz w:val="32"/>
          <w:szCs w:val="32"/>
        </w:rPr>
      </w:pPr>
    </w:p>
    <w:p w14:paraId="01EF80D1" w14:textId="4E23A1F0" w:rsidR="0036708A" w:rsidRPr="00A427B6" w:rsidRDefault="0036708A" w:rsidP="00B94888">
      <w:pPr>
        <w:spacing w:after="0" w:line="240" w:lineRule="auto"/>
        <w:rPr>
          <w:sz w:val="32"/>
          <w:szCs w:val="32"/>
        </w:rPr>
      </w:pPr>
    </w:p>
    <w:p w14:paraId="57136CBB" w14:textId="77777777" w:rsidR="0036708A" w:rsidRPr="00A427B6" w:rsidRDefault="0036708A" w:rsidP="00B94888">
      <w:pPr>
        <w:spacing w:after="0" w:line="240" w:lineRule="auto"/>
        <w:rPr>
          <w:sz w:val="32"/>
          <w:szCs w:val="32"/>
        </w:rPr>
      </w:pPr>
    </w:p>
    <w:sectPr w:rsidR="0036708A" w:rsidRPr="00A427B6" w:rsidSect="00B559B5">
      <w:headerReference w:type="even" r:id="rId8"/>
      <w:headerReference w:type="default" r:id="rId9"/>
      <w:footerReference w:type="even" r:id="rId10"/>
      <w:footerReference w:type="default" r:id="rId11"/>
      <w:headerReference w:type="first" r:id="rId12"/>
      <w:footerReference w:type="first" r:id="rId13"/>
      <w:pgSz w:w="11906" w:h="16838"/>
      <w:pgMar w:top="1134" w:right="992" w:bottom="794" w:left="1134"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8E76" w14:textId="77777777" w:rsidR="00502429" w:rsidRDefault="00502429" w:rsidP="00E92DFE">
      <w:pPr>
        <w:spacing w:after="0" w:line="240" w:lineRule="auto"/>
      </w:pPr>
      <w:r>
        <w:separator/>
      </w:r>
    </w:p>
  </w:endnote>
  <w:endnote w:type="continuationSeparator" w:id="0">
    <w:p w14:paraId="6298BB8C" w14:textId="77777777" w:rsidR="00502429" w:rsidRDefault="00502429" w:rsidP="00E9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AD78" w14:textId="77777777" w:rsidR="00893B5D" w:rsidRDefault="00893B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89AE" w14:textId="6FB83EC3" w:rsidR="0057315D" w:rsidRPr="00893B5D" w:rsidRDefault="0097685E">
    <w:pPr>
      <w:pStyle w:val="Fuzeile"/>
      <w:rPr>
        <w:sz w:val="18"/>
        <w:szCs w:val="18"/>
      </w:rPr>
    </w:pPr>
    <w:r w:rsidRPr="00893B5D">
      <w:rPr>
        <w:noProof/>
        <w:sz w:val="18"/>
        <w:szCs w:val="18"/>
      </w:rPr>
      <mc:AlternateContent>
        <mc:Choice Requires="wps">
          <w:drawing>
            <wp:anchor distT="0" distB="0" distL="114300" distR="114300" simplePos="0" relativeHeight="251661312" behindDoc="1" locked="0" layoutInCell="1" allowOverlap="1" wp14:anchorId="1BEF1FDA" wp14:editId="0153322B">
              <wp:simplePos x="0" y="0"/>
              <wp:positionH relativeFrom="column">
                <wp:posOffset>6304280</wp:posOffset>
              </wp:positionH>
              <wp:positionV relativeFrom="paragraph">
                <wp:posOffset>213360</wp:posOffset>
              </wp:positionV>
              <wp:extent cx="548005" cy="49530"/>
              <wp:effectExtent l="0" t="0" r="23495" b="26670"/>
              <wp:wrapNone/>
              <wp:docPr id="5" name="Rechteck 5"/>
              <wp:cNvGraphicFramePr/>
              <a:graphic xmlns:a="http://schemas.openxmlformats.org/drawingml/2006/main">
                <a:graphicData uri="http://schemas.microsoft.com/office/word/2010/wordprocessingShape">
                  <wps:wsp>
                    <wps:cNvSpPr/>
                    <wps:spPr>
                      <a:xfrm>
                        <a:off x="0" y="0"/>
                        <a:ext cx="548005" cy="4953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5675" id="Rechteck 5" o:spid="_x0000_s1026" style="position:absolute;margin-left:496.4pt;margin-top:16.8pt;width:43.1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" fillcolor="#c00000" strokecolor="#c00000" strokeweight="1pt"/>
          </w:pict>
        </mc:Fallback>
      </mc:AlternateContent>
    </w:r>
    <w:r w:rsidRPr="00893B5D">
      <w:rPr>
        <w:noProof/>
        <w:sz w:val="18"/>
        <w:szCs w:val="18"/>
      </w:rPr>
      <w:drawing>
        <wp:anchor distT="0" distB="0" distL="114300" distR="114300" simplePos="0" relativeHeight="251660288" behindDoc="1" locked="0" layoutInCell="1" allowOverlap="1" wp14:anchorId="76D48D69" wp14:editId="1E4087E2">
          <wp:simplePos x="0" y="0"/>
          <wp:positionH relativeFrom="column">
            <wp:posOffset>4892675</wp:posOffset>
          </wp:positionH>
          <wp:positionV relativeFrom="paragraph">
            <wp:posOffset>-78311</wp:posOffset>
          </wp:positionV>
          <wp:extent cx="1424940" cy="414020"/>
          <wp:effectExtent l="0" t="0" r="381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B5D">
      <w:rPr>
        <w:sz w:val="18"/>
        <w:szCs w:val="18"/>
      </w:rPr>
      <w:t>Copyright Isabel Horneman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6F50" w14:textId="77777777" w:rsidR="00893B5D" w:rsidRDefault="00893B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09A5" w14:textId="77777777" w:rsidR="00502429" w:rsidRDefault="00502429" w:rsidP="00E92DFE">
      <w:pPr>
        <w:spacing w:after="0" w:line="240" w:lineRule="auto"/>
      </w:pPr>
      <w:r>
        <w:separator/>
      </w:r>
    </w:p>
  </w:footnote>
  <w:footnote w:type="continuationSeparator" w:id="0">
    <w:p w14:paraId="791E8EDC" w14:textId="77777777" w:rsidR="00502429" w:rsidRDefault="00502429" w:rsidP="00E92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3AC6" w14:textId="77777777" w:rsidR="00893B5D" w:rsidRDefault="00893B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8869" w14:textId="4FB45601" w:rsidR="008A01DA" w:rsidRDefault="008A01DA">
    <w:pPr>
      <w:pStyle w:val="Kopfzeile"/>
    </w:pPr>
    <w:r w:rsidRPr="0004209E">
      <w:rPr>
        <w:rFonts w:ascii="Roboto" w:hAnsi="Roboto"/>
        <w:noProof/>
      </w:rPr>
      <w:drawing>
        <wp:anchor distT="0" distB="0" distL="114300" distR="114300" simplePos="0" relativeHeight="251659264" behindDoc="0" locked="0" layoutInCell="1" allowOverlap="1" wp14:anchorId="16060718" wp14:editId="041CE22E">
          <wp:simplePos x="0" y="0"/>
          <wp:positionH relativeFrom="column">
            <wp:posOffset>-720090</wp:posOffset>
          </wp:positionH>
          <wp:positionV relativeFrom="paragraph">
            <wp:posOffset>-826852</wp:posOffset>
          </wp:positionV>
          <wp:extent cx="7625080" cy="9918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508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9D94" w14:textId="77777777" w:rsidR="00893B5D" w:rsidRDefault="00893B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8D85A"/>
    <w:lvl w:ilvl="0">
      <w:numFmt w:val="bullet"/>
      <w:lvlText w:val="*"/>
      <w:lvlJc w:val="left"/>
    </w:lvl>
  </w:abstractNum>
  <w:abstractNum w:abstractNumId="1" w15:restartNumberingAfterBreak="0">
    <w:nsid w:val="02ED62DD"/>
    <w:multiLevelType w:val="hybridMultilevel"/>
    <w:tmpl w:val="0464EFA0"/>
    <w:lvl w:ilvl="0" w:tplc="14066FF2">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C4C58"/>
    <w:multiLevelType w:val="hybridMultilevel"/>
    <w:tmpl w:val="44C24C62"/>
    <w:lvl w:ilvl="0" w:tplc="14066FF2">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72D34"/>
    <w:multiLevelType w:val="hybridMultilevel"/>
    <w:tmpl w:val="C61E07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C015A"/>
    <w:multiLevelType w:val="hybridMultilevel"/>
    <w:tmpl w:val="1B7A6870"/>
    <w:lvl w:ilvl="0" w:tplc="14066FF2">
      <w:start w:val="1"/>
      <w:numFmt w:val="bullet"/>
      <w:lvlText w:val=""/>
      <w:lvlJc w:val="left"/>
      <w:pPr>
        <w:ind w:left="720" w:hanging="360"/>
      </w:pPr>
      <w:rPr>
        <w:rFonts w:ascii="Wingdings" w:hAnsi="Wingdings" w:hint="default"/>
        <w:color w:val="7F7F7F" w:themeColor="text1" w:themeTint="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676AD3"/>
    <w:multiLevelType w:val="hybridMultilevel"/>
    <w:tmpl w:val="3AF424F2"/>
    <w:lvl w:ilvl="0" w:tplc="04070005">
      <w:start w:val="1"/>
      <w:numFmt w:val="bullet"/>
      <w:lvlText w:val=""/>
      <w:lvlJc w:val="left"/>
      <w:rPr>
        <w:rFonts w:ascii="Wingdings" w:hAnsi="Wingdings" w:hint="default"/>
      </w:rPr>
    </w:lvl>
    <w:lvl w:ilvl="1" w:tplc="04070003">
      <w:start w:val="1"/>
      <w:numFmt w:val="bullet"/>
      <w:lvlText w:val="o"/>
      <w:lvlJc w:val="left"/>
      <w:pPr>
        <w:ind w:left="4572" w:hanging="360"/>
      </w:pPr>
      <w:rPr>
        <w:rFonts w:ascii="Courier New" w:hAnsi="Courier New" w:cs="Courier New" w:hint="default"/>
      </w:rPr>
    </w:lvl>
    <w:lvl w:ilvl="2" w:tplc="04070005" w:tentative="1">
      <w:start w:val="1"/>
      <w:numFmt w:val="bullet"/>
      <w:lvlText w:val=""/>
      <w:lvlJc w:val="left"/>
      <w:pPr>
        <w:ind w:left="5292" w:hanging="360"/>
      </w:pPr>
      <w:rPr>
        <w:rFonts w:ascii="Wingdings" w:hAnsi="Wingdings" w:hint="default"/>
      </w:rPr>
    </w:lvl>
    <w:lvl w:ilvl="3" w:tplc="04070001" w:tentative="1">
      <w:start w:val="1"/>
      <w:numFmt w:val="bullet"/>
      <w:lvlText w:val=""/>
      <w:lvlJc w:val="left"/>
      <w:pPr>
        <w:ind w:left="6012" w:hanging="360"/>
      </w:pPr>
      <w:rPr>
        <w:rFonts w:ascii="Symbol" w:hAnsi="Symbol" w:hint="default"/>
      </w:rPr>
    </w:lvl>
    <w:lvl w:ilvl="4" w:tplc="04070003" w:tentative="1">
      <w:start w:val="1"/>
      <w:numFmt w:val="bullet"/>
      <w:lvlText w:val="o"/>
      <w:lvlJc w:val="left"/>
      <w:pPr>
        <w:ind w:left="6732" w:hanging="360"/>
      </w:pPr>
      <w:rPr>
        <w:rFonts w:ascii="Courier New" w:hAnsi="Courier New" w:cs="Courier New" w:hint="default"/>
      </w:rPr>
    </w:lvl>
    <w:lvl w:ilvl="5" w:tplc="04070005" w:tentative="1">
      <w:start w:val="1"/>
      <w:numFmt w:val="bullet"/>
      <w:lvlText w:val=""/>
      <w:lvlJc w:val="left"/>
      <w:pPr>
        <w:ind w:left="7452" w:hanging="360"/>
      </w:pPr>
      <w:rPr>
        <w:rFonts w:ascii="Wingdings" w:hAnsi="Wingdings" w:hint="default"/>
      </w:rPr>
    </w:lvl>
    <w:lvl w:ilvl="6" w:tplc="04070001" w:tentative="1">
      <w:start w:val="1"/>
      <w:numFmt w:val="bullet"/>
      <w:lvlText w:val=""/>
      <w:lvlJc w:val="left"/>
      <w:pPr>
        <w:ind w:left="8172" w:hanging="360"/>
      </w:pPr>
      <w:rPr>
        <w:rFonts w:ascii="Symbol" w:hAnsi="Symbol" w:hint="default"/>
      </w:rPr>
    </w:lvl>
    <w:lvl w:ilvl="7" w:tplc="04070003" w:tentative="1">
      <w:start w:val="1"/>
      <w:numFmt w:val="bullet"/>
      <w:lvlText w:val="o"/>
      <w:lvlJc w:val="left"/>
      <w:pPr>
        <w:ind w:left="8892" w:hanging="360"/>
      </w:pPr>
      <w:rPr>
        <w:rFonts w:ascii="Courier New" w:hAnsi="Courier New" w:cs="Courier New" w:hint="default"/>
      </w:rPr>
    </w:lvl>
    <w:lvl w:ilvl="8" w:tplc="04070005" w:tentative="1">
      <w:start w:val="1"/>
      <w:numFmt w:val="bullet"/>
      <w:lvlText w:val=""/>
      <w:lvlJc w:val="left"/>
      <w:pPr>
        <w:ind w:left="9612" w:hanging="360"/>
      </w:pPr>
      <w:rPr>
        <w:rFonts w:ascii="Wingdings" w:hAnsi="Wingdings" w:hint="default"/>
      </w:rPr>
    </w:lvl>
  </w:abstractNum>
  <w:abstractNum w:abstractNumId="6" w15:restartNumberingAfterBreak="0">
    <w:nsid w:val="10CD4B2F"/>
    <w:multiLevelType w:val="hybridMultilevel"/>
    <w:tmpl w:val="7A3E01EC"/>
    <w:lvl w:ilvl="0" w:tplc="ED206EAE">
      <w:start w:val="5"/>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63696"/>
    <w:multiLevelType w:val="hybridMultilevel"/>
    <w:tmpl w:val="D384F16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3F241D3"/>
    <w:multiLevelType w:val="hybridMultilevel"/>
    <w:tmpl w:val="F4A05D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592D37"/>
    <w:multiLevelType w:val="hybridMultilevel"/>
    <w:tmpl w:val="AD8EA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E90BF2"/>
    <w:multiLevelType w:val="hybridMultilevel"/>
    <w:tmpl w:val="19868E2A"/>
    <w:lvl w:ilvl="0" w:tplc="4A4CB270">
      <w:start w:val="5"/>
      <w:numFmt w:val="bullet"/>
      <w:lvlText w:val="-"/>
      <w:lvlJc w:val="left"/>
      <w:pPr>
        <w:ind w:left="2601" w:hanging="360"/>
      </w:pPr>
      <w:rPr>
        <w:rFonts w:ascii="Roboto" w:eastAsiaTheme="minorHAnsi" w:hAnsi="Roboto" w:cstheme="minorBidi" w:hint="default"/>
      </w:rPr>
    </w:lvl>
    <w:lvl w:ilvl="1" w:tplc="04070003" w:tentative="1">
      <w:start w:val="1"/>
      <w:numFmt w:val="bullet"/>
      <w:lvlText w:val="o"/>
      <w:lvlJc w:val="left"/>
      <w:pPr>
        <w:ind w:left="3321" w:hanging="360"/>
      </w:pPr>
      <w:rPr>
        <w:rFonts w:ascii="Courier New" w:hAnsi="Courier New" w:cs="Courier New" w:hint="default"/>
      </w:rPr>
    </w:lvl>
    <w:lvl w:ilvl="2" w:tplc="04070005" w:tentative="1">
      <w:start w:val="1"/>
      <w:numFmt w:val="bullet"/>
      <w:lvlText w:val=""/>
      <w:lvlJc w:val="left"/>
      <w:pPr>
        <w:ind w:left="4041" w:hanging="360"/>
      </w:pPr>
      <w:rPr>
        <w:rFonts w:ascii="Wingdings" w:hAnsi="Wingdings" w:hint="default"/>
      </w:rPr>
    </w:lvl>
    <w:lvl w:ilvl="3" w:tplc="04070001" w:tentative="1">
      <w:start w:val="1"/>
      <w:numFmt w:val="bullet"/>
      <w:lvlText w:val=""/>
      <w:lvlJc w:val="left"/>
      <w:pPr>
        <w:ind w:left="4761" w:hanging="360"/>
      </w:pPr>
      <w:rPr>
        <w:rFonts w:ascii="Symbol" w:hAnsi="Symbol" w:hint="default"/>
      </w:rPr>
    </w:lvl>
    <w:lvl w:ilvl="4" w:tplc="04070003" w:tentative="1">
      <w:start w:val="1"/>
      <w:numFmt w:val="bullet"/>
      <w:lvlText w:val="o"/>
      <w:lvlJc w:val="left"/>
      <w:pPr>
        <w:ind w:left="5481" w:hanging="360"/>
      </w:pPr>
      <w:rPr>
        <w:rFonts w:ascii="Courier New" w:hAnsi="Courier New" w:cs="Courier New" w:hint="default"/>
      </w:rPr>
    </w:lvl>
    <w:lvl w:ilvl="5" w:tplc="04070005" w:tentative="1">
      <w:start w:val="1"/>
      <w:numFmt w:val="bullet"/>
      <w:lvlText w:val=""/>
      <w:lvlJc w:val="left"/>
      <w:pPr>
        <w:ind w:left="6201" w:hanging="360"/>
      </w:pPr>
      <w:rPr>
        <w:rFonts w:ascii="Wingdings" w:hAnsi="Wingdings" w:hint="default"/>
      </w:rPr>
    </w:lvl>
    <w:lvl w:ilvl="6" w:tplc="04070001" w:tentative="1">
      <w:start w:val="1"/>
      <w:numFmt w:val="bullet"/>
      <w:lvlText w:val=""/>
      <w:lvlJc w:val="left"/>
      <w:pPr>
        <w:ind w:left="6921" w:hanging="360"/>
      </w:pPr>
      <w:rPr>
        <w:rFonts w:ascii="Symbol" w:hAnsi="Symbol" w:hint="default"/>
      </w:rPr>
    </w:lvl>
    <w:lvl w:ilvl="7" w:tplc="04070003" w:tentative="1">
      <w:start w:val="1"/>
      <w:numFmt w:val="bullet"/>
      <w:lvlText w:val="o"/>
      <w:lvlJc w:val="left"/>
      <w:pPr>
        <w:ind w:left="7641" w:hanging="360"/>
      </w:pPr>
      <w:rPr>
        <w:rFonts w:ascii="Courier New" w:hAnsi="Courier New" w:cs="Courier New" w:hint="default"/>
      </w:rPr>
    </w:lvl>
    <w:lvl w:ilvl="8" w:tplc="04070005" w:tentative="1">
      <w:start w:val="1"/>
      <w:numFmt w:val="bullet"/>
      <w:lvlText w:val=""/>
      <w:lvlJc w:val="left"/>
      <w:pPr>
        <w:ind w:left="8361" w:hanging="360"/>
      </w:pPr>
      <w:rPr>
        <w:rFonts w:ascii="Wingdings" w:hAnsi="Wingdings" w:hint="default"/>
      </w:rPr>
    </w:lvl>
  </w:abstractNum>
  <w:abstractNum w:abstractNumId="11" w15:restartNumberingAfterBreak="0">
    <w:nsid w:val="29CA571E"/>
    <w:multiLevelType w:val="hybridMultilevel"/>
    <w:tmpl w:val="D1A4F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E0B70"/>
    <w:multiLevelType w:val="hybridMultilevel"/>
    <w:tmpl w:val="6B18F46C"/>
    <w:lvl w:ilvl="0" w:tplc="AA4A6F2E">
      <w:start w:val="10"/>
      <w:numFmt w:val="bullet"/>
      <w:lvlText w:val=""/>
      <w:lvlJc w:val="left"/>
      <w:pPr>
        <w:ind w:left="720" w:hanging="360"/>
      </w:pPr>
      <w:rPr>
        <w:rFonts w:ascii="Wingdings" w:eastAsia="Times New Roman" w:hAnsi="Wingdings"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B70BB"/>
    <w:multiLevelType w:val="hybridMultilevel"/>
    <w:tmpl w:val="1E20FEBC"/>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4" w15:restartNumberingAfterBreak="0">
    <w:nsid w:val="2DBB1391"/>
    <w:multiLevelType w:val="hybridMultilevel"/>
    <w:tmpl w:val="A7503F2E"/>
    <w:lvl w:ilvl="0" w:tplc="1148785A">
      <w:start w:val="5"/>
      <w:numFmt w:val="bullet"/>
      <w:lvlText w:val="-"/>
      <w:lvlJc w:val="left"/>
      <w:pPr>
        <w:ind w:left="2628" w:hanging="360"/>
      </w:pPr>
      <w:rPr>
        <w:rFonts w:ascii="Roboto" w:eastAsiaTheme="minorHAnsi" w:hAnsi="Roboto"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15:restartNumberingAfterBreak="0">
    <w:nsid w:val="311A629C"/>
    <w:multiLevelType w:val="hybridMultilevel"/>
    <w:tmpl w:val="A23452CA"/>
    <w:lvl w:ilvl="0" w:tplc="14066FF2">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F12B3"/>
    <w:multiLevelType w:val="hybridMultilevel"/>
    <w:tmpl w:val="1B5A9B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B17552"/>
    <w:multiLevelType w:val="hybridMultilevel"/>
    <w:tmpl w:val="473880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BA0272F"/>
    <w:multiLevelType w:val="hybridMultilevel"/>
    <w:tmpl w:val="EF0C5168"/>
    <w:lvl w:ilvl="0" w:tplc="141A68E8">
      <w:start w:val="5"/>
      <w:numFmt w:val="bullet"/>
      <w:lvlText w:val="-"/>
      <w:lvlJc w:val="left"/>
      <w:pPr>
        <w:ind w:left="2619" w:hanging="360"/>
      </w:pPr>
      <w:rPr>
        <w:rFonts w:ascii="Roboto" w:eastAsiaTheme="minorHAnsi" w:hAnsi="Roboto" w:cstheme="minorBidi" w:hint="default"/>
      </w:rPr>
    </w:lvl>
    <w:lvl w:ilvl="1" w:tplc="04070003" w:tentative="1">
      <w:start w:val="1"/>
      <w:numFmt w:val="bullet"/>
      <w:lvlText w:val="o"/>
      <w:lvlJc w:val="left"/>
      <w:pPr>
        <w:ind w:left="3339" w:hanging="360"/>
      </w:pPr>
      <w:rPr>
        <w:rFonts w:ascii="Courier New" w:hAnsi="Courier New" w:cs="Courier New" w:hint="default"/>
      </w:rPr>
    </w:lvl>
    <w:lvl w:ilvl="2" w:tplc="04070005" w:tentative="1">
      <w:start w:val="1"/>
      <w:numFmt w:val="bullet"/>
      <w:lvlText w:val=""/>
      <w:lvlJc w:val="left"/>
      <w:pPr>
        <w:ind w:left="4059" w:hanging="360"/>
      </w:pPr>
      <w:rPr>
        <w:rFonts w:ascii="Wingdings" w:hAnsi="Wingdings" w:hint="default"/>
      </w:rPr>
    </w:lvl>
    <w:lvl w:ilvl="3" w:tplc="04070001" w:tentative="1">
      <w:start w:val="1"/>
      <w:numFmt w:val="bullet"/>
      <w:lvlText w:val=""/>
      <w:lvlJc w:val="left"/>
      <w:pPr>
        <w:ind w:left="4779" w:hanging="360"/>
      </w:pPr>
      <w:rPr>
        <w:rFonts w:ascii="Symbol" w:hAnsi="Symbol" w:hint="default"/>
      </w:rPr>
    </w:lvl>
    <w:lvl w:ilvl="4" w:tplc="04070003" w:tentative="1">
      <w:start w:val="1"/>
      <w:numFmt w:val="bullet"/>
      <w:lvlText w:val="o"/>
      <w:lvlJc w:val="left"/>
      <w:pPr>
        <w:ind w:left="5499" w:hanging="360"/>
      </w:pPr>
      <w:rPr>
        <w:rFonts w:ascii="Courier New" w:hAnsi="Courier New" w:cs="Courier New" w:hint="default"/>
      </w:rPr>
    </w:lvl>
    <w:lvl w:ilvl="5" w:tplc="04070005" w:tentative="1">
      <w:start w:val="1"/>
      <w:numFmt w:val="bullet"/>
      <w:lvlText w:val=""/>
      <w:lvlJc w:val="left"/>
      <w:pPr>
        <w:ind w:left="6219" w:hanging="360"/>
      </w:pPr>
      <w:rPr>
        <w:rFonts w:ascii="Wingdings" w:hAnsi="Wingdings" w:hint="default"/>
      </w:rPr>
    </w:lvl>
    <w:lvl w:ilvl="6" w:tplc="04070001" w:tentative="1">
      <w:start w:val="1"/>
      <w:numFmt w:val="bullet"/>
      <w:lvlText w:val=""/>
      <w:lvlJc w:val="left"/>
      <w:pPr>
        <w:ind w:left="6939" w:hanging="360"/>
      </w:pPr>
      <w:rPr>
        <w:rFonts w:ascii="Symbol" w:hAnsi="Symbol" w:hint="default"/>
      </w:rPr>
    </w:lvl>
    <w:lvl w:ilvl="7" w:tplc="04070003" w:tentative="1">
      <w:start w:val="1"/>
      <w:numFmt w:val="bullet"/>
      <w:lvlText w:val="o"/>
      <w:lvlJc w:val="left"/>
      <w:pPr>
        <w:ind w:left="7659" w:hanging="360"/>
      </w:pPr>
      <w:rPr>
        <w:rFonts w:ascii="Courier New" w:hAnsi="Courier New" w:cs="Courier New" w:hint="default"/>
      </w:rPr>
    </w:lvl>
    <w:lvl w:ilvl="8" w:tplc="04070005" w:tentative="1">
      <w:start w:val="1"/>
      <w:numFmt w:val="bullet"/>
      <w:lvlText w:val=""/>
      <w:lvlJc w:val="left"/>
      <w:pPr>
        <w:ind w:left="8379" w:hanging="360"/>
      </w:pPr>
      <w:rPr>
        <w:rFonts w:ascii="Wingdings" w:hAnsi="Wingdings" w:hint="default"/>
      </w:rPr>
    </w:lvl>
  </w:abstractNum>
  <w:abstractNum w:abstractNumId="19" w15:restartNumberingAfterBreak="0">
    <w:nsid w:val="3E591456"/>
    <w:multiLevelType w:val="hybridMultilevel"/>
    <w:tmpl w:val="9FC6D8BA"/>
    <w:lvl w:ilvl="0" w:tplc="3C2E42F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6D1535"/>
    <w:multiLevelType w:val="hybridMultilevel"/>
    <w:tmpl w:val="A1B4FD34"/>
    <w:lvl w:ilvl="0" w:tplc="AC7490D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0333E3"/>
    <w:multiLevelType w:val="hybridMultilevel"/>
    <w:tmpl w:val="9148D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BC2B97"/>
    <w:multiLevelType w:val="hybridMultilevel"/>
    <w:tmpl w:val="1D5A54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8D03F5"/>
    <w:multiLevelType w:val="hybridMultilevel"/>
    <w:tmpl w:val="92A2F27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6AB16DE"/>
    <w:multiLevelType w:val="hybridMultilevel"/>
    <w:tmpl w:val="AC26C4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84E7977"/>
    <w:multiLevelType w:val="hybridMultilevel"/>
    <w:tmpl w:val="35FA3BF8"/>
    <w:lvl w:ilvl="0" w:tplc="14066FF2">
      <w:start w:val="1"/>
      <w:numFmt w:val="bullet"/>
      <w:lvlText w:val=""/>
      <w:lvlJc w:val="left"/>
      <w:pPr>
        <w:ind w:left="720" w:hanging="360"/>
      </w:pPr>
      <w:rPr>
        <w:rFonts w:ascii="Wingdings" w:hAnsi="Wingdings" w:hint="default"/>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D40CE4"/>
    <w:multiLevelType w:val="hybridMultilevel"/>
    <w:tmpl w:val="53461462"/>
    <w:lvl w:ilvl="0" w:tplc="14066FF2">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830C1D"/>
    <w:multiLevelType w:val="hybridMultilevel"/>
    <w:tmpl w:val="B2F299A4"/>
    <w:lvl w:ilvl="0" w:tplc="04070005">
      <w:start w:val="1"/>
      <w:numFmt w:val="bullet"/>
      <w:lvlText w:val=""/>
      <w:lvlJc w:val="left"/>
      <w:pPr>
        <w:ind w:left="2484" w:hanging="360"/>
      </w:pPr>
      <w:rPr>
        <w:rFonts w:ascii="Wingdings" w:hAnsi="Wingdings" w:hint="default"/>
      </w:rPr>
    </w:lvl>
    <w:lvl w:ilvl="1" w:tplc="04070003">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8" w15:restartNumberingAfterBreak="0">
    <w:nsid w:val="5E536E1E"/>
    <w:multiLevelType w:val="hybridMultilevel"/>
    <w:tmpl w:val="A03A6B4A"/>
    <w:lvl w:ilvl="0" w:tplc="14066FF2">
      <w:start w:val="1"/>
      <w:numFmt w:val="bullet"/>
      <w:lvlText w:val=""/>
      <w:lvlJc w:val="left"/>
      <w:pPr>
        <w:ind w:left="717" w:hanging="360"/>
      </w:pPr>
      <w:rPr>
        <w:rFonts w:ascii="Wingdings" w:hAnsi="Wingdings" w:hint="default"/>
        <w:color w:val="7F7F7F" w:themeColor="text1" w:themeTint="80"/>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9" w15:restartNumberingAfterBreak="0">
    <w:nsid w:val="5F1A3D0D"/>
    <w:multiLevelType w:val="hybridMultilevel"/>
    <w:tmpl w:val="BB82205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695C3597"/>
    <w:multiLevelType w:val="hybridMultilevel"/>
    <w:tmpl w:val="4A421BB0"/>
    <w:lvl w:ilvl="0" w:tplc="14066FF2">
      <w:start w:val="1"/>
      <w:numFmt w:val="bullet"/>
      <w:lvlText w:val=""/>
      <w:lvlJc w:val="left"/>
      <w:pPr>
        <w:ind w:left="717" w:hanging="360"/>
      </w:pPr>
      <w:rPr>
        <w:rFonts w:ascii="Wingdings" w:hAnsi="Wingdings" w:hint="default"/>
        <w:color w:val="7F7F7F" w:themeColor="text1" w:themeTint="80"/>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1" w15:restartNumberingAfterBreak="0">
    <w:nsid w:val="6EC07C4F"/>
    <w:multiLevelType w:val="hybridMultilevel"/>
    <w:tmpl w:val="73309AFC"/>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D76974"/>
    <w:multiLevelType w:val="hybridMultilevel"/>
    <w:tmpl w:val="871A95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97E2A39"/>
    <w:multiLevelType w:val="hybridMultilevel"/>
    <w:tmpl w:val="000E6B72"/>
    <w:lvl w:ilvl="0" w:tplc="3F24B6C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F61FEB"/>
    <w:multiLevelType w:val="hybridMultilevel"/>
    <w:tmpl w:val="79BCB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8B5D67"/>
    <w:multiLevelType w:val="hybridMultilevel"/>
    <w:tmpl w:val="0CFC6E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6661544">
    <w:abstractNumId w:val="10"/>
  </w:num>
  <w:num w:numId="2" w16cid:durableId="18356598">
    <w:abstractNumId w:val="6"/>
  </w:num>
  <w:num w:numId="3" w16cid:durableId="283465637">
    <w:abstractNumId w:val="18"/>
  </w:num>
  <w:num w:numId="4" w16cid:durableId="1485464108">
    <w:abstractNumId w:val="14"/>
  </w:num>
  <w:num w:numId="5" w16cid:durableId="1294865892">
    <w:abstractNumId w:val="0"/>
    <w:lvlOverride w:ilvl="0">
      <w:lvl w:ilvl="0">
        <w:numFmt w:val="bullet"/>
        <w:lvlText w:val=""/>
        <w:legacy w:legacy="1" w:legacySpace="0" w:legacyIndent="0"/>
        <w:lvlJc w:val="left"/>
        <w:rPr>
          <w:rFonts w:ascii="Symbol" w:hAnsi="Symbol" w:hint="default"/>
          <w:sz w:val="22"/>
        </w:rPr>
      </w:lvl>
    </w:lvlOverride>
  </w:num>
  <w:num w:numId="6" w16cid:durableId="811796358">
    <w:abstractNumId w:val="20"/>
  </w:num>
  <w:num w:numId="7" w16cid:durableId="402876167">
    <w:abstractNumId w:val="19"/>
  </w:num>
  <w:num w:numId="8" w16cid:durableId="17926998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88087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1428482">
    <w:abstractNumId w:val="12"/>
  </w:num>
  <w:num w:numId="11" w16cid:durableId="683287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507307">
    <w:abstractNumId w:val="34"/>
  </w:num>
  <w:num w:numId="13" w16cid:durableId="292906989">
    <w:abstractNumId w:val="11"/>
  </w:num>
  <w:num w:numId="14" w16cid:durableId="989134864">
    <w:abstractNumId w:val="31"/>
  </w:num>
  <w:num w:numId="15" w16cid:durableId="1434934333">
    <w:abstractNumId w:val="9"/>
  </w:num>
  <w:num w:numId="16" w16cid:durableId="994189691">
    <w:abstractNumId w:val="32"/>
  </w:num>
  <w:num w:numId="17" w16cid:durableId="1331642899">
    <w:abstractNumId w:val="21"/>
  </w:num>
  <w:num w:numId="18" w16cid:durableId="1476140991">
    <w:abstractNumId w:val="23"/>
  </w:num>
  <w:num w:numId="19" w16cid:durableId="1199706854">
    <w:abstractNumId w:val="24"/>
  </w:num>
  <w:num w:numId="20" w16cid:durableId="435056857">
    <w:abstractNumId w:val="17"/>
  </w:num>
  <w:num w:numId="21" w16cid:durableId="1848015709">
    <w:abstractNumId w:val="3"/>
  </w:num>
  <w:num w:numId="22" w16cid:durableId="446966914">
    <w:abstractNumId w:val="29"/>
  </w:num>
  <w:num w:numId="23" w16cid:durableId="1756708796">
    <w:abstractNumId w:val="16"/>
  </w:num>
  <w:num w:numId="24" w16cid:durableId="1691101538">
    <w:abstractNumId w:val="33"/>
  </w:num>
  <w:num w:numId="25" w16cid:durableId="1017387265">
    <w:abstractNumId w:val="35"/>
  </w:num>
  <w:num w:numId="26" w16cid:durableId="1314288931">
    <w:abstractNumId w:val="7"/>
  </w:num>
  <w:num w:numId="27" w16cid:durableId="991371979">
    <w:abstractNumId w:val="4"/>
  </w:num>
  <w:num w:numId="28" w16cid:durableId="351347284">
    <w:abstractNumId w:val="1"/>
  </w:num>
  <w:num w:numId="29" w16cid:durableId="381444428">
    <w:abstractNumId w:val="26"/>
  </w:num>
  <w:num w:numId="30" w16cid:durableId="1066802579">
    <w:abstractNumId w:val="30"/>
  </w:num>
  <w:num w:numId="31" w16cid:durableId="326906715">
    <w:abstractNumId w:val="2"/>
  </w:num>
  <w:num w:numId="32" w16cid:durableId="1763065618">
    <w:abstractNumId w:val="15"/>
  </w:num>
  <w:num w:numId="33" w16cid:durableId="1110977894">
    <w:abstractNumId w:val="28"/>
  </w:num>
  <w:num w:numId="34" w16cid:durableId="1323004340">
    <w:abstractNumId w:val="25"/>
  </w:num>
  <w:num w:numId="35" w16cid:durableId="1570267309">
    <w:abstractNumId w:val="5"/>
  </w:num>
  <w:num w:numId="36" w16cid:durableId="1389836210">
    <w:abstractNumId w:val="27"/>
  </w:num>
  <w:num w:numId="37" w16cid:durableId="1126316190">
    <w:abstractNumId w:val="13"/>
  </w:num>
  <w:num w:numId="38" w16cid:durableId="1236892680">
    <w:abstractNumId w:val="22"/>
  </w:num>
  <w:num w:numId="39" w16cid:durableId="250745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5B"/>
    <w:rsid w:val="00003D01"/>
    <w:rsid w:val="00004E59"/>
    <w:rsid w:val="0000677F"/>
    <w:rsid w:val="000167AD"/>
    <w:rsid w:val="000339EB"/>
    <w:rsid w:val="0004209E"/>
    <w:rsid w:val="00044103"/>
    <w:rsid w:val="000457A3"/>
    <w:rsid w:val="000542F3"/>
    <w:rsid w:val="000648B9"/>
    <w:rsid w:val="00073D09"/>
    <w:rsid w:val="00087CC4"/>
    <w:rsid w:val="000A3B7B"/>
    <w:rsid w:val="000A4A38"/>
    <w:rsid w:val="000B3ACC"/>
    <w:rsid w:val="000E613F"/>
    <w:rsid w:val="00101AFB"/>
    <w:rsid w:val="0010516A"/>
    <w:rsid w:val="00120174"/>
    <w:rsid w:val="00121CD5"/>
    <w:rsid w:val="001303E8"/>
    <w:rsid w:val="001336D4"/>
    <w:rsid w:val="0013419B"/>
    <w:rsid w:val="00137407"/>
    <w:rsid w:val="001413ED"/>
    <w:rsid w:val="001418FA"/>
    <w:rsid w:val="0015567C"/>
    <w:rsid w:val="00156754"/>
    <w:rsid w:val="0015747F"/>
    <w:rsid w:val="00165A7D"/>
    <w:rsid w:val="001753DC"/>
    <w:rsid w:val="00184E20"/>
    <w:rsid w:val="00186959"/>
    <w:rsid w:val="0019025E"/>
    <w:rsid w:val="00192852"/>
    <w:rsid w:val="00193104"/>
    <w:rsid w:val="00194918"/>
    <w:rsid w:val="001A0220"/>
    <w:rsid w:val="001A11CB"/>
    <w:rsid w:val="001B04CE"/>
    <w:rsid w:val="001C1C2C"/>
    <w:rsid w:val="001C28F5"/>
    <w:rsid w:val="001C6692"/>
    <w:rsid w:val="001D4656"/>
    <w:rsid w:val="001E64CA"/>
    <w:rsid w:val="001E725A"/>
    <w:rsid w:val="001F4090"/>
    <w:rsid w:val="001F6659"/>
    <w:rsid w:val="00200B8B"/>
    <w:rsid w:val="00201B39"/>
    <w:rsid w:val="002054BD"/>
    <w:rsid w:val="002160CB"/>
    <w:rsid w:val="00221F39"/>
    <w:rsid w:val="00222EB2"/>
    <w:rsid w:val="00223628"/>
    <w:rsid w:val="00247B20"/>
    <w:rsid w:val="002534D1"/>
    <w:rsid w:val="00261544"/>
    <w:rsid w:val="0026654D"/>
    <w:rsid w:val="0027400E"/>
    <w:rsid w:val="00275E29"/>
    <w:rsid w:val="00276909"/>
    <w:rsid w:val="00282995"/>
    <w:rsid w:val="00283BCB"/>
    <w:rsid w:val="002904E4"/>
    <w:rsid w:val="00295372"/>
    <w:rsid w:val="002A2255"/>
    <w:rsid w:val="002B0908"/>
    <w:rsid w:val="002B2B54"/>
    <w:rsid w:val="002B3C4A"/>
    <w:rsid w:val="002B4605"/>
    <w:rsid w:val="002B7614"/>
    <w:rsid w:val="002C25D2"/>
    <w:rsid w:val="002C305F"/>
    <w:rsid w:val="002C534C"/>
    <w:rsid w:val="002D34F8"/>
    <w:rsid w:val="002F05DD"/>
    <w:rsid w:val="002F4ABD"/>
    <w:rsid w:val="002F4F87"/>
    <w:rsid w:val="00304B51"/>
    <w:rsid w:val="003170F4"/>
    <w:rsid w:val="00322CF0"/>
    <w:rsid w:val="00325615"/>
    <w:rsid w:val="00326A12"/>
    <w:rsid w:val="003444D0"/>
    <w:rsid w:val="0035090F"/>
    <w:rsid w:val="003649A0"/>
    <w:rsid w:val="0036708A"/>
    <w:rsid w:val="00371E68"/>
    <w:rsid w:val="00375D9C"/>
    <w:rsid w:val="0038161D"/>
    <w:rsid w:val="003A332B"/>
    <w:rsid w:val="003B51F3"/>
    <w:rsid w:val="003C228A"/>
    <w:rsid w:val="003C42F5"/>
    <w:rsid w:val="003C4802"/>
    <w:rsid w:val="003C708A"/>
    <w:rsid w:val="003D6B5B"/>
    <w:rsid w:val="003D79F0"/>
    <w:rsid w:val="00402772"/>
    <w:rsid w:val="00407293"/>
    <w:rsid w:val="0041038D"/>
    <w:rsid w:val="00412BAE"/>
    <w:rsid w:val="0043117F"/>
    <w:rsid w:val="0044462F"/>
    <w:rsid w:val="00455E50"/>
    <w:rsid w:val="00455FA8"/>
    <w:rsid w:val="004607A0"/>
    <w:rsid w:val="00461837"/>
    <w:rsid w:val="0047647C"/>
    <w:rsid w:val="0048793C"/>
    <w:rsid w:val="004955EE"/>
    <w:rsid w:val="004A4335"/>
    <w:rsid w:val="004A4FCD"/>
    <w:rsid w:val="004B2355"/>
    <w:rsid w:val="004B5C5D"/>
    <w:rsid w:val="004B600B"/>
    <w:rsid w:val="004C1A99"/>
    <w:rsid w:val="004E6445"/>
    <w:rsid w:val="00502429"/>
    <w:rsid w:val="00507CBD"/>
    <w:rsid w:val="00520BDA"/>
    <w:rsid w:val="00521C53"/>
    <w:rsid w:val="00551C83"/>
    <w:rsid w:val="00555E08"/>
    <w:rsid w:val="00556F98"/>
    <w:rsid w:val="0057315D"/>
    <w:rsid w:val="00576B0B"/>
    <w:rsid w:val="00577C4B"/>
    <w:rsid w:val="005B1BDE"/>
    <w:rsid w:val="005B25E0"/>
    <w:rsid w:val="005C0A7F"/>
    <w:rsid w:val="005C3486"/>
    <w:rsid w:val="005C729B"/>
    <w:rsid w:val="005D186F"/>
    <w:rsid w:val="005E7562"/>
    <w:rsid w:val="005E7B87"/>
    <w:rsid w:val="005F1BBD"/>
    <w:rsid w:val="00602CF3"/>
    <w:rsid w:val="00611A92"/>
    <w:rsid w:val="00615907"/>
    <w:rsid w:val="00650582"/>
    <w:rsid w:val="006578FA"/>
    <w:rsid w:val="00660197"/>
    <w:rsid w:val="0066633B"/>
    <w:rsid w:val="00681612"/>
    <w:rsid w:val="006879B1"/>
    <w:rsid w:val="0069714A"/>
    <w:rsid w:val="006A726C"/>
    <w:rsid w:val="006C1D28"/>
    <w:rsid w:val="006D5061"/>
    <w:rsid w:val="006E1519"/>
    <w:rsid w:val="006F1737"/>
    <w:rsid w:val="006F5863"/>
    <w:rsid w:val="00722E9C"/>
    <w:rsid w:val="007309E1"/>
    <w:rsid w:val="007430C5"/>
    <w:rsid w:val="0075202F"/>
    <w:rsid w:val="00756ED3"/>
    <w:rsid w:val="00775A20"/>
    <w:rsid w:val="00780CB6"/>
    <w:rsid w:val="00782B28"/>
    <w:rsid w:val="007850D1"/>
    <w:rsid w:val="007861A4"/>
    <w:rsid w:val="00787A5E"/>
    <w:rsid w:val="007A6290"/>
    <w:rsid w:val="007C25F2"/>
    <w:rsid w:val="007D5B19"/>
    <w:rsid w:val="007D6278"/>
    <w:rsid w:val="007E0BE0"/>
    <w:rsid w:val="007E19B6"/>
    <w:rsid w:val="007F1B6E"/>
    <w:rsid w:val="0080675D"/>
    <w:rsid w:val="008101C9"/>
    <w:rsid w:val="00816589"/>
    <w:rsid w:val="00816A7E"/>
    <w:rsid w:val="0083115C"/>
    <w:rsid w:val="00842E04"/>
    <w:rsid w:val="00846A49"/>
    <w:rsid w:val="00854B92"/>
    <w:rsid w:val="008617D2"/>
    <w:rsid w:val="00877993"/>
    <w:rsid w:val="00886866"/>
    <w:rsid w:val="00887DCF"/>
    <w:rsid w:val="00893B5D"/>
    <w:rsid w:val="008A01DA"/>
    <w:rsid w:val="008A6191"/>
    <w:rsid w:val="008D1078"/>
    <w:rsid w:val="008D3609"/>
    <w:rsid w:val="008E37E4"/>
    <w:rsid w:val="008E54AF"/>
    <w:rsid w:val="00902C6D"/>
    <w:rsid w:val="0091305E"/>
    <w:rsid w:val="009209AF"/>
    <w:rsid w:val="00923B29"/>
    <w:rsid w:val="00925409"/>
    <w:rsid w:val="00926095"/>
    <w:rsid w:val="009267D9"/>
    <w:rsid w:val="00946D13"/>
    <w:rsid w:val="00956EA1"/>
    <w:rsid w:val="0096429A"/>
    <w:rsid w:val="00972320"/>
    <w:rsid w:val="00973950"/>
    <w:rsid w:val="00974A6B"/>
    <w:rsid w:val="0097685E"/>
    <w:rsid w:val="00983D40"/>
    <w:rsid w:val="00985931"/>
    <w:rsid w:val="00990FFB"/>
    <w:rsid w:val="009965D0"/>
    <w:rsid w:val="00997B6D"/>
    <w:rsid w:val="009A0E18"/>
    <w:rsid w:val="009A590C"/>
    <w:rsid w:val="009C107F"/>
    <w:rsid w:val="009D7985"/>
    <w:rsid w:val="009F32A5"/>
    <w:rsid w:val="00A045D9"/>
    <w:rsid w:val="00A141B9"/>
    <w:rsid w:val="00A2144D"/>
    <w:rsid w:val="00A2576D"/>
    <w:rsid w:val="00A2655C"/>
    <w:rsid w:val="00A26679"/>
    <w:rsid w:val="00A27BD7"/>
    <w:rsid w:val="00A27DA7"/>
    <w:rsid w:val="00A427B6"/>
    <w:rsid w:val="00A53B46"/>
    <w:rsid w:val="00A55AA6"/>
    <w:rsid w:val="00A720CC"/>
    <w:rsid w:val="00A737EB"/>
    <w:rsid w:val="00A8446C"/>
    <w:rsid w:val="00A93283"/>
    <w:rsid w:val="00A96ED5"/>
    <w:rsid w:val="00AB0BE0"/>
    <w:rsid w:val="00AC1ABB"/>
    <w:rsid w:val="00AD0F5A"/>
    <w:rsid w:val="00AD30CD"/>
    <w:rsid w:val="00AE0171"/>
    <w:rsid w:val="00AF3B5D"/>
    <w:rsid w:val="00AF4587"/>
    <w:rsid w:val="00B00294"/>
    <w:rsid w:val="00B20FC5"/>
    <w:rsid w:val="00B264D8"/>
    <w:rsid w:val="00B36B91"/>
    <w:rsid w:val="00B421A4"/>
    <w:rsid w:val="00B47A09"/>
    <w:rsid w:val="00B52444"/>
    <w:rsid w:val="00B535BA"/>
    <w:rsid w:val="00B559B5"/>
    <w:rsid w:val="00B646D8"/>
    <w:rsid w:val="00B65311"/>
    <w:rsid w:val="00B70C33"/>
    <w:rsid w:val="00B71DE3"/>
    <w:rsid w:val="00B735D1"/>
    <w:rsid w:val="00B74E12"/>
    <w:rsid w:val="00B94888"/>
    <w:rsid w:val="00BA5CE3"/>
    <w:rsid w:val="00BB1A58"/>
    <w:rsid w:val="00BB4A68"/>
    <w:rsid w:val="00BB6F13"/>
    <w:rsid w:val="00BC35CE"/>
    <w:rsid w:val="00BC4F80"/>
    <w:rsid w:val="00BC7C62"/>
    <w:rsid w:val="00BD1C7F"/>
    <w:rsid w:val="00BD4EF1"/>
    <w:rsid w:val="00BD5711"/>
    <w:rsid w:val="00BE11D8"/>
    <w:rsid w:val="00C040AD"/>
    <w:rsid w:val="00C07214"/>
    <w:rsid w:val="00C106F7"/>
    <w:rsid w:val="00C140FB"/>
    <w:rsid w:val="00C14462"/>
    <w:rsid w:val="00C17C29"/>
    <w:rsid w:val="00C26CE6"/>
    <w:rsid w:val="00C303FF"/>
    <w:rsid w:val="00C360E8"/>
    <w:rsid w:val="00C37EA5"/>
    <w:rsid w:val="00C40383"/>
    <w:rsid w:val="00C502C6"/>
    <w:rsid w:val="00C5200F"/>
    <w:rsid w:val="00C54597"/>
    <w:rsid w:val="00C552CD"/>
    <w:rsid w:val="00C656AC"/>
    <w:rsid w:val="00C708E7"/>
    <w:rsid w:val="00C72295"/>
    <w:rsid w:val="00C72EE7"/>
    <w:rsid w:val="00C745F3"/>
    <w:rsid w:val="00C90A0C"/>
    <w:rsid w:val="00C954EB"/>
    <w:rsid w:val="00C96978"/>
    <w:rsid w:val="00CA3360"/>
    <w:rsid w:val="00CB1801"/>
    <w:rsid w:val="00CB340F"/>
    <w:rsid w:val="00CC77AA"/>
    <w:rsid w:val="00CD409F"/>
    <w:rsid w:val="00CE5909"/>
    <w:rsid w:val="00CE7603"/>
    <w:rsid w:val="00CF099F"/>
    <w:rsid w:val="00CF22D5"/>
    <w:rsid w:val="00CF6A08"/>
    <w:rsid w:val="00D10E50"/>
    <w:rsid w:val="00D207AE"/>
    <w:rsid w:val="00D25F5A"/>
    <w:rsid w:val="00D31D57"/>
    <w:rsid w:val="00D3647D"/>
    <w:rsid w:val="00D4135D"/>
    <w:rsid w:val="00D47B86"/>
    <w:rsid w:val="00D67D5E"/>
    <w:rsid w:val="00D70D19"/>
    <w:rsid w:val="00D727A5"/>
    <w:rsid w:val="00D743E5"/>
    <w:rsid w:val="00D83C52"/>
    <w:rsid w:val="00DA55CF"/>
    <w:rsid w:val="00DB5C63"/>
    <w:rsid w:val="00DC3A53"/>
    <w:rsid w:val="00DC6984"/>
    <w:rsid w:val="00DC6B09"/>
    <w:rsid w:val="00DD63E2"/>
    <w:rsid w:val="00DE7795"/>
    <w:rsid w:val="00DF30F0"/>
    <w:rsid w:val="00DF360A"/>
    <w:rsid w:val="00DF4597"/>
    <w:rsid w:val="00DF5809"/>
    <w:rsid w:val="00E00799"/>
    <w:rsid w:val="00E30488"/>
    <w:rsid w:val="00E438CD"/>
    <w:rsid w:val="00E45809"/>
    <w:rsid w:val="00E513D3"/>
    <w:rsid w:val="00E76CCF"/>
    <w:rsid w:val="00E86131"/>
    <w:rsid w:val="00E92917"/>
    <w:rsid w:val="00E92DFE"/>
    <w:rsid w:val="00E93770"/>
    <w:rsid w:val="00EA37F2"/>
    <w:rsid w:val="00EA60E3"/>
    <w:rsid w:val="00EB7CA5"/>
    <w:rsid w:val="00EC3284"/>
    <w:rsid w:val="00EC3C18"/>
    <w:rsid w:val="00ED5ADE"/>
    <w:rsid w:val="00F00E2E"/>
    <w:rsid w:val="00F02CBB"/>
    <w:rsid w:val="00F07FB3"/>
    <w:rsid w:val="00F12AC0"/>
    <w:rsid w:val="00F20409"/>
    <w:rsid w:val="00F20FEC"/>
    <w:rsid w:val="00F25214"/>
    <w:rsid w:val="00F277F5"/>
    <w:rsid w:val="00F4042D"/>
    <w:rsid w:val="00F46148"/>
    <w:rsid w:val="00F55E3B"/>
    <w:rsid w:val="00F7689C"/>
    <w:rsid w:val="00F814E3"/>
    <w:rsid w:val="00F85A33"/>
    <w:rsid w:val="00FA2B98"/>
    <w:rsid w:val="00FC06B7"/>
    <w:rsid w:val="00FC498A"/>
    <w:rsid w:val="00FE55DA"/>
    <w:rsid w:val="00FE70B0"/>
    <w:rsid w:val="00FF666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7FEF"/>
  <w15:chartTrackingRefBased/>
  <w15:docId w15:val="{059A1321-6839-45E7-8A88-7E35B2E4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148"/>
    <w:rPr>
      <w:rFonts w:cstheme="minorHAnsi"/>
    </w:rPr>
  </w:style>
  <w:style w:type="paragraph" w:styleId="berschrift1">
    <w:name w:val="heading 1"/>
    <w:basedOn w:val="Standard"/>
    <w:link w:val="berschrift1Zchn"/>
    <w:uiPriority w:val="9"/>
    <w:qFormat/>
    <w:rsid w:val="00141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nhideWhenUsed/>
    <w:qFormat/>
    <w:rsid w:val="00495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495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160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2D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2DFE"/>
  </w:style>
  <w:style w:type="paragraph" w:styleId="Fuzeile">
    <w:name w:val="footer"/>
    <w:basedOn w:val="Standard"/>
    <w:link w:val="FuzeileZchn"/>
    <w:uiPriority w:val="99"/>
    <w:unhideWhenUsed/>
    <w:rsid w:val="00E92D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2DFE"/>
  </w:style>
  <w:style w:type="character" w:styleId="Hyperlink">
    <w:name w:val="Hyperlink"/>
    <w:basedOn w:val="Absatz-Standardschriftart"/>
    <w:uiPriority w:val="99"/>
    <w:unhideWhenUsed/>
    <w:rsid w:val="00D83C52"/>
    <w:rPr>
      <w:color w:val="0563C1" w:themeColor="hyperlink"/>
      <w:u w:val="single"/>
    </w:rPr>
  </w:style>
  <w:style w:type="character" w:styleId="NichtaufgelsteErwhnung">
    <w:name w:val="Unresolved Mention"/>
    <w:basedOn w:val="Absatz-Standardschriftart"/>
    <w:uiPriority w:val="99"/>
    <w:semiHidden/>
    <w:unhideWhenUsed/>
    <w:rsid w:val="00D83C52"/>
    <w:rPr>
      <w:color w:val="605E5C"/>
      <w:shd w:val="clear" w:color="auto" w:fill="E1DFDD"/>
    </w:rPr>
  </w:style>
  <w:style w:type="character" w:customStyle="1" w:styleId="berschrift1Zchn">
    <w:name w:val="Überschrift 1 Zchn"/>
    <w:basedOn w:val="Absatz-Standardschriftart"/>
    <w:link w:val="berschrift1"/>
    <w:uiPriority w:val="9"/>
    <w:rsid w:val="001413ED"/>
    <w:rPr>
      <w:rFonts w:ascii="Times New Roman" w:eastAsia="Times New Roman" w:hAnsi="Times New Roman" w:cs="Times New Roman"/>
      <w:b/>
      <w:bCs/>
      <w:kern w:val="36"/>
      <w:sz w:val="48"/>
      <w:szCs w:val="48"/>
      <w:lang w:eastAsia="de-DE"/>
    </w:rPr>
  </w:style>
  <w:style w:type="character" w:customStyle="1" w:styleId="lrzxr">
    <w:name w:val="lrzxr"/>
    <w:basedOn w:val="Absatz-Standardschriftart"/>
    <w:rsid w:val="001413ED"/>
  </w:style>
  <w:style w:type="paragraph" w:styleId="StandardWeb">
    <w:name w:val="Normal (Web)"/>
    <w:basedOn w:val="Standard"/>
    <w:uiPriority w:val="99"/>
    <w:unhideWhenUsed/>
    <w:rsid w:val="00B47A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2B0908"/>
  </w:style>
  <w:style w:type="table" w:styleId="Tabellenraster">
    <w:name w:val="Table Grid"/>
    <w:basedOn w:val="NormaleTabelle"/>
    <w:uiPriority w:val="39"/>
    <w:rsid w:val="007A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4955E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4955EE"/>
    <w:rPr>
      <w:rFonts w:asciiTheme="majorHAnsi" w:eastAsiaTheme="majorEastAsia" w:hAnsiTheme="majorHAnsi" w:cstheme="majorBidi"/>
      <w:color w:val="1F3763" w:themeColor="accent1" w:themeShade="7F"/>
      <w:sz w:val="24"/>
      <w:szCs w:val="24"/>
    </w:rPr>
  </w:style>
  <w:style w:type="paragraph" w:customStyle="1" w:styleId="wastd2">
    <w:name w:val="_wa_std2"/>
    <w:basedOn w:val="Standard"/>
    <w:rsid w:val="004955EE"/>
    <w:pPr>
      <w:tabs>
        <w:tab w:val="left" w:pos="9072"/>
      </w:tabs>
      <w:overflowPunct w:val="0"/>
      <w:autoSpaceDE w:val="0"/>
      <w:autoSpaceDN w:val="0"/>
      <w:adjustRightInd w:val="0"/>
      <w:spacing w:after="0" w:line="240" w:lineRule="auto"/>
      <w:ind w:left="425" w:right="1701"/>
    </w:pPr>
    <w:rPr>
      <w:rFonts w:ascii="Verdana" w:eastAsia="Times New Roman" w:hAnsi="Verdana" w:cs="Times New Roman"/>
      <w:sz w:val="20"/>
      <w:szCs w:val="20"/>
      <w:lang w:eastAsia="de-DE"/>
    </w:rPr>
  </w:style>
  <w:style w:type="paragraph" w:styleId="Listenabsatz">
    <w:name w:val="List Paragraph"/>
    <w:basedOn w:val="Standard"/>
    <w:uiPriority w:val="34"/>
    <w:qFormat/>
    <w:rsid w:val="004955EE"/>
    <w:pPr>
      <w:spacing w:after="200" w:line="276" w:lineRule="auto"/>
      <w:ind w:left="720"/>
      <w:contextualSpacing/>
    </w:pPr>
    <w:rPr>
      <w:rFonts w:ascii="Calibri" w:eastAsia="Calibri" w:hAnsi="Calibri" w:cs="Times New Roman"/>
    </w:rPr>
  </w:style>
  <w:style w:type="character" w:customStyle="1" w:styleId="berschrift4Zchn">
    <w:name w:val="Überschrift 4 Zchn"/>
    <w:basedOn w:val="Absatz-Standardschriftart"/>
    <w:link w:val="berschrift4"/>
    <w:uiPriority w:val="9"/>
    <w:semiHidden/>
    <w:rsid w:val="002160CB"/>
    <w:rPr>
      <w:rFonts w:asciiTheme="majorHAnsi" w:eastAsiaTheme="majorEastAsia" w:hAnsiTheme="majorHAnsi" w:cstheme="majorBidi"/>
      <w:i/>
      <w:iCs/>
      <w:color w:val="2F5496" w:themeColor="accent1" w:themeShade="BF"/>
    </w:rPr>
  </w:style>
  <w:style w:type="character" w:customStyle="1" w:styleId="break-words">
    <w:name w:val="break-words"/>
    <w:basedOn w:val="Absatz-Standardschriftart"/>
    <w:rsid w:val="0036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2082">
      <w:bodyDiv w:val="1"/>
      <w:marLeft w:val="0"/>
      <w:marRight w:val="0"/>
      <w:marTop w:val="0"/>
      <w:marBottom w:val="0"/>
      <w:divBdr>
        <w:top w:val="none" w:sz="0" w:space="0" w:color="auto"/>
        <w:left w:val="none" w:sz="0" w:space="0" w:color="auto"/>
        <w:bottom w:val="none" w:sz="0" w:space="0" w:color="auto"/>
        <w:right w:val="none" w:sz="0" w:space="0" w:color="auto"/>
      </w:divBdr>
      <w:divsChild>
        <w:div w:id="414859233">
          <w:marLeft w:val="-2400"/>
          <w:marRight w:val="-480"/>
          <w:marTop w:val="0"/>
          <w:marBottom w:val="0"/>
          <w:divBdr>
            <w:top w:val="none" w:sz="0" w:space="0" w:color="auto"/>
            <w:left w:val="none" w:sz="0" w:space="0" w:color="auto"/>
            <w:bottom w:val="none" w:sz="0" w:space="0" w:color="auto"/>
            <w:right w:val="none" w:sz="0" w:space="0" w:color="auto"/>
          </w:divBdr>
        </w:div>
        <w:div w:id="1120341432">
          <w:marLeft w:val="-2400"/>
          <w:marRight w:val="-480"/>
          <w:marTop w:val="0"/>
          <w:marBottom w:val="0"/>
          <w:divBdr>
            <w:top w:val="none" w:sz="0" w:space="0" w:color="auto"/>
            <w:left w:val="none" w:sz="0" w:space="0" w:color="auto"/>
            <w:bottom w:val="none" w:sz="0" w:space="0" w:color="auto"/>
            <w:right w:val="none" w:sz="0" w:space="0" w:color="auto"/>
          </w:divBdr>
        </w:div>
        <w:div w:id="1454011880">
          <w:marLeft w:val="-2400"/>
          <w:marRight w:val="-480"/>
          <w:marTop w:val="0"/>
          <w:marBottom w:val="0"/>
          <w:divBdr>
            <w:top w:val="none" w:sz="0" w:space="0" w:color="auto"/>
            <w:left w:val="none" w:sz="0" w:space="0" w:color="auto"/>
            <w:bottom w:val="none" w:sz="0" w:space="0" w:color="auto"/>
            <w:right w:val="none" w:sz="0" w:space="0" w:color="auto"/>
          </w:divBdr>
        </w:div>
        <w:div w:id="60295900">
          <w:marLeft w:val="-2400"/>
          <w:marRight w:val="-480"/>
          <w:marTop w:val="0"/>
          <w:marBottom w:val="0"/>
          <w:divBdr>
            <w:top w:val="none" w:sz="0" w:space="0" w:color="auto"/>
            <w:left w:val="none" w:sz="0" w:space="0" w:color="auto"/>
            <w:bottom w:val="none" w:sz="0" w:space="0" w:color="auto"/>
            <w:right w:val="none" w:sz="0" w:space="0" w:color="auto"/>
          </w:divBdr>
        </w:div>
      </w:divsChild>
    </w:div>
    <w:div w:id="667514590">
      <w:bodyDiv w:val="1"/>
      <w:marLeft w:val="0"/>
      <w:marRight w:val="0"/>
      <w:marTop w:val="0"/>
      <w:marBottom w:val="0"/>
      <w:divBdr>
        <w:top w:val="none" w:sz="0" w:space="0" w:color="auto"/>
        <w:left w:val="none" w:sz="0" w:space="0" w:color="auto"/>
        <w:bottom w:val="none" w:sz="0" w:space="0" w:color="auto"/>
        <w:right w:val="none" w:sz="0" w:space="0" w:color="auto"/>
      </w:divBdr>
    </w:div>
    <w:div w:id="712340857">
      <w:bodyDiv w:val="1"/>
      <w:marLeft w:val="0"/>
      <w:marRight w:val="0"/>
      <w:marTop w:val="0"/>
      <w:marBottom w:val="0"/>
      <w:divBdr>
        <w:top w:val="none" w:sz="0" w:space="0" w:color="auto"/>
        <w:left w:val="none" w:sz="0" w:space="0" w:color="auto"/>
        <w:bottom w:val="none" w:sz="0" w:space="0" w:color="auto"/>
        <w:right w:val="none" w:sz="0" w:space="0" w:color="auto"/>
      </w:divBdr>
    </w:div>
    <w:div w:id="1129545334">
      <w:bodyDiv w:val="1"/>
      <w:marLeft w:val="0"/>
      <w:marRight w:val="0"/>
      <w:marTop w:val="0"/>
      <w:marBottom w:val="0"/>
      <w:divBdr>
        <w:top w:val="none" w:sz="0" w:space="0" w:color="auto"/>
        <w:left w:val="none" w:sz="0" w:space="0" w:color="auto"/>
        <w:bottom w:val="none" w:sz="0" w:space="0" w:color="auto"/>
        <w:right w:val="none" w:sz="0" w:space="0" w:color="auto"/>
      </w:divBdr>
    </w:div>
    <w:div w:id="1650860969">
      <w:bodyDiv w:val="1"/>
      <w:marLeft w:val="0"/>
      <w:marRight w:val="0"/>
      <w:marTop w:val="0"/>
      <w:marBottom w:val="0"/>
      <w:divBdr>
        <w:top w:val="none" w:sz="0" w:space="0" w:color="auto"/>
        <w:left w:val="none" w:sz="0" w:space="0" w:color="auto"/>
        <w:bottom w:val="none" w:sz="0" w:space="0" w:color="auto"/>
        <w:right w:val="none" w:sz="0" w:space="0" w:color="auto"/>
      </w:divBdr>
      <w:divsChild>
        <w:div w:id="742995282">
          <w:marLeft w:val="-2400"/>
          <w:marRight w:val="-480"/>
          <w:marTop w:val="0"/>
          <w:marBottom w:val="0"/>
          <w:divBdr>
            <w:top w:val="none" w:sz="0" w:space="0" w:color="auto"/>
            <w:left w:val="none" w:sz="0" w:space="0" w:color="auto"/>
            <w:bottom w:val="none" w:sz="0" w:space="0" w:color="auto"/>
            <w:right w:val="none" w:sz="0" w:space="0" w:color="auto"/>
          </w:divBdr>
        </w:div>
        <w:div w:id="425806392">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1729-FE8A-4C5C-8610-00177A06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Isabel Hornemann</cp:lastModifiedBy>
  <cp:revision>4</cp:revision>
  <cp:lastPrinted>2022-12-02T17:51:00Z</cp:lastPrinted>
  <dcterms:created xsi:type="dcterms:W3CDTF">2022-11-21T08:43:00Z</dcterms:created>
  <dcterms:modified xsi:type="dcterms:W3CDTF">2022-12-12T09:24:00Z</dcterms:modified>
</cp:coreProperties>
</file>